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C3E6" w14:textId="77777777" w:rsidR="00BD56D5" w:rsidRDefault="00BD56D5" w:rsidP="00BD56D5">
      <w:pPr>
        <w:pStyle w:val="Header"/>
        <w:jc w:val="right"/>
        <w:rPr>
          <w:lang w:val="lt-LT"/>
        </w:rPr>
      </w:pPr>
      <w:r>
        <w:rPr>
          <w:lang w:val="lt-LT"/>
        </w:rPr>
        <w:t>Pirkimo sąlygų</w:t>
      </w:r>
    </w:p>
    <w:p w14:paraId="6D4A3055" w14:textId="77777777" w:rsidR="00BD56D5" w:rsidRPr="0051198D" w:rsidRDefault="00BD56D5" w:rsidP="00BD56D5">
      <w:pPr>
        <w:pStyle w:val="Header"/>
        <w:jc w:val="right"/>
        <w:rPr>
          <w:lang w:val="lt-LT"/>
        </w:rPr>
      </w:pPr>
      <w:r>
        <w:rPr>
          <w:lang w:val="lt-LT"/>
        </w:rPr>
        <w:t>6 priedas</w:t>
      </w:r>
    </w:p>
    <w:p w14:paraId="522D2EA7" w14:textId="77777777" w:rsidR="00BD56D5" w:rsidRDefault="00BD56D5" w:rsidP="00BD56D5">
      <w:pPr>
        <w:pStyle w:val="Heading"/>
        <w:jc w:val="right"/>
        <w:rPr>
          <w:color w:val="auto"/>
          <w:sz w:val="24"/>
          <w:szCs w:val="24"/>
          <w:lang w:val="lt-LT"/>
        </w:rPr>
      </w:pPr>
    </w:p>
    <w:p w14:paraId="2A63AD96" w14:textId="77777777" w:rsidR="00BD56D5" w:rsidRDefault="00BD56D5" w:rsidP="005A46CC">
      <w:pPr>
        <w:pStyle w:val="Heading"/>
        <w:jc w:val="center"/>
        <w:rPr>
          <w:color w:val="auto"/>
          <w:sz w:val="24"/>
          <w:szCs w:val="24"/>
          <w:lang w:val="lt-LT"/>
        </w:rPr>
      </w:pPr>
    </w:p>
    <w:p w14:paraId="4D072311" w14:textId="77777777" w:rsidR="004272B2" w:rsidRDefault="00F40674" w:rsidP="005A46CC">
      <w:pPr>
        <w:pStyle w:val="Heading"/>
        <w:jc w:val="center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>PIRKIMO SĄLYGŲ PRIEDAS „</w:t>
      </w:r>
      <w:r w:rsidR="00BC2447" w:rsidRPr="00562D8E">
        <w:rPr>
          <w:color w:val="auto"/>
          <w:sz w:val="24"/>
          <w:szCs w:val="24"/>
          <w:lang w:val="lt-LT"/>
        </w:rPr>
        <w:t>KOKYBĖS KRITERIJAI IR JŲ</w:t>
      </w:r>
      <w:r w:rsidRPr="00562D8E">
        <w:rPr>
          <w:color w:val="auto"/>
          <w:sz w:val="24"/>
          <w:szCs w:val="24"/>
          <w:lang w:val="lt-LT"/>
        </w:rPr>
        <w:t xml:space="preserve"> VERTINIMAS“</w:t>
      </w:r>
    </w:p>
    <w:p w14:paraId="25D91945" w14:textId="77777777" w:rsidR="00BD56D5" w:rsidRDefault="00BD56D5" w:rsidP="00BD56D5">
      <w:pPr>
        <w:pStyle w:val="Body2"/>
        <w:rPr>
          <w:lang w:val="lt-LT"/>
        </w:rPr>
      </w:pPr>
    </w:p>
    <w:p w14:paraId="14AB3A98" w14:textId="77777777" w:rsidR="00BD56D5" w:rsidRDefault="00BD56D5" w:rsidP="00BD56D5">
      <w:pPr>
        <w:pStyle w:val="Body2"/>
        <w:rPr>
          <w:lang w:val="lt-LT"/>
        </w:rPr>
      </w:pPr>
    </w:p>
    <w:p w14:paraId="07F39A7C" w14:textId="77777777" w:rsidR="00BD56D5" w:rsidRPr="00562D8E" w:rsidRDefault="00BD56D5" w:rsidP="00BD56D5">
      <w:pPr>
        <w:pStyle w:val="Heading"/>
        <w:ind w:firstLine="1276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>1. BENDROSIOS NUOSTATOS</w:t>
      </w:r>
    </w:p>
    <w:p w14:paraId="277A428B" w14:textId="77777777" w:rsidR="00BD56D5" w:rsidRPr="00562D8E" w:rsidRDefault="00BD56D5" w:rsidP="00747526">
      <w:pPr>
        <w:pStyle w:val="Body2"/>
        <w:ind w:firstLine="1276"/>
        <w:rPr>
          <w:color w:val="auto"/>
          <w:sz w:val="24"/>
          <w:szCs w:val="24"/>
          <w:lang w:val="lt-LT"/>
        </w:rPr>
      </w:pPr>
    </w:p>
    <w:p w14:paraId="18578A84" w14:textId="77777777" w:rsidR="00BD56D5" w:rsidRPr="00562D8E" w:rsidRDefault="00BD56D5" w:rsidP="00747526">
      <w:pPr>
        <w:pStyle w:val="Body2"/>
        <w:ind w:firstLine="1276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1. Perkančiosios organizacijos neatmesti pasiūlymai vertinami pagal kainos ir kokybės santykį šiame priede nurodyta tvarka.</w:t>
      </w:r>
    </w:p>
    <w:p w14:paraId="7169B062" w14:textId="77777777" w:rsidR="00BD56D5" w:rsidRPr="00562D8E" w:rsidRDefault="00BD56D5" w:rsidP="00747526">
      <w:pPr>
        <w:pStyle w:val="Body2"/>
        <w:ind w:firstLine="1276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1.2. Ekonomiškai naudingiausias pasiūlymas – tai pasiūlymas, kurio balų suma, apskaičiuota pagal toliau nustatytus pasiūlymų vertinimo kriterijus ir sąlygas, yra didžiausia.</w:t>
      </w:r>
    </w:p>
    <w:p w14:paraId="7EA095E9" w14:textId="77777777" w:rsidR="00BD56D5" w:rsidRPr="00562D8E" w:rsidRDefault="00BD56D5" w:rsidP="00BD56D5">
      <w:pPr>
        <w:pStyle w:val="Body2"/>
        <w:ind w:firstLine="1276"/>
        <w:rPr>
          <w:color w:val="auto"/>
          <w:sz w:val="24"/>
          <w:szCs w:val="24"/>
          <w:lang w:val="lt-LT"/>
        </w:rPr>
      </w:pPr>
    </w:p>
    <w:p w14:paraId="71A404A7" w14:textId="77777777" w:rsidR="00BD56D5" w:rsidRPr="00562D8E" w:rsidRDefault="00BD56D5" w:rsidP="00BD56D5">
      <w:pPr>
        <w:pStyle w:val="Heading"/>
        <w:ind w:firstLine="1276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>2. PASIŪLYMŲ VERTINIMO KRITERIJAI</w:t>
      </w:r>
    </w:p>
    <w:p w14:paraId="3C5361FF" w14:textId="77777777" w:rsidR="00BD56D5" w:rsidRPr="00562D8E" w:rsidRDefault="00BD56D5" w:rsidP="00BD56D5">
      <w:pPr>
        <w:pStyle w:val="Body2"/>
        <w:ind w:firstLine="1276"/>
        <w:rPr>
          <w:color w:val="auto"/>
          <w:sz w:val="24"/>
          <w:szCs w:val="24"/>
          <w:lang w:val="lt-LT"/>
        </w:rPr>
      </w:pPr>
    </w:p>
    <w:p w14:paraId="65E339B1" w14:textId="3912EC71" w:rsidR="00BD56D5" w:rsidRPr="00562D8E" w:rsidRDefault="00BD56D5" w:rsidP="00BD56D5">
      <w:pPr>
        <w:pStyle w:val="Body2"/>
        <w:ind w:firstLine="1276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  <w:t xml:space="preserve">2.1. Nustatomas maksimalus bendras balų skaičius </w:t>
      </w:r>
      <w:r w:rsidR="00747526">
        <w:rPr>
          <w:color w:val="auto"/>
          <w:sz w:val="24"/>
          <w:szCs w:val="24"/>
          <w:lang w:val="lt-LT"/>
        </w:rPr>
        <w:t>–</w:t>
      </w:r>
      <w:r w:rsidRPr="00562D8E">
        <w:rPr>
          <w:color w:val="auto"/>
          <w:sz w:val="24"/>
          <w:szCs w:val="24"/>
          <w:lang w:val="lt-LT"/>
        </w:rPr>
        <w:t xml:space="preserve"> 100 balų. Taikomi šie vertinimo kriterijai ir jų reikšmės: </w:t>
      </w:r>
    </w:p>
    <w:p w14:paraId="59293522" w14:textId="77777777" w:rsidR="00BD56D5" w:rsidRPr="00562D8E" w:rsidRDefault="00BD56D5" w:rsidP="00BD56D5">
      <w:pPr>
        <w:pStyle w:val="Body2"/>
        <w:rPr>
          <w:color w:val="auto"/>
          <w:sz w:val="24"/>
          <w:szCs w:val="24"/>
          <w:lang w:val="lt-LT"/>
        </w:rPr>
      </w:pPr>
      <w:r w:rsidRPr="00562D8E">
        <w:rPr>
          <w:color w:val="auto"/>
          <w:sz w:val="24"/>
          <w:szCs w:val="24"/>
          <w:lang w:val="lt-LT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0"/>
        <w:gridCol w:w="1144"/>
        <w:gridCol w:w="3657"/>
        <w:gridCol w:w="1501"/>
        <w:gridCol w:w="1440"/>
        <w:gridCol w:w="1443"/>
        <w:gridCol w:w="2494"/>
        <w:gridCol w:w="1281"/>
      </w:tblGrid>
      <w:tr w:rsidR="000755A9" w:rsidRPr="00562D8E" w14:paraId="32E51641" w14:textId="77777777" w:rsidTr="00B673A6">
        <w:trPr>
          <w:trHeight w:val="1002"/>
          <w:tblHeader/>
        </w:trPr>
        <w:tc>
          <w:tcPr>
            <w:tcW w:w="324" w:type="pct"/>
            <w:shd w:val="clear" w:color="auto" w:fill="D9D9D9" w:themeFill="background1" w:themeFillShade="D9"/>
          </w:tcPr>
          <w:p w14:paraId="1CE84088" w14:textId="26058F9B" w:rsidR="00BD56D5" w:rsidRPr="00562D8E" w:rsidRDefault="00747526" w:rsidP="00E9181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irkimo d</w:t>
            </w:r>
            <w:r w:rsidR="00BD56D5" w:rsidRPr="00562D8E">
              <w:rPr>
                <w:sz w:val="24"/>
                <w:szCs w:val="24"/>
                <w:lang w:val="lt-LT"/>
              </w:rPr>
              <w:t>alis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15005975" w14:textId="77777777" w:rsidR="00BD56D5" w:rsidRPr="00562D8E" w:rsidRDefault="00BD56D5" w:rsidP="00E9181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us</w:t>
            </w:r>
          </w:p>
        </w:tc>
        <w:tc>
          <w:tcPr>
            <w:tcW w:w="1288" w:type="pct"/>
            <w:shd w:val="clear" w:color="auto" w:fill="D9D9D9" w:themeFill="background1" w:themeFillShade="D9"/>
          </w:tcPr>
          <w:p w14:paraId="49748BE2" w14:textId="77777777" w:rsidR="00BD56D5" w:rsidRPr="00562D8E" w:rsidRDefault="00BD56D5" w:rsidP="00E9181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Kriterijaus pavadinimas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72747A7" w14:textId="77777777" w:rsidR="00BD56D5" w:rsidRPr="00562D8E" w:rsidRDefault="00BD56D5" w:rsidP="00E9181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logiausia </w:t>
            </w:r>
            <w:r w:rsidRPr="00562D8E">
              <w:rPr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58F49062" w14:textId="77777777" w:rsidR="00BD56D5" w:rsidRPr="00562D8E" w:rsidRDefault="00BD56D5" w:rsidP="00E9181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riausia</w:t>
            </w:r>
            <w:r w:rsidRPr="00562D8E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3953DAB7" w14:textId="77777777" w:rsidR="00BD56D5" w:rsidRPr="00562D8E" w:rsidRDefault="00BD56D5" w:rsidP="00E9181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Lyginamasis svoris  (m</w:t>
            </w:r>
            <w:r w:rsidRPr="00562D8E">
              <w:rPr>
                <w:rFonts w:cs="Times New Roman"/>
                <w:sz w:val="24"/>
                <w:szCs w:val="24"/>
                <w:lang w:val="lt-LT"/>
              </w:rPr>
              <w:t>aksimalus balas)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60FA7386" w14:textId="77777777" w:rsidR="00BD56D5" w:rsidRPr="00562D8E" w:rsidRDefault="00BD56D5" w:rsidP="00E9181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Formulė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032EBBBE" w14:textId="77777777" w:rsidR="00BD56D5" w:rsidRPr="00562D8E" w:rsidRDefault="00BD56D5" w:rsidP="00E9181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562D8E">
              <w:rPr>
                <w:sz w:val="24"/>
                <w:szCs w:val="24"/>
                <w:lang w:val="lt-LT"/>
              </w:rPr>
              <w:t>Pastaba</w:t>
            </w:r>
          </w:p>
        </w:tc>
      </w:tr>
      <w:tr w:rsidR="000755A9" w:rsidRPr="00562D8E" w14:paraId="78E646E4" w14:textId="77777777" w:rsidTr="00B673A6">
        <w:trPr>
          <w:trHeight w:val="816"/>
        </w:trPr>
        <w:tc>
          <w:tcPr>
            <w:tcW w:w="324" w:type="pct"/>
          </w:tcPr>
          <w:p w14:paraId="1993983B" w14:textId="77777777" w:rsidR="00BD56D5" w:rsidRDefault="00BD56D5" w:rsidP="00E91811">
            <w:pPr>
              <w:rPr>
                <w:b/>
                <w:lang w:val="lt-LT"/>
              </w:rPr>
            </w:pPr>
          </w:p>
          <w:p w14:paraId="4E43C708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1 </w:t>
            </w:r>
            <w:r w:rsidRPr="00562D8E">
              <w:rPr>
                <w:b/>
                <w:lang w:val="lt-LT"/>
              </w:rPr>
              <w:t>dalis</w:t>
            </w:r>
          </w:p>
        </w:tc>
        <w:tc>
          <w:tcPr>
            <w:tcW w:w="419" w:type="pct"/>
          </w:tcPr>
          <w:p w14:paraId="19374F35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  <w:p w14:paraId="79E65ACC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b/>
                <w:lang w:val="lt-LT"/>
              </w:rPr>
              <w:t>S1</w:t>
            </w:r>
          </w:p>
        </w:tc>
        <w:tc>
          <w:tcPr>
            <w:tcW w:w="1288" w:type="pct"/>
          </w:tcPr>
          <w:p w14:paraId="15364D4E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RINKINYS PRIEMONIŲ IŠORINEI KAULŲ FIKSACIJAI, DUBENS</w:t>
            </w:r>
          </w:p>
        </w:tc>
        <w:tc>
          <w:tcPr>
            <w:tcW w:w="547" w:type="pct"/>
          </w:tcPr>
          <w:p w14:paraId="5F40734A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525" w:type="pct"/>
          </w:tcPr>
          <w:p w14:paraId="4693C270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523" w:type="pct"/>
          </w:tcPr>
          <w:p w14:paraId="2D971363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906" w:type="pct"/>
          </w:tcPr>
          <w:p w14:paraId="17CF887F" w14:textId="77777777" w:rsidR="00BD56D5" w:rsidRDefault="00BD56D5" w:rsidP="00E91811">
            <w:pPr>
              <w:rPr>
                <w:b/>
                <w:lang w:val="lt-LT"/>
              </w:rPr>
            </w:pPr>
          </w:p>
          <w:p w14:paraId="0FB42736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b/>
                <w:lang w:val="lt-LT"/>
              </w:rPr>
              <w:t>S1 = K1 + T1</w:t>
            </w:r>
          </w:p>
        </w:tc>
        <w:tc>
          <w:tcPr>
            <w:tcW w:w="469" w:type="pct"/>
          </w:tcPr>
          <w:p w14:paraId="0D510981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1E0E8C7C" w14:textId="77777777" w:rsidTr="00B673A6">
        <w:tc>
          <w:tcPr>
            <w:tcW w:w="324" w:type="pct"/>
          </w:tcPr>
          <w:p w14:paraId="353A9F66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501EE96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562AC4DC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19" w:type="pct"/>
          </w:tcPr>
          <w:p w14:paraId="41CF19FE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4124F898" w14:textId="77777777" w:rsidR="00BD56D5" w:rsidRDefault="00BD56D5" w:rsidP="00E91811">
            <w:pPr>
              <w:rPr>
                <w:lang w:val="lt-LT"/>
              </w:rPr>
            </w:pPr>
          </w:p>
          <w:p w14:paraId="4261B875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K1</w:t>
            </w:r>
          </w:p>
        </w:tc>
        <w:tc>
          <w:tcPr>
            <w:tcW w:w="1288" w:type="pct"/>
          </w:tcPr>
          <w:p w14:paraId="39EE4728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052C9D88" w14:textId="77777777" w:rsidR="00BD56D5" w:rsidRDefault="00BD56D5" w:rsidP="00E91811">
            <w:pPr>
              <w:rPr>
                <w:lang w:val="lt-LT"/>
              </w:rPr>
            </w:pPr>
          </w:p>
          <w:p w14:paraId="1BA40F46" w14:textId="77777777" w:rsidR="00BD56D5" w:rsidRPr="00562D8E" w:rsidRDefault="00BD56D5" w:rsidP="00E91811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47" w:type="pct"/>
          </w:tcPr>
          <w:p w14:paraId="7FEAB1F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69BB34A3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DDF49A0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5" w:type="pct"/>
          </w:tcPr>
          <w:p w14:paraId="0A1854FF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62817441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1B55D59B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3" w:type="pct"/>
          </w:tcPr>
          <w:p w14:paraId="46F055A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D13BACC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8F1DBA2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90</w:t>
            </w:r>
          </w:p>
        </w:tc>
        <w:tc>
          <w:tcPr>
            <w:tcW w:w="906" w:type="pct"/>
          </w:tcPr>
          <w:p w14:paraId="0183A02F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K1 = ( K1 </w:t>
            </w:r>
            <w:r w:rsidRPr="00562D8E">
              <w:rPr>
                <w:lang w:val="lt-LT"/>
              </w:rPr>
              <w:t>Geriausia tiekėjų pasiūlyta kaina / vertinamo pasiūlymo kaina ) * Lyginamasis svoris</w:t>
            </w:r>
          </w:p>
        </w:tc>
        <w:tc>
          <w:tcPr>
            <w:tcW w:w="469" w:type="pct"/>
          </w:tcPr>
          <w:p w14:paraId="31A4E5BF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1A65958D" w14:textId="77777777" w:rsidTr="00B673A6">
        <w:tc>
          <w:tcPr>
            <w:tcW w:w="324" w:type="pct"/>
          </w:tcPr>
          <w:p w14:paraId="2F302396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64D20BF7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1</w:t>
            </w:r>
          </w:p>
        </w:tc>
        <w:tc>
          <w:tcPr>
            <w:tcW w:w="1288" w:type="pct"/>
          </w:tcPr>
          <w:p w14:paraId="6921FC73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47" w:type="pct"/>
          </w:tcPr>
          <w:p w14:paraId="57DEB7B8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5" w:type="pct"/>
          </w:tcPr>
          <w:p w14:paraId="163AF5E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3" w:type="pct"/>
          </w:tcPr>
          <w:p w14:paraId="6EF91DA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</w:t>
            </w:r>
          </w:p>
        </w:tc>
        <w:tc>
          <w:tcPr>
            <w:tcW w:w="906" w:type="pct"/>
          </w:tcPr>
          <w:p w14:paraId="65F43F80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1 = Σ ( T1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69" w:type="pct"/>
          </w:tcPr>
          <w:p w14:paraId="6635009E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2BED618C" w14:textId="77777777" w:rsidTr="00B673A6">
        <w:tc>
          <w:tcPr>
            <w:tcW w:w="324" w:type="pct"/>
          </w:tcPr>
          <w:p w14:paraId="46270821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626FC5E2" w14:textId="77777777" w:rsidR="00BD56D5" w:rsidRDefault="00BD56D5" w:rsidP="00E91811">
            <w:pPr>
              <w:rPr>
                <w:lang w:val="lt-LT"/>
              </w:rPr>
            </w:pPr>
          </w:p>
          <w:p w14:paraId="75075E84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36C1F1FA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496CDFC2" w14:textId="77777777" w:rsidR="00BD56D5" w:rsidRDefault="00BD56D5" w:rsidP="00E91811">
            <w:pPr>
              <w:rPr>
                <w:lang w:val="lt-LT"/>
              </w:rPr>
            </w:pPr>
          </w:p>
          <w:p w14:paraId="70D0EA71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T1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8" w:type="pct"/>
          </w:tcPr>
          <w:p w14:paraId="19BEF082" w14:textId="77777777" w:rsidR="00BD56D5" w:rsidRDefault="00BD56D5" w:rsidP="00E91811">
            <w:pPr>
              <w:rPr>
                <w:lang w:val="lt-LT"/>
              </w:rPr>
            </w:pPr>
          </w:p>
          <w:p w14:paraId="4D1D5DA7" w14:textId="77777777" w:rsidR="00BD56D5" w:rsidRDefault="00BD56D5" w:rsidP="00E91811">
            <w:pPr>
              <w:rPr>
                <w:lang w:val="lt-LT"/>
              </w:rPr>
            </w:pPr>
          </w:p>
          <w:p w14:paraId="7A9EB2DF" w14:textId="3A1D453C" w:rsidR="00BD56D5" w:rsidRPr="00562D8E" w:rsidRDefault="00BD56D5" w:rsidP="00E91811">
            <w:pPr>
              <w:rPr>
                <w:color w:val="FF0000"/>
                <w:lang w:val="lt-LT"/>
              </w:rPr>
            </w:pPr>
            <w:r w:rsidRPr="00562D8E">
              <w:rPr>
                <w:lang w:val="lt-LT"/>
              </w:rPr>
              <w:lastRenderedPageBreak/>
              <w:t>Garanti</w:t>
            </w:r>
            <w:r w:rsidR="00B673A6">
              <w:rPr>
                <w:lang w:val="lt-LT"/>
              </w:rPr>
              <w:t>nis laikotarpis</w:t>
            </w:r>
            <w:r w:rsidRPr="00562D8E">
              <w:rPr>
                <w:lang w:val="lt-LT"/>
              </w:rPr>
              <w:t xml:space="preserve"> ilgesn</w:t>
            </w:r>
            <w:r w:rsidR="00B673A6">
              <w:rPr>
                <w:lang w:val="lt-LT"/>
              </w:rPr>
              <w:t>is</w:t>
            </w:r>
            <w:r w:rsidRPr="00562D8E">
              <w:rPr>
                <w:lang w:val="lt-LT"/>
              </w:rPr>
              <w:t xml:space="preserve"> nei 24 mėn.</w:t>
            </w:r>
          </w:p>
          <w:p w14:paraId="354101BC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47" w:type="pct"/>
          </w:tcPr>
          <w:p w14:paraId="19EC525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1A20245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5E1F92D8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Ne</w:t>
            </w:r>
          </w:p>
        </w:tc>
        <w:tc>
          <w:tcPr>
            <w:tcW w:w="525" w:type="pct"/>
          </w:tcPr>
          <w:p w14:paraId="7C5155D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5757E09E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6150E570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Taip</w:t>
            </w:r>
          </w:p>
        </w:tc>
        <w:tc>
          <w:tcPr>
            <w:tcW w:w="523" w:type="pct"/>
          </w:tcPr>
          <w:p w14:paraId="777EE3EF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59FB3764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1588E301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lastRenderedPageBreak/>
              <w:t>10/10</w:t>
            </w:r>
          </w:p>
        </w:tc>
        <w:tc>
          <w:tcPr>
            <w:tcW w:w="906" w:type="pct"/>
          </w:tcPr>
          <w:p w14:paraId="3F795184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T1.1</w:t>
            </w:r>
            <w:r w:rsidRPr="00A076A1">
              <w:rPr>
                <w:lang w:val="lt-LT"/>
              </w:rPr>
              <w:t xml:space="preserve">= ( Vertinamo pasiūlymo reikšmė </w:t>
            </w:r>
            <w:r w:rsidRPr="00A076A1">
              <w:rPr>
                <w:lang w:val="lt-LT"/>
              </w:rPr>
              <w:lastRenderedPageBreak/>
              <w:t>"Taip" = Lyginamasis svoris; Vertinamo pasiūlymo reikšmė "Ne" = 0 )</w:t>
            </w:r>
          </w:p>
        </w:tc>
        <w:tc>
          <w:tcPr>
            <w:tcW w:w="469" w:type="pct"/>
          </w:tcPr>
          <w:p w14:paraId="2C38F89D" w14:textId="77777777" w:rsidR="00BD56D5" w:rsidRDefault="00BD56D5" w:rsidP="00E91811">
            <w:pPr>
              <w:rPr>
                <w:lang w:val="lt-LT"/>
              </w:rPr>
            </w:pPr>
          </w:p>
          <w:p w14:paraId="20A679B3" w14:textId="77777777" w:rsidR="00BD56D5" w:rsidRDefault="00BD56D5" w:rsidP="00E91811">
            <w:pPr>
              <w:rPr>
                <w:lang w:val="lt-LT"/>
              </w:rPr>
            </w:pPr>
          </w:p>
          <w:p w14:paraId="2D9799A0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</w:tr>
      <w:tr w:rsidR="000755A9" w:rsidRPr="00562D8E" w14:paraId="4EBC3D62" w14:textId="77777777" w:rsidTr="00B673A6">
        <w:tc>
          <w:tcPr>
            <w:tcW w:w="324" w:type="pct"/>
          </w:tcPr>
          <w:p w14:paraId="4CC40A35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  <w:p w14:paraId="17C85EA2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2 </w:t>
            </w:r>
            <w:r w:rsidRPr="00562D8E">
              <w:rPr>
                <w:b/>
                <w:lang w:val="lt-LT"/>
              </w:rPr>
              <w:t>dalis</w:t>
            </w:r>
          </w:p>
        </w:tc>
        <w:tc>
          <w:tcPr>
            <w:tcW w:w="419" w:type="pct"/>
          </w:tcPr>
          <w:p w14:paraId="7CE33C59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  <w:p w14:paraId="348F17D2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b/>
                <w:lang w:val="lt-LT"/>
              </w:rPr>
              <w:t>S2</w:t>
            </w:r>
            <w:r w:rsidRPr="00562D8E">
              <w:rPr>
                <w:b/>
                <w:lang w:val="lt-LT"/>
              </w:rPr>
              <w:t>.</w:t>
            </w:r>
          </w:p>
        </w:tc>
        <w:tc>
          <w:tcPr>
            <w:tcW w:w="1288" w:type="pct"/>
          </w:tcPr>
          <w:p w14:paraId="7091A5EF" w14:textId="77777777" w:rsidR="00BD56D5" w:rsidRPr="00562D8E" w:rsidRDefault="00BD56D5" w:rsidP="00E91811">
            <w:pPr>
              <w:rPr>
                <w:color w:val="FF0000"/>
                <w:lang w:val="lt-LT"/>
              </w:rPr>
            </w:pPr>
            <w:r w:rsidRPr="00562D8E">
              <w:rPr>
                <w:b/>
                <w:lang w:val="lt-LT"/>
              </w:rPr>
              <w:t>RINKINYS PRIEMONIŲ IŠORINEI KAULŲ FIKSACIJAI, GALŪNIŲ</w:t>
            </w:r>
          </w:p>
        </w:tc>
        <w:tc>
          <w:tcPr>
            <w:tcW w:w="547" w:type="pct"/>
          </w:tcPr>
          <w:p w14:paraId="1E97A914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5" w:type="pct"/>
          </w:tcPr>
          <w:p w14:paraId="3B3E236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3" w:type="pct"/>
          </w:tcPr>
          <w:p w14:paraId="59E21185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906" w:type="pct"/>
          </w:tcPr>
          <w:p w14:paraId="50C6FDFF" w14:textId="77777777" w:rsidR="00BD56D5" w:rsidRDefault="00BD56D5" w:rsidP="00E91811">
            <w:pPr>
              <w:rPr>
                <w:b/>
                <w:lang w:val="lt-LT"/>
              </w:rPr>
            </w:pPr>
          </w:p>
          <w:p w14:paraId="7D0B01F0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b/>
                <w:lang w:val="lt-LT"/>
              </w:rPr>
              <w:t>S2 = K2 + T2</w:t>
            </w:r>
          </w:p>
        </w:tc>
        <w:tc>
          <w:tcPr>
            <w:tcW w:w="469" w:type="pct"/>
          </w:tcPr>
          <w:p w14:paraId="2A566061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5AFA6834" w14:textId="77777777" w:rsidTr="00B673A6">
        <w:tc>
          <w:tcPr>
            <w:tcW w:w="324" w:type="pct"/>
          </w:tcPr>
          <w:p w14:paraId="268BB1C5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582F8BE3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33165B95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19" w:type="pct"/>
          </w:tcPr>
          <w:p w14:paraId="7BC42DFB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3024E1A2" w14:textId="77777777" w:rsidR="00BD56D5" w:rsidRDefault="00BD56D5" w:rsidP="00E91811">
            <w:pPr>
              <w:rPr>
                <w:lang w:val="lt-LT"/>
              </w:rPr>
            </w:pPr>
          </w:p>
          <w:p w14:paraId="11F0C99D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K2</w:t>
            </w:r>
          </w:p>
        </w:tc>
        <w:tc>
          <w:tcPr>
            <w:tcW w:w="1288" w:type="pct"/>
          </w:tcPr>
          <w:p w14:paraId="5D7343A1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9F66F27" w14:textId="77777777" w:rsidR="00BD56D5" w:rsidRDefault="00BD56D5" w:rsidP="00E91811">
            <w:pPr>
              <w:rPr>
                <w:lang w:val="lt-LT"/>
              </w:rPr>
            </w:pPr>
          </w:p>
          <w:p w14:paraId="6E12E1B7" w14:textId="77777777" w:rsidR="00BD56D5" w:rsidRPr="00562D8E" w:rsidRDefault="00BD56D5" w:rsidP="00E91811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47" w:type="pct"/>
          </w:tcPr>
          <w:p w14:paraId="656A0C4F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0672305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FB73501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5" w:type="pct"/>
          </w:tcPr>
          <w:p w14:paraId="32795E6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75284733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54053EF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3" w:type="pct"/>
          </w:tcPr>
          <w:p w14:paraId="2FE0BA96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5B62E043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B424706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90</w:t>
            </w:r>
          </w:p>
        </w:tc>
        <w:tc>
          <w:tcPr>
            <w:tcW w:w="906" w:type="pct"/>
          </w:tcPr>
          <w:p w14:paraId="38ABA578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K2 = ( K2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69" w:type="pct"/>
          </w:tcPr>
          <w:p w14:paraId="2BF7C2D6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</w:tr>
      <w:tr w:rsidR="000755A9" w:rsidRPr="00562D8E" w14:paraId="26575781" w14:textId="77777777" w:rsidTr="00B673A6">
        <w:tc>
          <w:tcPr>
            <w:tcW w:w="324" w:type="pct"/>
          </w:tcPr>
          <w:p w14:paraId="537C7246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6838CA08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2</w:t>
            </w:r>
          </w:p>
        </w:tc>
        <w:tc>
          <w:tcPr>
            <w:tcW w:w="1288" w:type="pct"/>
          </w:tcPr>
          <w:p w14:paraId="65AB969B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47" w:type="pct"/>
          </w:tcPr>
          <w:p w14:paraId="02BDA24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5" w:type="pct"/>
          </w:tcPr>
          <w:p w14:paraId="400691A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3" w:type="pct"/>
          </w:tcPr>
          <w:p w14:paraId="570F4934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</w:t>
            </w:r>
          </w:p>
        </w:tc>
        <w:tc>
          <w:tcPr>
            <w:tcW w:w="906" w:type="pct"/>
          </w:tcPr>
          <w:p w14:paraId="007838F2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2 = Σ ( T2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69" w:type="pct"/>
          </w:tcPr>
          <w:p w14:paraId="1F2D425B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7C3D0EFF" w14:textId="77777777" w:rsidTr="00B673A6">
        <w:tc>
          <w:tcPr>
            <w:tcW w:w="324" w:type="pct"/>
          </w:tcPr>
          <w:p w14:paraId="7FC4C8E9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3B5CA16C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6BA97763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5F55F1EC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2</w:t>
            </w:r>
            <w:r w:rsidRPr="00562D8E">
              <w:rPr>
                <w:lang w:val="lt-LT"/>
              </w:rPr>
              <w:t>.1</w:t>
            </w:r>
          </w:p>
        </w:tc>
        <w:tc>
          <w:tcPr>
            <w:tcW w:w="1288" w:type="pct"/>
          </w:tcPr>
          <w:p w14:paraId="7F2EC65E" w14:textId="77777777" w:rsidR="00BD56D5" w:rsidRDefault="00BD56D5" w:rsidP="00E91811">
            <w:pPr>
              <w:rPr>
                <w:lang w:val="lt-LT"/>
              </w:rPr>
            </w:pPr>
          </w:p>
          <w:p w14:paraId="407D09F8" w14:textId="79CFB9AC" w:rsidR="00BD56D5" w:rsidRPr="00562D8E" w:rsidRDefault="00BD56D5" w:rsidP="00E91811">
            <w:pPr>
              <w:rPr>
                <w:color w:val="FF0000"/>
                <w:lang w:val="lt-LT"/>
              </w:rPr>
            </w:pPr>
            <w:r w:rsidRPr="00562D8E">
              <w:rPr>
                <w:lang w:val="lt-LT"/>
              </w:rPr>
              <w:t>Garanti</w:t>
            </w:r>
            <w:r w:rsidR="00B673A6">
              <w:rPr>
                <w:lang w:val="lt-LT"/>
              </w:rPr>
              <w:t>nis laikotarpis</w:t>
            </w:r>
            <w:r w:rsidRPr="00562D8E">
              <w:rPr>
                <w:lang w:val="lt-LT"/>
              </w:rPr>
              <w:t xml:space="preserve"> ilgesn</w:t>
            </w:r>
            <w:r w:rsidR="00B673A6">
              <w:rPr>
                <w:lang w:val="lt-LT"/>
              </w:rPr>
              <w:t>is</w:t>
            </w:r>
            <w:r w:rsidRPr="00562D8E">
              <w:rPr>
                <w:lang w:val="lt-LT"/>
              </w:rPr>
              <w:t xml:space="preserve"> nei 24 mėn.</w:t>
            </w:r>
          </w:p>
          <w:p w14:paraId="17F458D2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(TAIP/NE)</w:t>
            </w:r>
          </w:p>
        </w:tc>
        <w:tc>
          <w:tcPr>
            <w:tcW w:w="547" w:type="pct"/>
          </w:tcPr>
          <w:p w14:paraId="14002F15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661AF458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31CCB41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72AE5D0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2634666F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434A787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1AFCDD74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71C86BA7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0D6CE92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10</w:t>
            </w:r>
          </w:p>
        </w:tc>
        <w:tc>
          <w:tcPr>
            <w:tcW w:w="906" w:type="pct"/>
          </w:tcPr>
          <w:p w14:paraId="3BBF75E8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2.1</w:t>
            </w:r>
            <w:r w:rsidRPr="00A076A1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3B1B07F8" w14:textId="77777777" w:rsidR="00BD56D5" w:rsidRDefault="00BD56D5" w:rsidP="00E91811">
            <w:pPr>
              <w:rPr>
                <w:lang w:val="lt-LT"/>
              </w:rPr>
            </w:pPr>
          </w:p>
          <w:p w14:paraId="170D81E6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755A9" w:rsidRPr="00562D8E" w14:paraId="0EAA31E8" w14:textId="77777777" w:rsidTr="00B673A6">
        <w:trPr>
          <w:trHeight w:val="49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5408D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3A3B10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8A67D" w14:textId="77777777" w:rsidR="00BD56D5" w:rsidRPr="00562D8E" w:rsidRDefault="00BD56D5" w:rsidP="00E91811">
            <w:pPr>
              <w:rPr>
                <w:b/>
                <w:bCs/>
                <w:lang w:val="lt-LT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17BC70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4E2EB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1F6C3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8462D2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FD850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</w:tr>
      <w:tr w:rsidR="000755A9" w:rsidRPr="00562D8E" w14:paraId="4109C75B" w14:textId="77777777" w:rsidTr="00B673A6">
        <w:tc>
          <w:tcPr>
            <w:tcW w:w="324" w:type="pct"/>
          </w:tcPr>
          <w:p w14:paraId="324957A4" w14:textId="77777777" w:rsidR="00BD56D5" w:rsidRPr="004529AE" w:rsidRDefault="00BD56D5" w:rsidP="00E91811">
            <w:r>
              <w:rPr>
                <w:b/>
                <w:lang w:val="lt-LT"/>
              </w:rPr>
              <w:t>3</w:t>
            </w:r>
            <w:r w:rsidRPr="00562D8E">
              <w:rPr>
                <w:b/>
                <w:lang w:val="lt-LT"/>
              </w:rPr>
              <w:t xml:space="preserve"> dalis</w:t>
            </w:r>
          </w:p>
        </w:tc>
        <w:tc>
          <w:tcPr>
            <w:tcW w:w="419" w:type="pct"/>
          </w:tcPr>
          <w:p w14:paraId="42B3F78F" w14:textId="77777777" w:rsidR="00BD56D5" w:rsidRPr="004529AE" w:rsidRDefault="00BD56D5" w:rsidP="00E91811">
            <w:r>
              <w:rPr>
                <w:b/>
                <w:lang w:val="lt-LT"/>
              </w:rPr>
              <w:t>S3</w:t>
            </w:r>
          </w:p>
        </w:tc>
        <w:tc>
          <w:tcPr>
            <w:tcW w:w="1288" w:type="pct"/>
          </w:tcPr>
          <w:p w14:paraId="0D2CFFA5" w14:textId="77777777" w:rsidR="00BD56D5" w:rsidRPr="004529AE" w:rsidRDefault="00BD56D5" w:rsidP="00E91811">
            <w:r w:rsidRPr="00562D8E">
              <w:rPr>
                <w:b/>
                <w:lang w:val="lt-LT"/>
              </w:rPr>
              <w:t>STALAS OPERACINIS, NEŠIOJAMAS</w:t>
            </w:r>
          </w:p>
        </w:tc>
        <w:tc>
          <w:tcPr>
            <w:tcW w:w="547" w:type="pct"/>
          </w:tcPr>
          <w:p w14:paraId="1258167D" w14:textId="77777777" w:rsidR="00BD56D5" w:rsidRPr="004529AE" w:rsidRDefault="00BD56D5" w:rsidP="00E91811">
            <w:pPr>
              <w:jc w:val="center"/>
            </w:pPr>
          </w:p>
        </w:tc>
        <w:tc>
          <w:tcPr>
            <w:tcW w:w="525" w:type="pct"/>
          </w:tcPr>
          <w:p w14:paraId="58638011" w14:textId="77777777" w:rsidR="00BD56D5" w:rsidRPr="004529AE" w:rsidRDefault="00BD56D5" w:rsidP="00E91811">
            <w:pPr>
              <w:jc w:val="center"/>
            </w:pPr>
          </w:p>
        </w:tc>
        <w:tc>
          <w:tcPr>
            <w:tcW w:w="523" w:type="pct"/>
          </w:tcPr>
          <w:p w14:paraId="7C34F107" w14:textId="77777777" w:rsidR="00BD56D5" w:rsidRPr="004529AE" w:rsidRDefault="00BD56D5" w:rsidP="00E91811">
            <w:pPr>
              <w:jc w:val="center"/>
            </w:pPr>
          </w:p>
        </w:tc>
        <w:tc>
          <w:tcPr>
            <w:tcW w:w="906" w:type="pct"/>
          </w:tcPr>
          <w:p w14:paraId="160F861E" w14:textId="77777777" w:rsidR="00BD56D5" w:rsidRPr="004529AE" w:rsidRDefault="00BD56D5" w:rsidP="00E91811">
            <w:r>
              <w:rPr>
                <w:b/>
                <w:lang w:val="lt-LT"/>
              </w:rPr>
              <w:t>S3 = K3 + T3</w:t>
            </w:r>
          </w:p>
        </w:tc>
        <w:tc>
          <w:tcPr>
            <w:tcW w:w="469" w:type="pct"/>
          </w:tcPr>
          <w:p w14:paraId="6C98E804" w14:textId="77777777" w:rsidR="00BD56D5" w:rsidRPr="004529AE" w:rsidRDefault="00BD56D5" w:rsidP="00E91811"/>
        </w:tc>
      </w:tr>
      <w:tr w:rsidR="000755A9" w:rsidRPr="00562D8E" w14:paraId="3CE3288E" w14:textId="77777777" w:rsidTr="00B673A6">
        <w:tc>
          <w:tcPr>
            <w:tcW w:w="324" w:type="pct"/>
          </w:tcPr>
          <w:p w14:paraId="2F31C919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3FC9229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B7FECB6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65A8D656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19338161" w14:textId="77777777" w:rsidR="00BD56D5" w:rsidRDefault="00BD56D5" w:rsidP="00E91811">
            <w:pPr>
              <w:rPr>
                <w:lang w:val="lt-LT"/>
              </w:rPr>
            </w:pPr>
          </w:p>
          <w:p w14:paraId="67F71B6F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3</w:t>
            </w:r>
          </w:p>
        </w:tc>
        <w:tc>
          <w:tcPr>
            <w:tcW w:w="1288" w:type="pct"/>
          </w:tcPr>
          <w:p w14:paraId="0DE4702E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0FB05C0C" w14:textId="77777777" w:rsidR="00BD56D5" w:rsidRDefault="00BD56D5" w:rsidP="00E91811">
            <w:pPr>
              <w:rPr>
                <w:lang w:val="lt-LT"/>
              </w:rPr>
            </w:pPr>
          </w:p>
          <w:p w14:paraId="7BC7E8D6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47" w:type="pct"/>
          </w:tcPr>
          <w:p w14:paraId="3F3C4796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6932A6D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56CF3E69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5" w:type="pct"/>
          </w:tcPr>
          <w:p w14:paraId="679A1F6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1EB49E46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122898B5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3" w:type="pct"/>
          </w:tcPr>
          <w:p w14:paraId="3A7710DA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4CE3E69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73CF2FF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06" w:type="pct"/>
          </w:tcPr>
          <w:p w14:paraId="78430AF5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3 = ( K3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69" w:type="pct"/>
          </w:tcPr>
          <w:p w14:paraId="3F084F9E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03793C6C" w14:textId="77777777" w:rsidTr="00B673A6">
        <w:tc>
          <w:tcPr>
            <w:tcW w:w="324" w:type="pct"/>
          </w:tcPr>
          <w:p w14:paraId="7197A65A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19" w:type="pct"/>
          </w:tcPr>
          <w:p w14:paraId="61D5B192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T3</w:t>
            </w:r>
          </w:p>
        </w:tc>
        <w:tc>
          <w:tcPr>
            <w:tcW w:w="1288" w:type="pct"/>
          </w:tcPr>
          <w:p w14:paraId="5E0A1703" w14:textId="77777777" w:rsidR="00BD56D5" w:rsidRPr="00562D8E" w:rsidRDefault="00BD56D5" w:rsidP="00E91811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47" w:type="pct"/>
          </w:tcPr>
          <w:p w14:paraId="4421BA49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5" w:type="pct"/>
          </w:tcPr>
          <w:p w14:paraId="5CF46772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3" w:type="pct"/>
          </w:tcPr>
          <w:p w14:paraId="273173F5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06" w:type="pct"/>
          </w:tcPr>
          <w:p w14:paraId="2F3A34ED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T3 = Σ ( T3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69" w:type="pct"/>
          </w:tcPr>
          <w:p w14:paraId="670D4768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76A6B336" w14:textId="77777777" w:rsidTr="00B673A6">
        <w:trPr>
          <w:trHeight w:val="920"/>
        </w:trPr>
        <w:tc>
          <w:tcPr>
            <w:tcW w:w="324" w:type="pct"/>
          </w:tcPr>
          <w:p w14:paraId="5D0FB454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E85E417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18C1D93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6757545C" w14:textId="77777777" w:rsidR="00BD56D5" w:rsidRDefault="00BD56D5" w:rsidP="00E91811">
            <w:pPr>
              <w:rPr>
                <w:lang w:val="lt-LT"/>
              </w:rPr>
            </w:pPr>
          </w:p>
          <w:p w14:paraId="1C4C43F6" w14:textId="77777777" w:rsidR="00BD56D5" w:rsidRDefault="00BD56D5" w:rsidP="00E91811">
            <w:pPr>
              <w:rPr>
                <w:lang w:val="lt-LT"/>
              </w:rPr>
            </w:pPr>
          </w:p>
          <w:p w14:paraId="34D7F57B" w14:textId="77777777" w:rsidR="00BD56D5" w:rsidRDefault="00BD56D5" w:rsidP="00E91811">
            <w:pPr>
              <w:rPr>
                <w:lang w:val="lt-LT"/>
              </w:rPr>
            </w:pPr>
            <w:r w:rsidRPr="00F171A5">
              <w:rPr>
                <w:lang w:val="lt-LT"/>
              </w:rPr>
              <w:t>T3.1</w:t>
            </w:r>
          </w:p>
        </w:tc>
        <w:tc>
          <w:tcPr>
            <w:tcW w:w="1288" w:type="pct"/>
          </w:tcPr>
          <w:p w14:paraId="5BF1439A" w14:textId="77777777" w:rsidR="00BD56D5" w:rsidRDefault="00BD56D5" w:rsidP="00E91811">
            <w:pPr>
              <w:rPr>
                <w:lang w:val="lt-LT"/>
              </w:rPr>
            </w:pPr>
          </w:p>
          <w:p w14:paraId="51BB5591" w14:textId="77777777" w:rsidR="00BD56D5" w:rsidRDefault="00BD56D5" w:rsidP="00E91811">
            <w:pPr>
              <w:rPr>
                <w:lang w:val="lt-LT"/>
              </w:rPr>
            </w:pPr>
          </w:p>
          <w:p w14:paraId="1ACE87BA" w14:textId="77777777" w:rsidR="00BD56D5" w:rsidRPr="004E4306" w:rsidRDefault="00BD56D5" w:rsidP="00E9181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rendelenburgo</w:t>
            </w:r>
            <w:proofErr w:type="spellEnd"/>
            <w:r>
              <w:rPr>
                <w:lang w:val="lt-LT"/>
              </w:rPr>
              <w:t xml:space="preserve"> ir atvirkštinio </w:t>
            </w:r>
            <w:proofErr w:type="spellStart"/>
            <w:r>
              <w:rPr>
                <w:lang w:val="lt-LT"/>
              </w:rPr>
              <w:t>trendelenburgo</w:t>
            </w:r>
            <w:proofErr w:type="spellEnd"/>
            <w:r>
              <w:rPr>
                <w:lang w:val="lt-LT"/>
              </w:rPr>
              <w:t xml:space="preserve"> pozicija</w:t>
            </w:r>
          </w:p>
        </w:tc>
        <w:tc>
          <w:tcPr>
            <w:tcW w:w="547" w:type="pct"/>
          </w:tcPr>
          <w:p w14:paraId="00399B34" w14:textId="77777777" w:rsidR="00BD56D5" w:rsidRDefault="00BD56D5" w:rsidP="00E91811"/>
          <w:p w14:paraId="3D03C8F2" w14:textId="77777777" w:rsidR="00BD56D5" w:rsidRDefault="00BD56D5" w:rsidP="00E91811">
            <w:pPr>
              <w:jc w:val="center"/>
            </w:pPr>
          </w:p>
          <w:p w14:paraId="5540C873" w14:textId="77777777" w:rsidR="00BD56D5" w:rsidRPr="00472C72" w:rsidRDefault="00BD56D5" w:rsidP="00E91811">
            <w:pPr>
              <w:jc w:val="center"/>
            </w:pPr>
            <w:r>
              <w:t>Ne</w:t>
            </w:r>
          </w:p>
        </w:tc>
        <w:tc>
          <w:tcPr>
            <w:tcW w:w="525" w:type="pct"/>
          </w:tcPr>
          <w:p w14:paraId="3156D884" w14:textId="77777777" w:rsidR="00BD56D5" w:rsidRDefault="00BD56D5" w:rsidP="00E91811"/>
          <w:p w14:paraId="6BBD19A4" w14:textId="77777777" w:rsidR="00BD56D5" w:rsidRDefault="00BD56D5" w:rsidP="00E91811"/>
          <w:p w14:paraId="508D92AD" w14:textId="77777777" w:rsidR="00BD56D5" w:rsidRPr="00472C72" w:rsidRDefault="00BD56D5" w:rsidP="00E91811">
            <w:pPr>
              <w:jc w:val="center"/>
            </w:pPr>
            <w:proofErr w:type="spellStart"/>
            <w:r>
              <w:t>Taip</w:t>
            </w:r>
            <w:proofErr w:type="spellEnd"/>
          </w:p>
        </w:tc>
        <w:tc>
          <w:tcPr>
            <w:tcW w:w="523" w:type="pct"/>
          </w:tcPr>
          <w:p w14:paraId="6240D87A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6CBDB428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4B55BB1" w14:textId="77777777" w:rsidR="00BD56D5" w:rsidRPr="004E4306" w:rsidRDefault="00BD56D5" w:rsidP="00E91811">
            <w:pPr>
              <w:jc w:val="center"/>
              <w:rPr>
                <w:lang w:val="lt-LT"/>
              </w:rPr>
            </w:pPr>
            <w:r w:rsidRPr="00F171A5">
              <w:rPr>
                <w:lang w:val="lt-LT"/>
              </w:rPr>
              <w:t>3/30</w:t>
            </w:r>
          </w:p>
        </w:tc>
        <w:tc>
          <w:tcPr>
            <w:tcW w:w="906" w:type="pct"/>
          </w:tcPr>
          <w:p w14:paraId="7C8B6432" w14:textId="77777777" w:rsidR="00BD56D5" w:rsidRDefault="00BD56D5" w:rsidP="00E91811">
            <w:pPr>
              <w:rPr>
                <w:lang w:val="lt-LT"/>
              </w:rPr>
            </w:pPr>
            <w:r w:rsidRPr="00C54E5B">
              <w:rPr>
                <w:lang w:val="lt-LT"/>
              </w:rPr>
              <w:t>T3.1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0A8FDCA3" w14:textId="77777777" w:rsidR="00BD56D5" w:rsidRDefault="00BD56D5" w:rsidP="00E91811">
            <w:pPr>
              <w:rPr>
                <w:lang w:val="lt-LT"/>
              </w:rPr>
            </w:pPr>
          </w:p>
          <w:p w14:paraId="4C10001A" w14:textId="77777777" w:rsidR="00BD56D5" w:rsidRDefault="00BD56D5" w:rsidP="00E91811">
            <w:pPr>
              <w:rPr>
                <w:lang w:val="lt-LT"/>
              </w:rPr>
            </w:pPr>
          </w:p>
          <w:p w14:paraId="1CE0C9B4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0755A9" w:rsidRPr="00562D8E" w14:paraId="6317998C" w14:textId="77777777" w:rsidTr="00B673A6">
        <w:trPr>
          <w:trHeight w:val="920"/>
        </w:trPr>
        <w:tc>
          <w:tcPr>
            <w:tcW w:w="324" w:type="pct"/>
          </w:tcPr>
          <w:p w14:paraId="743620FD" w14:textId="77777777" w:rsidR="00BD56D5" w:rsidRDefault="00BD56D5" w:rsidP="00E91811">
            <w:pPr>
              <w:rPr>
                <w:lang w:val="lt-LT"/>
              </w:rPr>
            </w:pPr>
          </w:p>
          <w:p w14:paraId="5B9C8C36" w14:textId="77777777" w:rsidR="00BD56D5" w:rsidRDefault="00BD56D5" w:rsidP="00E91811">
            <w:pPr>
              <w:rPr>
                <w:lang w:val="lt-LT"/>
              </w:rPr>
            </w:pPr>
          </w:p>
          <w:p w14:paraId="1FBBC8AA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020DDB75" w14:textId="77777777" w:rsidR="00BD56D5" w:rsidRDefault="00BD56D5" w:rsidP="00E91811">
            <w:pPr>
              <w:rPr>
                <w:lang w:val="lt-LT"/>
              </w:rPr>
            </w:pPr>
          </w:p>
          <w:p w14:paraId="68A8C5BC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3.2</w:t>
            </w:r>
          </w:p>
        </w:tc>
        <w:tc>
          <w:tcPr>
            <w:tcW w:w="1288" w:type="pct"/>
          </w:tcPr>
          <w:p w14:paraId="2DB699E9" w14:textId="77777777" w:rsidR="00BD56D5" w:rsidRDefault="00BD56D5" w:rsidP="00E91811">
            <w:pPr>
              <w:rPr>
                <w:lang w:val="lt-LT"/>
              </w:rPr>
            </w:pPr>
          </w:p>
          <w:p w14:paraId="513B5D9B" w14:textId="77777777" w:rsidR="00BD56D5" w:rsidRDefault="00BD56D5" w:rsidP="00E91811">
            <w:pPr>
              <w:rPr>
                <w:lang w:val="lt-LT"/>
              </w:rPr>
            </w:pPr>
            <w:r w:rsidRPr="004E4306">
              <w:rPr>
                <w:lang w:val="lt-LT"/>
              </w:rPr>
              <w:t>Komplektacijoje ne mažiau kaip 2 vnt</w:t>
            </w:r>
            <w:r>
              <w:rPr>
                <w:lang w:val="lt-LT"/>
              </w:rPr>
              <w:t>.</w:t>
            </w:r>
            <w:r w:rsidRPr="004E4306">
              <w:rPr>
                <w:lang w:val="lt-LT"/>
              </w:rPr>
              <w:t xml:space="preserve"> nuimamų ratukų 20cm (± 5cm) skersmens</w:t>
            </w:r>
          </w:p>
        </w:tc>
        <w:tc>
          <w:tcPr>
            <w:tcW w:w="547" w:type="pct"/>
          </w:tcPr>
          <w:p w14:paraId="6D82D49A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F231B38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10D8162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4CD7863A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3453CA9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1234CDDA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0EC9EF5B" w14:textId="77777777" w:rsidR="00BD56D5" w:rsidRPr="004E4306" w:rsidRDefault="00BD56D5" w:rsidP="00E91811">
            <w:pPr>
              <w:jc w:val="center"/>
              <w:rPr>
                <w:lang w:val="lt-LT"/>
              </w:rPr>
            </w:pPr>
          </w:p>
          <w:p w14:paraId="73F0214A" w14:textId="77777777" w:rsidR="00BD56D5" w:rsidRPr="004E4306" w:rsidRDefault="00BD56D5" w:rsidP="00E91811">
            <w:pPr>
              <w:jc w:val="center"/>
              <w:rPr>
                <w:lang w:val="lt-LT"/>
              </w:rPr>
            </w:pPr>
          </w:p>
          <w:p w14:paraId="5E3A0CAA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/30</w:t>
            </w:r>
          </w:p>
        </w:tc>
        <w:tc>
          <w:tcPr>
            <w:tcW w:w="906" w:type="pct"/>
          </w:tcPr>
          <w:p w14:paraId="7404CE77" w14:textId="77777777" w:rsidR="00BD56D5" w:rsidRDefault="00BD56D5" w:rsidP="00E91811">
            <w:pPr>
              <w:rPr>
                <w:lang w:val="lt-LT"/>
              </w:rPr>
            </w:pPr>
            <w:r w:rsidRPr="00C54E5B">
              <w:rPr>
                <w:lang w:val="lt-LT"/>
              </w:rPr>
              <w:t>T3.</w:t>
            </w:r>
            <w:r>
              <w:rPr>
                <w:lang w:val="lt-LT"/>
              </w:rPr>
              <w:t>2</w:t>
            </w:r>
            <w:r w:rsidRPr="00C54E5B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77719CF8" w14:textId="77777777" w:rsidR="00BD56D5" w:rsidRDefault="00BD56D5" w:rsidP="00E91811">
            <w:pPr>
              <w:rPr>
                <w:lang w:val="lt-LT"/>
              </w:rPr>
            </w:pPr>
          </w:p>
          <w:p w14:paraId="5C9FCC1B" w14:textId="77777777" w:rsidR="00BD56D5" w:rsidRDefault="00BD56D5" w:rsidP="00E91811">
            <w:pPr>
              <w:rPr>
                <w:lang w:val="lt-LT"/>
              </w:rPr>
            </w:pPr>
          </w:p>
          <w:p w14:paraId="796604F1" w14:textId="77777777" w:rsidR="00BD56D5" w:rsidRDefault="00BD56D5" w:rsidP="00E91811">
            <w:pPr>
              <w:rPr>
                <w:lang w:val="lt-LT"/>
              </w:rPr>
            </w:pPr>
          </w:p>
          <w:p w14:paraId="59D88949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0755A9" w:rsidRPr="00562D8E" w14:paraId="1969CB73" w14:textId="77777777" w:rsidTr="00B673A6">
        <w:trPr>
          <w:trHeight w:val="920"/>
        </w:trPr>
        <w:tc>
          <w:tcPr>
            <w:tcW w:w="324" w:type="pct"/>
          </w:tcPr>
          <w:p w14:paraId="1B6A7C82" w14:textId="77777777" w:rsidR="00BD56D5" w:rsidRDefault="00BD56D5" w:rsidP="00E91811">
            <w:pPr>
              <w:rPr>
                <w:lang w:val="lt-LT"/>
              </w:rPr>
            </w:pPr>
          </w:p>
          <w:p w14:paraId="5F37493D" w14:textId="77777777" w:rsidR="00BD56D5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670183F9" w14:textId="77777777" w:rsidR="00BD56D5" w:rsidRDefault="00BD56D5" w:rsidP="00E91811">
            <w:pPr>
              <w:rPr>
                <w:lang w:val="lt-LT"/>
              </w:rPr>
            </w:pPr>
          </w:p>
          <w:p w14:paraId="4030C6FE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3.3</w:t>
            </w:r>
          </w:p>
        </w:tc>
        <w:tc>
          <w:tcPr>
            <w:tcW w:w="1288" w:type="pct"/>
          </w:tcPr>
          <w:p w14:paraId="2A4EC874" w14:textId="77777777" w:rsidR="00BD56D5" w:rsidRDefault="00BD56D5" w:rsidP="00E91811">
            <w:pPr>
              <w:rPr>
                <w:lang w:val="lt-LT"/>
              </w:rPr>
            </w:pPr>
            <w:r w:rsidRPr="00E705E9">
              <w:rPr>
                <w:lang w:val="lt-LT"/>
              </w:rPr>
              <w:t xml:space="preserve">Viršutinė, sulankstoma lentyna, skirta per neštuvus </w:t>
            </w:r>
            <w:r>
              <w:rPr>
                <w:lang w:val="lt-LT"/>
              </w:rPr>
              <w:t xml:space="preserve">pratekėjusių skysčių surinkimui su </w:t>
            </w:r>
            <w:r w:rsidRPr="00E705E9">
              <w:rPr>
                <w:lang w:val="lt-LT"/>
              </w:rPr>
              <w:t xml:space="preserve"> skysčio išleidimo anga.</w:t>
            </w:r>
          </w:p>
        </w:tc>
        <w:tc>
          <w:tcPr>
            <w:tcW w:w="547" w:type="pct"/>
          </w:tcPr>
          <w:p w14:paraId="2B6CDD3D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A703180" w14:textId="77777777" w:rsidR="00BD56D5" w:rsidRDefault="00BD56D5" w:rsidP="00E91811">
            <w:pPr>
              <w:jc w:val="center"/>
              <w:rPr>
                <w:lang w:val="lt-LT"/>
              </w:rPr>
            </w:pPr>
            <w:r w:rsidRPr="00232815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0D27A1CB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4769541" w14:textId="77777777" w:rsidR="00BD56D5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1448B469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43DD2CC" w14:textId="77777777" w:rsidR="00BD56D5" w:rsidRPr="004E4306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/30</w:t>
            </w:r>
          </w:p>
        </w:tc>
        <w:tc>
          <w:tcPr>
            <w:tcW w:w="906" w:type="pct"/>
          </w:tcPr>
          <w:p w14:paraId="12CCADDC" w14:textId="77777777" w:rsidR="00BD56D5" w:rsidRPr="00C54E5B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3.3</w:t>
            </w:r>
            <w:r w:rsidRPr="0023281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51368AEA" w14:textId="77777777" w:rsidR="00BD56D5" w:rsidRDefault="00BD56D5" w:rsidP="00E91811">
            <w:pPr>
              <w:rPr>
                <w:lang w:val="lt-LT"/>
              </w:rPr>
            </w:pPr>
          </w:p>
          <w:p w14:paraId="347C237A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0755A9" w:rsidRPr="00562D8E" w14:paraId="5A11624A" w14:textId="77777777" w:rsidTr="00B673A6">
        <w:trPr>
          <w:trHeight w:val="920"/>
        </w:trPr>
        <w:tc>
          <w:tcPr>
            <w:tcW w:w="324" w:type="pct"/>
          </w:tcPr>
          <w:p w14:paraId="0AAEC33D" w14:textId="77777777" w:rsidR="00BD56D5" w:rsidRDefault="00BD56D5" w:rsidP="00E91811">
            <w:pPr>
              <w:rPr>
                <w:lang w:val="lt-LT"/>
              </w:rPr>
            </w:pPr>
          </w:p>
          <w:p w14:paraId="6D84A112" w14:textId="77777777" w:rsidR="00BD56D5" w:rsidRDefault="00BD56D5" w:rsidP="00E91811">
            <w:pPr>
              <w:rPr>
                <w:lang w:val="lt-LT"/>
              </w:rPr>
            </w:pPr>
          </w:p>
          <w:p w14:paraId="14242C4C" w14:textId="77777777" w:rsidR="00BD56D5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4AC423B8" w14:textId="77777777" w:rsidR="00BD56D5" w:rsidRDefault="00BD56D5" w:rsidP="00E91811">
            <w:pPr>
              <w:rPr>
                <w:lang w:val="lt-LT"/>
              </w:rPr>
            </w:pPr>
          </w:p>
          <w:p w14:paraId="619B27F4" w14:textId="77777777" w:rsidR="00BD56D5" w:rsidRDefault="00BD56D5" w:rsidP="00E91811">
            <w:pPr>
              <w:rPr>
                <w:lang w:val="lt-LT"/>
              </w:rPr>
            </w:pPr>
          </w:p>
          <w:p w14:paraId="18589AE1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3.4</w:t>
            </w:r>
          </w:p>
        </w:tc>
        <w:tc>
          <w:tcPr>
            <w:tcW w:w="1288" w:type="pct"/>
          </w:tcPr>
          <w:p w14:paraId="1A3A580C" w14:textId="77777777" w:rsidR="00BD56D5" w:rsidRDefault="00BD56D5" w:rsidP="00E91811">
            <w:pPr>
              <w:rPr>
                <w:lang w:val="lt-LT"/>
              </w:rPr>
            </w:pPr>
          </w:p>
          <w:p w14:paraId="4B508193" w14:textId="77777777" w:rsidR="00BD56D5" w:rsidRPr="00E705E9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Yra galimybė stovą- laikiklį lašinėms infuzijoms tvirtinti </w:t>
            </w:r>
            <w:r w:rsidRPr="00E705E9">
              <w:rPr>
                <w:lang w:val="lt-LT"/>
              </w:rPr>
              <w:t xml:space="preserve"> įvairiose stalo pusėse (priekyje, gale, kairėje ir dešinėje pusėje).  </w:t>
            </w:r>
          </w:p>
        </w:tc>
        <w:tc>
          <w:tcPr>
            <w:tcW w:w="547" w:type="pct"/>
          </w:tcPr>
          <w:p w14:paraId="6A87CD99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6E767AE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6817D24" w14:textId="77777777" w:rsidR="00BD56D5" w:rsidRDefault="00BD56D5" w:rsidP="00E91811">
            <w:pPr>
              <w:jc w:val="center"/>
              <w:rPr>
                <w:lang w:val="lt-LT"/>
              </w:rPr>
            </w:pPr>
            <w:r w:rsidRPr="00232815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50AA9C87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C43C7B3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F510402" w14:textId="77777777" w:rsidR="00BD56D5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32137C5F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0971278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EAC43C9" w14:textId="77777777" w:rsidR="00BD56D5" w:rsidRPr="004E4306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/30</w:t>
            </w:r>
          </w:p>
        </w:tc>
        <w:tc>
          <w:tcPr>
            <w:tcW w:w="906" w:type="pct"/>
          </w:tcPr>
          <w:p w14:paraId="21B146B8" w14:textId="77777777" w:rsidR="00BD56D5" w:rsidRPr="00C54E5B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3.4</w:t>
            </w:r>
            <w:r w:rsidRPr="00B53EA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28F2CC60" w14:textId="77777777" w:rsidR="00BD56D5" w:rsidRDefault="00BD56D5" w:rsidP="00E91811">
            <w:pPr>
              <w:rPr>
                <w:lang w:val="lt-LT"/>
              </w:rPr>
            </w:pPr>
          </w:p>
          <w:p w14:paraId="059735F4" w14:textId="77777777" w:rsidR="00BD56D5" w:rsidRDefault="00BD56D5" w:rsidP="00E91811">
            <w:pPr>
              <w:rPr>
                <w:lang w:val="lt-LT"/>
              </w:rPr>
            </w:pPr>
          </w:p>
          <w:p w14:paraId="14FD722A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1</w:t>
            </w:r>
          </w:p>
        </w:tc>
      </w:tr>
      <w:tr w:rsidR="000755A9" w:rsidRPr="00562D8E" w14:paraId="18E892CD" w14:textId="77777777" w:rsidTr="00B673A6">
        <w:tc>
          <w:tcPr>
            <w:tcW w:w="324" w:type="pct"/>
          </w:tcPr>
          <w:p w14:paraId="67F49117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C6F01E3" w14:textId="77777777" w:rsidR="00BD56D5" w:rsidRDefault="00BD56D5" w:rsidP="00E91811">
            <w:pPr>
              <w:rPr>
                <w:lang w:val="lt-LT"/>
              </w:rPr>
            </w:pPr>
          </w:p>
          <w:p w14:paraId="39A835D6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05261A74" w14:textId="77777777" w:rsidR="00BD56D5" w:rsidRDefault="00BD56D5" w:rsidP="00E91811">
            <w:pPr>
              <w:rPr>
                <w:lang w:val="lt-LT"/>
              </w:rPr>
            </w:pPr>
          </w:p>
          <w:p w14:paraId="21D1811A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7D527551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3.5</w:t>
            </w:r>
          </w:p>
        </w:tc>
        <w:tc>
          <w:tcPr>
            <w:tcW w:w="1288" w:type="pct"/>
          </w:tcPr>
          <w:p w14:paraId="5F6BB170" w14:textId="77777777" w:rsidR="00BD56D5" w:rsidRDefault="00BD56D5" w:rsidP="00E91811">
            <w:pPr>
              <w:rPr>
                <w:lang w:val="lt-LT"/>
              </w:rPr>
            </w:pPr>
          </w:p>
          <w:p w14:paraId="41831032" w14:textId="77777777" w:rsidR="00BD56D5" w:rsidRDefault="00BD56D5" w:rsidP="00E91811">
            <w:pPr>
              <w:rPr>
                <w:lang w:val="lt-LT"/>
              </w:rPr>
            </w:pPr>
          </w:p>
          <w:p w14:paraId="5C112754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omplektacijoje yra š</w:t>
            </w:r>
            <w:r w:rsidRPr="00562D8E">
              <w:rPr>
                <w:lang w:val="lt-LT"/>
              </w:rPr>
              <w:t>viestuva</w:t>
            </w:r>
            <w:r>
              <w:rPr>
                <w:lang w:val="lt-LT"/>
              </w:rPr>
              <w:t>i</w:t>
            </w:r>
            <w:r w:rsidRPr="00562D8E">
              <w:rPr>
                <w:lang w:val="lt-LT"/>
              </w:rPr>
              <w:t xml:space="preserve"> tvirtinam</w:t>
            </w:r>
            <w:r>
              <w:rPr>
                <w:lang w:val="lt-LT"/>
              </w:rPr>
              <w:t>i</w:t>
            </w:r>
            <w:r w:rsidRPr="00562D8E">
              <w:rPr>
                <w:lang w:val="lt-LT"/>
              </w:rPr>
              <w:t xml:space="preserve"> prie bėgelių, 2 vnt.</w:t>
            </w:r>
          </w:p>
          <w:p w14:paraId="191EA134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547" w:type="pct"/>
          </w:tcPr>
          <w:p w14:paraId="471AF9A5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70E7F9C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E66CC32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18B45FE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5AD0BEB1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153083F7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01435148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E91F3A0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103C0B02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/30</w:t>
            </w:r>
          </w:p>
        </w:tc>
        <w:tc>
          <w:tcPr>
            <w:tcW w:w="906" w:type="pct"/>
          </w:tcPr>
          <w:p w14:paraId="6A7F0E73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3.5</w:t>
            </w:r>
            <w:r w:rsidRPr="00562D8E">
              <w:rPr>
                <w:lang w:val="lt-LT"/>
              </w:rPr>
              <w:t xml:space="preserve">= ( Vertinamo pasiūlymo reikšmė "Taip" = Lyginamasis svoris; Vertinamo </w:t>
            </w:r>
            <w:r w:rsidRPr="00562D8E">
              <w:rPr>
                <w:lang w:val="lt-LT"/>
              </w:rPr>
              <w:lastRenderedPageBreak/>
              <w:t>pasiūlymo reikšmė "Ne" = 0 )</w:t>
            </w:r>
          </w:p>
        </w:tc>
        <w:tc>
          <w:tcPr>
            <w:tcW w:w="469" w:type="pct"/>
          </w:tcPr>
          <w:p w14:paraId="275A353F" w14:textId="77777777" w:rsidR="00BD56D5" w:rsidRDefault="00BD56D5" w:rsidP="00E91811">
            <w:pPr>
              <w:rPr>
                <w:lang w:val="lt-LT"/>
              </w:rPr>
            </w:pPr>
          </w:p>
          <w:p w14:paraId="4AB97D6A" w14:textId="77777777" w:rsidR="00BD56D5" w:rsidRDefault="00BD56D5" w:rsidP="00E91811">
            <w:pPr>
              <w:rPr>
                <w:lang w:val="lt-LT"/>
              </w:rPr>
            </w:pPr>
          </w:p>
          <w:p w14:paraId="490D28F1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755A9" w:rsidRPr="00562D8E" w14:paraId="38864E12" w14:textId="77777777" w:rsidTr="00B673A6">
        <w:tc>
          <w:tcPr>
            <w:tcW w:w="324" w:type="pct"/>
          </w:tcPr>
          <w:p w14:paraId="2D546F82" w14:textId="77777777" w:rsidR="00BD56D5" w:rsidRDefault="00BD56D5" w:rsidP="00E91811">
            <w:pPr>
              <w:rPr>
                <w:lang w:val="lt-LT"/>
              </w:rPr>
            </w:pPr>
          </w:p>
          <w:p w14:paraId="1B468813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7BDEFD11" w14:textId="77777777" w:rsidR="00BD56D5" w:rsidRPr="00562D8E" w:rsidRDefault="00BD56D5" w:rsidP="00FE3497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349F6FE9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63950580" w14:textId="77777777" w:rsidR="00BD56D5" w:rsidRDefault="00BD56D5" w:rsidP="00E91811">
            <w:pPr>
              <w:rPr>
                <w:lang w:val="lt-LT"/>
              </w:rPr>
            </w:pPr>
          </w:p>
          <w:p w14:paraId="6700E0C1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3.6</w:t>
            </w:r>
          </w:p>
        </w:tc>
        <w:tc>
          <w:tcPr>
            <w:tcW w:w="1288" w:type="pct"/>
          </w:tcPr>
          <w:p w14:paraId="27BB437A" w14:textId="77777777" w:rsidR="00BD56D5" w:rsidRDefault="00BD56D5" w:rsidP="00E91811">
            <w:pPr>
              <w:rPr>
                <w:lang w:val="lt-LT"/>
              </w:rPr>
            </w:pPr>
          </w:p>
          <w:p w14:paraId="5618605B" w14:textId="77777777" w:rsidR="00BD56D5" w:rsidRDefault="00BD56D5" w:rsidP="00E91811">
            <w:pPr>
              <w:rPr>
                <w:lang w:val="lt-LT"/>
              </w:rPr>
            </w:pPr>
          </w:p>
          <w:p w14:paraId="00357661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Komplektacijoje yra balnakilpės kojoms pakelti</w:t>
            </w:r>
            <w:r>
              <w:rPr>
                <w:lang w:val="lt-LT"/>
              </w:rPr>
              <w:t>,</w:t>
            </w:r>
            <w:r w:rsidRPr="00562D8E">
              <w:rPr>
                <w:lang w:val="lt-LT"/>
              </w:rPr>
              <w:t xml:space="preserve"> 2 vnt.</w:t>
            </w:r>
          </w:p>
          <w:p w14:paraId="1E0B0942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547" w:type="pct"/>
          </w:tcPr>
          <w:p w14:paraId="286EEE4A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42B84F6B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3CBA11A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25F02522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8CD5628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86EF6FA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6405A25F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4732F047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8389E80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562D8E">
              <w:rPr>
                <w:lang w:val="lt-LT"/>
              </w:rPr>
              <w:t>/30</w:t>
            </w:r>
          </w:p>
          <w:p w14:paraId="7F254BA5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906" w:type="pct"/>
          </w:tcPr>
          <w:p w14:paraId="54D3ED27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3.6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613DE6E1" w14:textId="77777777" w:rsidR="00BD56D5" w:rsidRDefault="00BD56D5" w:rsidP="00E91811">
            <w:pPr>
              <w:rPr>
                <w:lang w:val="lt-LT"/>
              </w:rPr>
            </w:pPr>
          </w:p>
          <w:p w14:paraId="1ECF2D4B" w14:textId="77777777" w:rsidR="00BD56D5" w:rsidRDefault="00BD56D5" w:rsidP="00E91811">
            <w:pPr>
              <w:rPr>
                <w:lang w:val="lt-LT"/>
              </w:rPr>
            </w:pPr>
          </w:p>
          <w:p w14:paraId="0D094AC6" w14:textId="77777777" w:rsidR="00BD56D5" w:rsidRPr="00886BB1" w:rsidRDefault="00BD56D5" w:rsidP="00E91811">
            <w:r>
              <w:rPr>
                <w:lang w:val="lt-LT"/>
              </w:rPr>
              <w:t>0,1</w:t>
            </w:r>
          </w:p>
        </w:tc>
      </w:tr>
      <w:tr w:rsidR="000755A9" w:rsidRPr="00562D8E" w14:paraId="66C0AD99" w14:textId="77777777" w:rsidTr="00B673A6">
        <w:trPr>
          <w:trHeight w:val="49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DCE9A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9B970D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EB4E6" w14:textId="77777777" w:rsidR="00BD56D5" w:rsidRPr="00562D8E" w:rsidRDefault="00BD56D5" w:rsidP="00E91811">
            <w:pPr>
              <w:rPr>
                <w:b/>
                <w:bCs/>
                <w:lang w:val="lt-LT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6EBA0A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3ED58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52F65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C81B38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C911E8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</w:tr>
      <w:tr w:rsidR="000755A9" w:rsidRPr="00562D8E" w14:paraId="1B283781" w14:textId="77777777" w:rsidTr="00B673A6">
        <w:tc>
          <w:tcPr>
            <w:tcW w:w="324" w:type="pct"/>
          </w:tcPr>
          <w:p w14:paraId="08D0A8E4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Pr="00562D8E">
              <w:rPr>
                <w:b/>
                <w:lang w:val="lt-LT"/>
              </w:rPr>
              <w:t xml:space="preserve"> dalis</w:t>
            </w:r>
          </w:p>
        </w:tc>
        <w:tc>
          <w:tcPr>
            <w:tcW w:w="419" w:type="pct"/>
          </w:tcPr>
          <w:p w14:paraId="47EBF24B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b/>
                <w:lang w:val="lt-LT"/>
              </w:rPr>
              <w:t>S4</w:t>
            </w:r>
          </w:p>
        </w:tc>
        <w:tc>
          <w:tcPr>
            <w:tcW w:w="1288" w:type="pct"/>
          </w:tcPr>
          <w:p w14:paraId="41BAFB51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LOVA MEDICININĖ, SU RATUKAIS</w:t>
            </w:r>
          </w:p>
        </w:tc>
        <w:tc>
          <w:tcPr>
            <w:tcW w:w="547" w:type="pct"/>
          </w:tcPr>
          <w:p w14:paraId="3D48249F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525" w:type="pct"/>
          </w:tcPr>
          <w:p w14:paraId="13B1CB92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523" w:type="pct"/>
          </w:tcPr>
          <w:p w14:paraId="26DB516B" w14:textId="77777777" w:rsidR="00BD56D5" w:rsidRPr="00524CE3" w:rsidRDefault="00BD56D5" w:rsidP="00E91811">
            <w:pPr>
              <w:rPr>
                <w:lang w:val="lt-LT"/>
              </w:rPr>
            </w:pPr>
          </w:p>
        </w:tc>
        <w:tc>
          <w:tcPr>
            <w:tcW w:w="906" w:type="pct"/>
          </w:tcPr>
          <w:p w14:paraId="46CF443F" w14:textId="77777777" w:rsidR="00BD56D5" w:rsidRPr="00524CE3" w:rsidRDefault="00BD56D5" w:rsidP="00E91811">
            <w:pPr>
              <w:rPr>
                <w:lang w:val="lt-LT"/>
              </w:rPr>
            </w:pPr>
            <w:r>
              <w:rPr>
                <w:b/>
                <w:lang w:val="lt-LT"/>
              </w:rPr>
              <w:t>S4 = K4 + T</w:t>
            </w:r>
            <w:r w:rsidRPr="00524CE3">
              <w:rPr>
                <w:b/>
                <w:lang w:val="lt-LT"/>
              </w:rPr>
              <w:t>4</w:t>
            </w:r>
          </w:p>
        </w:tc>
        <w:tc>
          <w:tcPr>
            <w:tcW w:w="469" w:type="pct"/>
          </w:tcPr>
          <w:p w14:paraId="1879FE94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5F418CD2" w14:textId="77777777" w:rsidTr="00B673A6">
        <w:tc>
          <w:tcPr>
            <w:tcW w:w="324" w:type="pct"/>
          </w:tcPr>
          <w:p w14:paraId="70E60B21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4445E4D4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48686BF6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69029920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3B95BE2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14:paraId="1906BF3A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4</w:t>
            </w:r>
          </w:p>
        </w:tc>
        <w:tc>
          <w:tcPr>
            <w:tcW w:w="1288" w:type="pct"/>
          </w:tcPr>
          <w:p w14:paraId="32E2CA8B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4181125C" w14:textId="77777777" w:rsidR="00BD56D5" w:rsidRDefault="00BD56D5" w:rsidP="00E91811">
            <w:pPr>
              <w:rPr>
                <w:lang w:val="lt-LT"/>
              </w:rPr>
            </w:pPr>
          </w:p>
          <w:p w14:paraId="0FAA216D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47" w:type="pct"/>
          </w:tcPr>
          <w:p w14:paraId="0CD1097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4A6432C1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0FBF5E0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5" w:type="pct"/>
          </w:tcPr>
          <w:p w14:paraId="5D144B18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6E91C4D0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693856D9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3" w:type="pct"/>
          </w:tcPr>
          <w:p w14:paraId="3168A344" w14:textId="77777777" w:rsidR="00BD56D5" w:rsidRPr="00524CE3" w:rsidRDefault="00BD56D5" w:rsidP="00E91811">
            <w:pPr>
              <w:jc w:val="center"/>
              <w:rPr>
                <w:lang w:val="lt-LT"/>
              </w:rPr>
            </w:pPr>
          </w:p>
          <w:p w14:paraId="164C38C7" w14:textId="77777777" w:rsidR="00BD56D5" w:rsidRPr="00524CE3" w:rsidRDefault="00BD56D5" w:rsidP="00E91811">
            <w:pPr>
              <w:jc w:val="center"/>
              <w:rPr>
                <w:lang w:val="lt-LT"/>
              </w:rPr>
            </w:pPr>
          </w:p>
          <w:p w14:paraId="052AF24E" w14:textId="77777777" w:rsidR="00BD56D5" w:rsidRPr="00524CE3" w:rsidRDefault="00BD56D5" w:rsidP="00E91811">
            <w:pPr>
              <w:jc w:val="center"/>
              <w:rPr>
                <w:lang w:val="lt-LT"/>
              </w:rPr>
            </w:pPr>
            <w:r w:rsidRPr="00524CE3">
              <w:rPr>
                <w:lang w:val="lt-LT"/>
              </w:rPr>
              <w:t>80</w:t>
            </w:r>
          </w:p>
        </w:tc>
        <w:tc>
          <w:tcPr>
            <w:tcW w:w="906" w:type="pct"/>
          </w:tcPr>
          <w:p w14:paraId="5B9E3CCD" w14:textId="77777777" w:rsidR="00BD56D5" w:rsidRPr="00524CE3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4 = ( K</w:t>
            </w:r>
            <w:r w:rsidRPr="00524CE3">
              <w:rPr>
                <w:lang w:val="lt-LT"/>
              </w:rPr>
              <w:t>4 Geriausia tiekėjų pasiūlyta kaina / vertinamo pasiūlymo kaina ) * Lyginamasis svoris</w:t>
            </w:r>
          </w:p>
        </w:tc>
        <w:tc>
          <w:tcPr>
            <w:tcW w:w="469" w:type="pct"/>
          </w:tcPr>
          <w:p w14:paraId="608F7397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7A525001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42D422A3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2627604F" w14:textId="77777777" w:rsidTr="00B673A6">
        <w:tc>
          <w:tcPr>
            <w:tcW w:w="324" w:type="pct"/>
          </w:tcPr>
          <w:p w14:paraId="70C44AAC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3571A863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4</w:t>
            </w:r>
          </w:p>
        </w:tc>
        <w:tc>
          <w:tcPr>
            <w:tcW w:w="1288" w:type="pct"/>
          </w:tcPr>
          <w:p w14:paraId="6455BA33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47" w:type="pct"/>
          </w:tcPr>
          <w:p w14:paraId="47D5275F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5" w:type="pct"/>
          </w:tcPr>
          <w:p w14:paraId="5754301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3" w:type="pct"/>
          </w:tcPr>
          <w:p w14:paraId="53C6C91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20</w:t>
            </w:r>
          </w:p>
        </w:tc>
        <w:tc>
          <w:tcPr>
            <w:tcW w:w="906" w:type="pct"/>
          </w:tcPr>
          <w:p w14:paraId="0C1E2BB0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4 = Σ ( T4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69" w:type="pct"/>
          </w:tcPr>
          <w:p w14:paraId="7C7EC3B8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50A3BA4A" w14:textId="77777777" w:rsidTr="00B673A6">
        <w:tc>
          <w:tcPr>
            <w:tcW w:w="324" w:type="pct"/>
          </w:tcPr>
          <w:p w14:paraId="4FA670EB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3F46C661" w14:textId="77777777" w:rsidR="00BD56D5" w:rsidRDefault="00BD56D5" w:rsidP="00E91811">
            <w:pPr>
              <w:rPr>
                <w:lang w:val="lt-LT"/>
              </w:rPr>
            </w:pPr>
          </w:p>
          <w:p w14:paraId="19355D5E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2F4BA8BB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0494CFA6" w14:textId="77777777" w:rsidR="00BD56D5" w:rsidRDefault="00BD56D5" w:rsidP="00E91811">
            <w:pPr>
              <w:rPr>
                <w:lang w:val="lt-LT"/>
              </w:rPr>
            </w:pPr>
          </w:p>
          <w:p w14:paraId="5BEED23E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4.1</w:t>
            </w:r>
          </w:p>
        </w:tc>
        <w:tc>
          <w:tcPr>
            <w:tcW w:w="1288" w:type="pct"/>
          </w:tcPr>
          <w:p w14:paraId="7404848A" w14:textId="77777777" w:rsidR="00BD56D5" w:rsidRDefault="00BD56D5" w:rsidP="00E91811">
            <w:pPr>
              <w:rPr>
                <w:lang w:val="lt-LT"/>
              </w:rPr>
            </w:pPr>
          </w:p>
          <w:p w14:paraId="6C5D912D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omplektacijoje</w:t>
            </w:r>
          </w:p>
          <w:p w14:paraId="5C974CAE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EE4897">
              <w:rPr>
                <w:lang w:val="lt-LT"/>
              </w:rPr>
              <w:t>tovas lašinėms infuzijoms, tvirtinamas prie lovos</w:t>
            </w:r>
          </w:p>
        </w:tc>
        <w:tc>
          <w:tcPr>
            <w:tcW w:w="547" w:type="pct"/>
          </w:tcPr>
          <w:p w14:paraId="33658741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59028C7F" w14:textId="77777777" w:rsidR="00BD56D5" w:rsidRDefault="00BD56D5" w:rsidP="00E91811">
            <w:pPr>
              <w:rPr>
                <w:lang w:val="lt-LT"/>
              </w:rPr>
            </w:pPr>
          </w:p>
          <w:p w14:paraId="51D4D3B4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    Ne</w:t>
            </w:r>
          </w:p>
        </w:tc>
        <w:tc>
          <w:tcPr>
            <w:tcW w:w="525" w:type="pct"/>
          </w:tcPr>
          <w:p w14:paraId="6CCA8BF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1693C75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D411C5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35E9D6A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66DDA235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5FA4B2A7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10/20</w:t>
            </w:r>
          </w:p>
        </w:tc>
        <w:tc>
          <w:tcPr>
            <w:tcW w:w="906" w:type="pct"/>
          </w:tcPr>
          <w:p w14:paraId="4C66A3FB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4.1</w:t>
            </w:r>
            <w:r w:rsidRPr="00E32EB5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18ADC2EE" w14:textId="77777777" w:rsidR="00BD56D5" w:rsidRDefault="00BD56D5" w:rsidP="00E91811">
            <w:pPr>
              <w:rPr>
                <w:lang w:val="lt-LT"/>
              </w:rPr>
            </w:pPr>
          </w:p>
          <w:p w14:paraId="5D1BE9C5" w14:textId="77777777" w:rsidR="00BD56D5" w:rsidRDefault="00BD56D5" w:rsidP="00E91811">
            <w:pPr>
              <w:rPr>
                <w:lang w:val="lt-LT"/>
              </w:rPr>
            </w:pPr>
          </w:p>
          <w:p w14:paraId="12E40515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</w:tr>
      <w:tr w:rsidR="000755A9" w:rsidRPr="00562D8E" w14:paraId="1A834DE4" w14:textId="77777777" w:rsidTr="00B673A6">
        <w:tc>
          <w:tcPr>
            <w:tcW w:w="324" w:type="pct"/>
          </w:tcPr>
          <w:p w14:paraId="342E838C" w14:textId="77777777" w:rsidR="00BD56D5" w:rsidRDefault="00BD56D5" w:rsidP="00E91811"/>
          <w:p w14:paraId="77796374" w14:textId="77777777" w:rsidR="00BD56D5" w:rsidRDefault="00BD56D5" w:rsidP="00E91811"/>
          <w:p w14:paraId="06E951EE" w14:textId="77777777" w:rsidR="00BD56D5" w:rsidRPr="00E304A9" w:rsidRDefault="00BD56D5" w:rsidP="00E91811"/>
        </w:tc>
        <w:tc>
          <w:tcPr>
            <w:tcW w:w="419" w:type="pct"/>
          </w:tcPr>
          <w:p w14:paraId="3FF8C372" w14:textId="77777777" w:rsidR="00BD56D5" w:rsidRPr="003C4F06" w:rsidRDefault="00BD56D5" w:rsidP="00E91811">
            <w:pPr>
              <w:rPr>
                <w:lang w:val="lt-LT"/>
              </w:rPr>
            </w:pPr>
          </w:p>
          <w:p w14:paraId="456EB7CB" w14:textId="77777777" w:rsidR="00BD56D5" w:rsidRDefault="00BD56D5" w:rsidP="00E91811">
            <w:pPr>
              <w:rPr>
                <w:lang w:val="lt-LT"/>
              </w:rPr>
            </w:pPr>
          </w:p>
          <w:p w14:paraId="438DB63F" w14:textId="77777777" w:rsidR="00BD56D5" w:rsidRPr="003C4F06" w:rsidRDefault="00BD56D5" w:rsidP="00E91811">
            <w:pPr>
              <w:rPr>
                <w:lang w:val="lt-LT"/>
              </w:rPr>
            </w:pPr>
            <w:r w:rsidRPr="003C4F06">
              <w:rPr>
                <w:lang w:val="lt-LT"/>
              </w:rPr>
              <w:t>T4.2</w:t>
            </w:r>
          </w:p>
        </w:tc>
        <w:tc>
          <w:tcPr>
            <w:tcW w:w="1288" w:type="pct"/>
          </w:tcPr>
          <w:p w14:paraId="2E955E03" w14:textId="77777777" w:rsidR="00BD56D5" w:rsidRPr="003C4F06" w:rsidRDefault="00BD56D5" w:rsidP="00E91811">
            <w:pPr>
              <w:rPr>
                <w:lang w:val="lt-LT"/>
              </w:rPr>
            </w:pPr>
          </w:p>
          <w:p w14:paraId="33446BBD" w14:textId="77777777" w:rsidR="00BD56D5" w:rsidRPr="003C4F06" w:rsidRDefault="00BD56D5" w:rsidP="00E91811">
            <w:pPr>
              <w:rPr>
                <w:lang w:val="lt-LT"/>
              </w:rPr>
            </w:pPr>
            <w:r w:rsidRPr="003C4F06">
              <w:rPr>
                <w:lang w:val="lt-LT"/>
              </w:rPr>
              <w:t>Komplektacijoje po gulimąją dalimi pakabinama lentyna.</w:t>
            </w:r>
          </w:p>
        </w:tc>
        <w:tc>
          <w:tcPr>
            <w:tcW w:w="547" w:type="pct"/>
          </w:tcPr>
          <w:p w14:paraId="62E5F28C" w14:textId="77777777" w:rsidR="00BD56D5" w:rsidRDefault="00BD56D5" w:rsidP="00E91811"/>
          <w:p w14:paraId="2A96CA3D" w14:textId="77777777" w:rsidR="00BD56D5" w:rsidRDefault="00BD56D5" w:rsidP="00E91811"/>
          <w:p w14:paraId="75D956C8" w14:textId="77777777" w:rsidR="00BD56D5" w:rsidRPr="00E304A9" w:rsidRDefault="00BD56D5" w:rsidP="00E91811">
            <w:r>
              <w:t xml:space="preserve">       Ne</w:t>
            </w:r>
          </w:p>
        </w:tc>
        <w:tc>
          <w:tcPr>
            <w:tcW w:w="525" w:type="pct"/>
          </w:tcPr>
          <w:p w14:paraId="2DE32195" w14:textId="77777777" w:rsidR="00BD56D5" w:rsidRDefault="00BD56D5" w:rsidP="00E91811"/>
          <w:p w14:paraId="7D8C0C65" w14:textId="77777777" w:rsidR="00BD56D5" w:rsidRDefault="00BD56D5" w:rsidP="00E91811"/>
          <w:p w14:paraId="00C47289" w14:textId="77777777" w:rsidR="00BD56D5" w:rsidRPr="00E304A9" w:rsidRDefault="00BD56D5" w:rsidP="00E91811">
            <w:r>
              <w:t xml:space="preserve">      </w:t>
            </w:r>
            <w:proofErr w:type="spellStart"/>
            <w:r>
              <w:t>Taip</w:t>
            </w:r>
            <w:proofErr w:type="spellEnd"/>
          </w:p>
        </w:tc>
        <w:tc>
          <w:tcPr>
            <w:tcW w:w="523" w:type="pct"/>
          </w:tcPr>
          <w:p w14:paraId="0B6A9E5B" w14:textId="77777777" w:rsidR="00BD56D5" w:rsidRDefault="00BD56D5" w:rsidP="00E91811">
            <w:r>
              <w:t xml:space="preserve">      </w:t>
            </w:r>
          </w:p>
          <w:p w14:paraId="1449BF76" w14:textId="77777777" w:rsidR="00BD56D5" w:rsidRDefault="00BD56D5" w:rsidP="00E91811">
            <w:r>
              <w:t xml:space="preserve">   </w:t>
            </w:r>
          </w:p>
          <w:p w14:paraId="6C42CBE6" w14:textId="77777777" w:rsidR="00BD56D5" w:rsidRPr="00E304A9" w:rsidRDefault="00BD56D5" w:rsidP="00E91811">
            <w:r>
              <w:t xml:space="preserve">      </w:t>
            </w:r>
            <w:r w:rsidRPr="00EE4897">
              <w:t>10/20</w:t>
            </w:r>
          </w:p>
        </w:tc>
        <w:tc>
          <w:tcPr>
            <w:tcW w:w="906" w:type="pct"/>
          </w:tcPr>
          <w:p w14:paraId="59951753" w14:textId="77777777" w:rsidR="00BD56D5" w:rsidRPr="00E304A9" w:rsidRDefault="00BD56D5" w:rsidP="00E91811">
            <w:r>
              <w:t>T4.2</w:t>
            </w:r>
            <w:r w:rsidRPr="00EE4897">
              <w:t xml:space="preserve">= ( </w:t>
            </w:r>
            <w:proofErr w:type="spellStart"/>
            <w:r w:rsidRPr="00EE4897">
              <w:t>Vertinamo</w:t>
            </w:r>
            <w:proofErr w:type="spellEnd"/>
            <w:r w:rsidRPr="00EE4897">
              <w:t xml:space="preserve"> </w:t>
            </w:r>
            <w:proofErr w:type="spellStart"/>
            <w:r w:rsidRPr="00EE4897">
              <w:t>pasiūlymo</w:t>
            </w:r>
            <w:proofErr w:type="spellEnd"/>
            <w:r w:rsidRPr="00EE4897">
              <w:t xml:space="preserve"> </w:t>
            </w:r>
            <w:proofErr w:type="spellStart"/>
            <w:r w:rsidRPr="00EE4897">
              <w:t>reikšmė</w:t>
            </w:r>
            <w:proofErr w:type="spellEnd"/>
            <w:r w:rsidRPr="00EE4897">
              <w:t xml:space="preserve"> "</w:t>
            </w:r>
            <w:proofErr w:type="spellStart"/>
            <w:r w:rsidRPr="00EE4897">
              <w:t>Taip</w:t>
            </w:r>
            <w:proofErr w:type="spellEnd"/>
            <w:r w:rsidRPr="00EE4897">
              <w:t xml:space="preserve">" = </w:t>
            </w:r>
            <w:proofErr w:type="spellStart"/>
            <w:r w:rsidRPr="00EE4897">
              <w:t>Lyginamasis</w:t>
            </w:r>
            <w:proofErr w:type="spellEnd"/>
            <w:r w:rsidRPr="00EE4897">
              <w:t xml:space="preserve"> </w:t>
            </w:r>
            <w:proofErr w:type="spellStart"/>
            <w:r w:rsidRPr="00EE4897">
              <w:t>svoris</w:t>
            </w:r>
            <w:proofErr w:type="spellEnd"/>
            <w:r w:rsidRPr="00EE4897">
              <w:t xml:space="preserve">; </w:t>
            </w:r>
            <w:proofErr w:type="spellStart"/>
            <w:r w:rsidRPr="00EE4897">
              <w:t>Vertinamo</w:t>
            </w:r>
            <w:proofErr w:type="spellEnd"/>
            <w:r w:rsidRPr="00EE4897">
              <w:t xml:space="preserve"> </w:t>
            </w:r>
            <w:proofErr w:type="spellStart"/>
            <w:r w:rsidRPr="00EE4897">
              <w:lastRenderedPageBreak/>
              <w:t>pasiūlymo</w:t>
            </w:r>
            <w:proofErr w:type="spellEnd"/>
            <w:r w:rsidRPr="00EE4897">
              <w:t xml:space="preserve"> </w:t>
            </w:r>
            <w:proofErr w:type="spellStart"/>
            <w:r w:rsidRPr="00EE4897">
              <w:t>reikšmė</w:t>
            </w:r>
            <w:proofErr w:type="spellEnd"/>
            <w:r w:rsidRPr="00EE4897">
              <w:t xml:space="preserve"> "Ne" = 0 )</w:t>
            </w:r>
          </w:p>
        </w:tc>
        <w:tc>
          <w:tcPr>
            <w:tcW w:w="469" w:type="pct"/>
          </w:tcPr>
          <w:p w14:paraId="47ACA870" w14:textId="77777777" w:rsidR="00BD56D5" w:rsidRDefault="00BD56D5" w:rsidP="00E91811"/>
          <w:p w14:paraId="45C6AFFF" w14:textId="77777777" w:rsidR="00BD56D5" w:rsidRDefault="00BD56D5" w:rsidP="00E91811"/>
          <w:p w14:paraId="725AA545" w14:textId="77777777" w:rsidR="00BD56D5" w:rsidRPr="00EE4897" w:rsidRDefault="00BD56D5" w:rsidP="00E91811">
            <w:r>
              <w:t>0.5</w:t>
            </w:r>
          </w:p>
        </w:tc>
      </w:tr>
      <w:tr w:rsidR="000755A9" w:rsidRPr="00562D8E" w14:paraId="70F7499E" w14:textId="77777777" w:rsidTr="00B673A6">
        <w:trPr>
          <w:trHeight w:val="49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FE730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650198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ADFF1" w14:textId="77777777" w:rsidR="00BD56D5" w:rsidRPr="00562D8E" w:rsidRDefault="00BD56D5" w:rsidP="00E91811">
            <w:pPr>
              <w:rPr>
                <w:b/>
                <w:bCs/>
                <w:lang w:val="lt-LT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DCB1C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15D19B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16F862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438F9C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91C81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</w:tr>
      <w:tr w:rsidR="000755A9" w:rsidRPr="00562D8E" w14:paraId="4A2025E9" w14:textId="77777777" w:rsidTr="00B673A6">
        <w:tc>
          <w:tcPr>
            <w:tcW w:w="324" w:type="pct"/>
          </w:tcPr>
          <w:p w14:paraId="59D01A8C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Pr="00562D8E">
              <w:rPr>
                <w:b/>
                <w:lang w:val="lt-LT"/>
              </w:rPr>
              <w:t xml:space="preserve"> dalis</w:t>
            </w:r>
          </w:p>
        </w:tc>
        <w:tc>
          <w:tcPr>
            <w:tcW w:w="419" w:type="pct"/>
          </w:tcPr>
          <w:p w14:paraId="1F975948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288" w:type="pct"/>
          </w:tcPr>
          <w:p w14:paraId="0C48F2A1" w14:textId="77777777" w:rsidR="00BD56D5" w:rsidRPr="00562D8E" w:rsidRDefault="00BD56D5" w:rsidP="00E91811">
            <w:pPr>
              <w:rPr>
                <w:color w:val="FF0000"/>
                <w:lang w:val="lt-LT"/>
              </w:rPr>
            </w:pPr>
            <w:r w:rsidRPr="00562D8E">
              <w:rPr>
                <w:b/>
                <w:lang w:val="lt-LT"/>
              </w:rPr>
              <w:t xml:space="preserve">LARINGOSKOPAS VIDEO          </w:t>
            </w:r>
          </w:p>
        </w:tc>
        <w:tc>
          <w:tcPr>
            <w:tcW w:w="547" w:type="pct"/>
          </w:tcPr>
          <w:p w14:paraId="6590CB4D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525" w:type="pct"/>
          </w:tcPr>
          <w:p w14:paraId="7ED42761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523" w:type="pct"/>
          </w:tcPr>
          <w:p w14:paraId="2BF7AF59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906" w:type="pct"/>
          </w:tcPr>
          <w:p w14:paraId="580EAD97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b/>
                <w:lang w:val="lt-LT"/>
              </w:rPr>
              <w:t>S</w:t>
            </w:r>
            <w:r>
              <w:rPr>
                <w:b/>
                <w:lang w:val="lt-LT"/>
              </w:rPr>
              <w:t>5 = K5 + T5</w:t>
            </w:r>
          </w:p>
        </w:tc>
        <w:tc>
          <w:tcPr>
            <w:tcW w:w="469" w:type="pct"/>
          </w:tcPr>
          <w:p w14:paraId="462665E7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6E53706B" w14:textId="77777777" w:rsidTr="00B673A6">
        <w:tc>
          <w:tcPr>
            <w:tcW w:w="324" w:type="pct"/>
          </w:tcPr>
          <w:p w14:paraId="4E5B3110" w14:textId="77777777" w:rsidR="00BD56D5" w:rsidRPr="00562D8E" w:rsidRDefault="00BD56D5" w:rsidP="00E91811">
            <w:pPr>
              <w:rPr>
                <w:lang w:val="lt-LT"/>
              </w:rPr>
            </w:pPr>
            <w:bookmarkStart w:id="0" w:name="_GoBack" w:colFirst="3" w:colLast="4"/>
          </w:p>
          <w:p w14:paraId="1B760F5A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1B37AFB0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19" w:type="pct"/>
          </w:tcPr>
          <w:p w14:paraId="425BAB0F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51BE3A29" w14:textId="77777777" w:rsidR="00BD56D5" w:rsidRDefault="00BD56D5" w:rsidP="00E91811">
            <w:pPr>
              <w:rPr>
                <w:lang w:val="lt-LT"/>
              </w:rPr>
            </w:pPr>
          </w:p>
          <w:p w14:paraId="09CA1D53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K5</w:t>
            </w:r>
          </w:p>
        </w:tc>
        <w:tc>
          <w:tcPr>
            <w:tcW w:w="1288" w:type="pct"/>
          </w:tcPr>
          <w:p w14:paraId="29D3B83E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3A4FFA1E" w14:textId="77777777" w:rsidR="00BD56D5" w:rsidRDefault="00BD56D5" w:rsidP="00E91811">
            <w:pPr>
              <w:rPr>
                <w:lang w:val="lt-LT"/>
              </w:rPr>
            </w:pPr>
          </w:p>
          <w:p w14:paraId="293B1157" w14:textId="77777777" w:rsidR="00BD56D5" w:rsidRPr="00562D8E" w:rsidRDefault="00BD56D5" w:rsidP="00E91811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47" w:type="pct"/>
          </w:tcPr>
          <w:p w14:paraId="5A14F22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709B6B55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1571848F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5" w:type="pct"/>
          </w:tcPr>
          <w:p w14:paraId="3EF70BF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26939891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750BA3C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3" w:type="pct"/>
          </w:tcPr>
          <w:p w14:paraId="3F05552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4AA1A731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697E8B4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06" w:type="pct"/>
          </w:tcPr>
          <w:p w14:paraId="7CC71C6D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K5 = ( K5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69" w:type="pct"/>
          </w:tcPr>
          <w:p w14:paraId="7D9A7608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9AF1B9A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3DC29ED0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</w:tr>
      <w:bookmarkEnd w:id="0"/>
      <w:tr w:rsidR="000755A9" w:rsidRPr="00562D8E" w14:paraId="5BE21EBE" w14:textId="77777777" w:rsidTr="00B673A6">
        <w:tc>
          <w:tcPr>
            <w:tcW w:w="324" w:type="pct"/>
          </w:tcPr>
          <w:p w14:paraId="120CB76E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0CE5A27F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5</w:t>
            </w:r>
          </w:p>
        </w:tc>
        <w:tc>
          <w:tcPr>
            <w:tcW w:w="1288" w:type="pct"/>
          </w:tcPr>
          <w:p w14:paraId="6097AA11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Techni</w:t>
            </w:r>
            <w:r>
              <w:rPr>
                <w:lang w:val="lt-LT"/>
              </w:rPr>
              <w:t>niai kriterijai pirkimo objekte</w:t>
            </w:r>
          </w:p>
        </w:tc>
        <w:tc>
          <w:tcPr>
            <w:tcW w:w="547" w:type="pct"/>
          </w:tcPr>
          <w:p w14:paraId="35643667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5" w:type="pct"/>
          </w:tcPr>
          <w:p w14:paraId="6087DA4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3" w:type="pct"/>
          </w:tcPr>
          <w:p w14:paraId="56CE5705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30</w:t>
            </w:r>
          </w:p>
        </w:tc>
        <w:tc>
          <w:tcPr>
            <w:tcW w:w="906" w:type="pct"/>
          </w:tcPr>
          <w:p w14:paraId="44ED4A9C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5 = Σ ( T5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69" w:type="pct"/>
          </w:tcPr>
          <w:p w14:paraId="5E541CCF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4538F519" w14:textId="77777777" w:rsidTr="00B673A6">
        <w:tc>
          <w:tcPr>
            <w:tcW w:w="324" w:type="pct"/>
          </w:tcPr>
          <w:p w14:paraId="0CC24E4C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154262F9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EDBA820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3BCD99E9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599641A8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7461A4D7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5.1</w:t>
            </w:r>
          </w:p>
        </w:tc>
        <w:tc>
          <w:tcPr>
            <w:tcW w:w="1288" w:type="pct"/>
          </w:tcPr>
          <w:p w14:paraId="60FDD200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046E3A9F" w14:textId="77777777" w:rsidR="00BD56D5" w:rsidRDefault="00BD56D5" w:rsidP="00E91811">
            <w:pPr>
              <w:rPr>
                <w:lang w:val="lt-LT"/>
              </w:rPr>
            </w:pPr>
          </w:p>
          <w:p w14:paraId="13CB9977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Maitinimas iš įkraunamo a</w:t>
            </w:r>
            <w:r w:rsidRPr="00562D8E">
              <w:rPr>
                <w:lang w:val="lt-LT"/>
              </w:rPr>
              <w:t xml:space="preserve">kumuliatorius </w:t>
            </w:r>
          </w:p>
        </w:tc>
        <w:tc>
          <w:tcPr>
            <w:tcW w:w="547" w:type="pct"/>
          </w:tcPr>
          <w:p w14:paraId="04CB2A7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1282472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7C0AD266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46367A9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30A72B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2E07BC0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68F84C57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18958C69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C3853B7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562D8E">
              <w:rPr>
                <w:lang w:val="lt-LT"/>
              </w:rPr>
              <w:t>/30</w:t>
            </w:r>
          </w:p>
        </w:tc>
        <w:tc>
          <w:tcPr>
            <w:tcW w:w="906" w:type="pct"/>
          </w:tcPr>
          <w:p w14:paraId="57F05677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5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3A31FBE8" w14:textId="77777777" w:rsidR="00BD56D5" w:rsidRDefault="00BD56D5" w:rsidP="00E91811">
            <w:pPr>
              <w:rPr>
                <w:lang w:val="lt-LT"/>
              </w:rPr>
            </w:pPr>
          </w:p>
          <w:p w14:paraId="2A99C39B" w14:textId="77777777" w:rsidR="00BD56D5" w:rsidRDefault="00BD56D5" w:rsidP="00E91811">
            <w:pPr>
              <w:rPr>
                <w:lang w:val="lt-LT"/>
              </w:rPr>
            </w:pPr>
          </w:p>
          <w:p w14:paraId="67F1E05B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755A9" w:rsidRPr="00562D8E" w14:paraId="245FF498" w14:textId="77777777" w:rsidTr="00B673A6">
        <w:tc>
          <w:tcPr>
            <w:tcW w:w="324" w:type="pct"/>
          </w:tcPr>
          <w:p w14:paraId="351FAB75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1B016626" w14:textId="77777777" w:rsidR="00BD56D5" w:rsidRDefault="00BD56D5" w:rsidP="00E91811">
            <w:pPr>
              <w:rPr>
                <w:lang w:val="lt-LT"/>
              </w:rPr>
            </w:pPr>
          </w:p>
          <w:p w14:paraId="1FB86D97" w14:textId="77777777" w:rsidR="00BD56D5" w:rsidRPr="00562D8E" w:rsidRDefault="00BD56D5" w:rsidP="00FE3497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0150ECA9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1893C8B8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7887EC98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5.2</w:t>
            </w:r>
          </w:p>
        </w:tc>
        <w:tc>
          <w:tcPr>
            <w:tcW w:w="1288" w:type="pct"/>
          </w:tcPr>
          <w:p w14:paraId="118C7FF1" w14:textId="77777777" w:rsidR="00BD56D5" w:rsidRDefault="00BD56D5" w:rsidP="00E91811">
            <w:pPr>
              <w:rPr>
                <w:lang w:val="lt-LT"/>
              </w:rPr>
            </w:pPr>
          </w:p>
          <w:p w14:paraId="5614EE08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51852">
              <w:rPr>
                <w:lang w:val="lt-LT"/>
              </w:rPr>
              <w:t>eikimas su naujais elementais ar pilnai įkrautu akumuliatoriumi</w:t>
            </w:r>
            <w:r>
              <w:rPr>
                <w:lang w:val="lt-LT"/>
              </w:rPr>
              <w:t xml:space="preserve"> daugiau nei 90 min.</w:t>
            </w:r>
            <w:r w:rsidRPr="00C51852">
              <w:rPr>
                <w:lang w:val="lt-LT"/>
              </w:rPr>
              <w:t xml:space="preserve"> </w:t>
            </w:r>
          </w:p>
        </w:tc>
        <w:tc>
          <w:tcPr>
            <w:tcW w:w="547" w:type="pct"/>
          </w:tcPr>
          <w:p w14:paraId="7BFC8C8F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22A93A1E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51276797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6FBDEBC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640A84DC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297D0D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  <w:p w14:paraId="15340860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3" w:type="pct"/>
          </w:tcPr>
          <w:p w14:paraId="083201C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17BE56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91D32CF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562D8E">
              <w:rPr>
                <w:lang w:val="lt-LT"/>
              </w:rPr>
              <w:t>/30</w:t>
            </w:r>
          </w:p>
        </w:tc>
        <w:tc>
          <w:tcPr>
            <w:tcW w:w="906" w:type="pct"/>
          </w:tcPr>
          <w:p w14:paraId="4032E91F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T5.2= </w:t>
            </w:r>
            <w:r w:rsidRPr="003D47D7">
              <w:rPr>
                <w:lang w:val="lt-LT"/>
              </w:rPr>
              <w:t>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7C2618E5" w14:textId="77777777" w:rsidR="00BD56D5" w:rsidRDefault="00BD56D5" w:rsidP="00E91811">
            <w:pPr>
              <w:rPr>
                <w:lang w:val="lt-LT"/>
              </w:rPr>
            </w:pPr>
          </w:p>
          <w:p w14:paraId="5C960E6A" w14:textId="77777777" w:rsidR="00BD56D5" w:rsidRDefault="00BD56D5" w:rsidP="00E91811">
            <w:pPr>
              <w:rPr>
                <w:lang w:val="lt-LT"/>
              </w:rPr>
            </w:pPr>
          </w:p>
          <w:p w14:paraId="03B3D0DA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755A9" w:rsidRPr="00562D8E" w14:paraId="399A60B3" w14:textId="77777777" w:rsidTr="00B673A6">
        <w:tc>
          <w:tcPr>
            <w:tcW w:w="324" w:type="pct"/>
          </w:tcPr>
          <w:p w14:paraId="103723F1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E6A9B49" w14:textId="77777777" w:rsidR="00BD56D5" w:rsidRDefault="00BD56D5" w:rsidP="00E91811">
            <w:pPr>
              <w:rPr>
                <w:lang w:val="lt-LT"/>
              </w:rPr>
            </w:pPr>
          </w:p>
          <w:p w14:paraId="4AD404FA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42CFD345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39E8DFD9" w14:textId="77777777" w:rsidR="00BD56D5" w:rsidRDefault="00BD56D5" w:rsidP="00E91811">
            <w:pPr>
              <w:rPr>
                <w:lang w:val="lt-LT"/>
              </w:rPr>
            </w:pPr>
          </w:p>
          <w:p w14:paraId="35E0633F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T</w:t>
            </w:r>
            <w:r>
              <w:rPr>
                <w:lang w:val="lt-LT"/>
              </w:rPr>
              <w:t>5.3</w:t>
            </w:r>
          </w:p>
        </w:tc>
        <w:tc>
          <w:tcPr>
            <w:tcW w:w="1288" w:type="pct"/>
          </w:tcPr>
          <w:p w14:paraId="7C4C3270" w14:textId="77777777" w:rsidR="00BD56D5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  <w:p w14:paraId="1237E8A1" w14:textId="77777777" w:rsidR="00BD56D5" w:rsidRDefault="00BD56D5" w:rsidP="00E91811">
            <w:pPr>
              <w:rPr>
                <w:lang w:val="lt-LT"/>
              </w:rPr>
            </w:pPr>
          </w:p>
          <w:p w14:paraId="05E4185F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Galimybė įrašyti vaizdus į prietaiso atmintį</w:t>
            </w:r>
          </w:p>
          <w:p w14:paraId="1A87AA9D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  <w:tc>
          <w:tcPr>
            <w:tcW w:w="547" w:type="pct"/>
          </w:tcPr>
          <w:p w14:paraId="61A9020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2BC0B5B1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1B0722A4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7BC8B129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5D416BF4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1D7456F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2A8F8C57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6007B75A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2311D80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562D8E">
              <w:rPr>
                <w:lang w:val="lt-LT"/>
              </w:rPr>
              <w:t>/30</w:t>
            </w:r>
          </w:p>
        </w:tc>
        <w:tc>
          <w:tcPr>
            <w:tcW w:w="906" w:type="pct"/>
          </w:tcPr>
          <w:p w14:paraId="7E9A5B30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5.3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02A932EF" w14:textId="77777777" w:rsidR="00BD56D5" w:rsidRDefault="00BD56D5" w:rsidP="00E91811">
            <w:pPr>
              <w:rPr>
                <w:lang w:val="lt-LT"/>
              </w:rPr>
            </w:pPr>
          </w:p>
          <w:p w14:paraId="30139CEB" w14:textId="77777777" w:rsidR="00BD56D5" w:rsidRDefault="00BD56D5" w:rsidP="00E91811">
            <w:pPr>
              <w:rPr>
                <w:lang w:val="lt-LT"/>
              </w:rPr>
            </w:pPr>
          </w:p>
          <w:p w14:paraId="7B77AFA6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755A9" w:rsidRPr="00562D8E" w14:paraId="17862DA9" w14:textId="77777777" w:rsidTr="00B673A6">
        <w:tc>
          <w:tcPr>
            <w:tcW w:w="324" w:type="pct"/>
          </w:tcPr>
          <w:p w14:paraId="727C945B" w14:textId="77777777" w:rsidR="00BD56D5" w:rsidRDefault="00BD56D5" w:rsidP="00E91811">
            <w:pPr>
              <w:rPr>
                <w:lang w:val="lt-LT"/>
              </w:rPr>
            </w:pPr>
          </w:p>
          <w:p w14:paraId="30546564" w14:textId="77777777" w:rsidR="00BD56D5" w:rsidRDefault="00BD56D5" w:rsidP="00E91811">
            <w:pPr>
              <w:rPr>
                <w:lang w:val="lt-LT"/>
              </w:rPr>
            </w:pPr>
          </w:p>
          <w:p w14:paraId="30C26A65" w14:textId="77777777" w:rsidR="00BD56D5" w:rsidRPr="006A437C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2D787FF5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  <w:p w14:paraId="02D196A0" w14:textId="77777777" w:rsidR="00BD56D5" w:rsidRDefault="00BD56D5" w:rsidP="00E91811">
            <w:pPr>
              <w:rPr>
                <w:lang w:val="lt-LT"/>
              </w:rPr>
            </w:pPr>
          </w:p>
          <w:p w14:paraId="3D8C2994" w14:textId="77777777" w:rsidR="00BD56D5" w:rsidRPr="006A437C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T5.4</w:t>
            </w:r>
          </w:p>
        </w:tc>
        <w:tc>
          <w:tcPr>
            <w:tcW w:w="1288" w:type="pct"/>
          </w:tcPr>
          <w:p w14:paraId="4523E81C" w14:textId="77777777" w:rsidR="00BD56D5" w:rsidRDefault="00BD56D5" w:rsidP="00E91811">
            <w:pPr>
              <w:rPr>
                <w:lang w:val="lt-LT"/>
              </w:rPr>
            </w:pPr>
          </w:p>
          <w:p w14:paraId="0D8C66BF" w14:textId="77777777" w:rsidR="00BD56D5" w:rsidRPr="006A437C" w:rsidRDefault="00BD56D5" w:rsidP="00E91811">
            <w:pPr>
              <w:rPr>
                <w:lang w:val="lt-LT"/>
              </w:rPr>
            </w:pPr>
            <w:r w:rsidRPr="006A437C">
              <w:rPr>
                <w:lang w:val="lt-LT"/>
              </w:rPr>
              <w:t xml:space="preserve">Komplektacijoje antgalis Macintosh tipo Nr.1, daugkartinio naudojimo, ne mažiau kaip 1 </w:t>
            </w:r>
            <w:proofErr w:type="spellStart"/>
            <w:r w:rsidRPr="006A437C">
              <w:rPr>
                <w:lang w:val="lt-LT"/>
              </w:rPr>
              <w:t>vnt</w:t>
            </w:r>
            <w:proofErr w:type="spellEnd"/>
            <w:r w:rsidRPr="006A437C">
              <w:rPr>
                <w:lang w:val="lt-LT"/>
              </w:rPr>
              <w:t xml:space="preserve">, </w:t>
            </w:r>
          </w:p>
        </w:tc>
        <w:tc>
          <w:tcPr>
            <w:tcW w:w="547" w:type="pct"/>
          </w:tcPr>
          <w:p w14:paraId="5E4E686E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10922E6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568C8A59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68A46C65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6DF51DC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0541F5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764426B2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F8D7ACB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61AC8899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562D8E">
              <w:rPr>
                <w:lang w:val="lt-LT"/>
              </w:rPr>
              <w:t>/30</w:t>
            </w:r>
          </w:p>
        </w:tc>
        <w:tc>
          <w:tcPr>
            <w:tcW w:w="906" w:type="pct"/>
          </w:tcPr>
          <w:p w14:paraId="33014108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5.4</w:t>
            </w:r>
            <w:r w:rsidRPr="006B7BF4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52289584" w14:textId="77777777" w:rsidR="00BD56D5" w:rsidRDefault="00BD56D5" w:rsidP="00E91811">
            <w:pPr>
              <w:rPr>
                <w:lang w:val="lt-LT"/>
              </w:rPr>
            </w:pPr>
          </w:p>
          <w:p w14:paraId="79FCB8F9" w14:textId="77777777" w:rsidR="00BD56D5" w:rsidRDefault="00BD56D5" w:rsidP="00E91811">
            <w:pPr>
              <w:rPr>
                <w:lang w:val="lt-LT"/>
              </w:rPr>
            </w:pPr>
          </w:p>
          <w:p w14:paraId="6F51285B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.2</w:t>
            </w:r>
          </w:p>
        </w:tc>
      </w:tr>
      <w:tr w:rsidR="000755A9" w:rsidRPr="00562D8E" w14:paraId="26737489" w14:textId="77777777" w:rsidTr="00B673A6">
        <w:tc>
          <w:tcPr>
            <w:tcW w:w="324" w:type="pct"/>
          </w:tcPr>
          <w:p w14:paraId="119276F4" w14:textId="77777777" w:rsidR="00BD56D5" w:rsidRDefault="00BD56D5" w:rsidP="00E91811">
            <w:pPr>
              <w:rPr>
                <w:lang w:val="lt-LT"/>
              </w:rPr>
            </w:pPr>
          </w:p>
          <w:p w14:paraId="3AEA17DA" w14:textId="77777777" w:rsidR="00BD56D5" w:rsidRDefault="00BD56D5" w:rsidP="00E91811">
            <w:pPr>
              <w:rPr>
                <w:lang w:val="lt-LT"/>
              </w:rPr>
            </w:pPr>
          </w:p>
          <w:p w14:paraId="41A1DC4A" w14:textId="77777777" w:rsidR="00BD56D5" w:rsidRDefault="00BD56D5" w:rsidP="00E91811">
            <w:pPr>
              <w:rPr>
                <w:lang w:val="lt-LT"/>
              </w:rPr>
            </w:pPr>
          </w:p>
          <w:p w14:paraId="798CD168" w14:textId="77777777" w:rsidR="00BD56D5" w:rsidRPr="006A437C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2A4A6A69" w14:textId="77777777" w:rsidR="00BD56D5" w:rsidRDefault="00BD56D5" w:rsidP="00E91811">
            <w:pPr>
              <w:rPr>
                <w:lang w:val="lt-LT"/>
              </w:rPr>
            </w:pPr>
          </w:p>
          <w:p w14:paraId="03E0F9B7" w14:textId="77777777" w:rsidR="00BD56D5" w:rsidRDefault="00BD56D5" w:rsidP="00E91811">
            <w:pPr>
              <w:rPr>
                <w:lang w:val="lt-LT"/>
              </w:rPr>
            </w:pPr>
          </w:p>
          <w:p w14:paraId="68D8A477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</w:p>
          <w:p w14:paraId="5A2A51E7" w14:textId="77777777" w:rsidR="00BD56D5" w:rsidRPr="006A437C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5.5</w:t>
            </w:r>
          </w:p>
        </w:tc>
        <w:tc>
          <w:tcPr>
            <w:tcW w:w="1288" w:type="pct"/>
          </w:tcPr>
          <w:p w14:paraId="2495019B" w14:textId="4962210B" w:rsidR="00BD56D5" w:rsidRPr="006A437C" w:rsidRDefault="00E91811" w:rsidP="00E91811">
            <w:pPr>
              <w:rPr>
                <w:lang w:val="lt-LT"/>
              </w:rPr>
            </w:pPr>
            <w:r>
              <w:rPr>
                <w:lang w:val="lt-LT"/>
              </w:rPr>
              <w:t>Ekrano apsaugos klasė  IPX5</w:t>
            </w:r>
            <w:r w:rsidR="00BD56D5">
              <w:rPr>
                <w:lang w:val="lt-LT"/>
              </w:rPr>
              <w:t xml:space="preserve"> ir aukštesnė</w:t>
            </w:r>
          </w:p>
        </w:tc>
        <w:tc>
          <w:tcPr>
            <w:tcW w:w="547" w:type="pct"/>
          </w:tcPr>
          <w:p w14:paraId="036B665D" w14:textId="77777777" w:rsidR="00BD56D5" w:rsidRDefault="00BD56D5" w:rsidP="00E91811">
            <w:pPr>
              <w:rPr>
                <w:lang w:val="lt-LT"/>
              </w:rPr>
            </w:pPr>
          </w:p>
          <w:p w14:paraId="4A42A319" w14:textId="32FC7DC6" w:rsidR="00BD56D5" w:rsidRDefault="00E91811" w:rsidP="00E91811">
            <w:pPr>
              <w:rPr>
                <w:lang w:val="lt-LT"/>
              </w:rPr>
            </w:pPr>
            <w:r>
              <w:rPr>
                <w:lang w:val="lt-LT"/>
              </w:rPr>
              <w:t>IPX5 (formulėje skaičius 5)</w:t>
            </w:r>
          </w:p>
        </w:tc>
        <w:tc>
          <w:tcPr>
            <w:tcW w:w="525" w:type="pct"/>
          </w:tcPr>
          <w:p w14:paraId="32D8D396" w14:textId="77777777" w:rsidR="00BD56D5" w:rsidRDefault="00BD56D5" w:rsidP="00EE1A3A">
            <w:pPr>
              <w:rPr>
                <w:lang w:val="lt-LT"/>
              </w:rPr>
            </w:pPr>
          </w:p>
          <w:p w14:paraId="4339FAA8" w14:textId="744D4DF8" w:rsidR="00BD56D5" w:rsidRDefault="00BD56D5" w:rsidP="000755A9">
            <w:pPr>
              <w:rPr>
                <w:lang w:val="lt-LT"/>
              </w:rPr>
            </w:pPr>
            <w:r>
              <w:rPr>
                <w:lang w:val="lt-LT"/>
              </w:rPr>
              <w:t xml:space="preserve">    IPX</w:t>
            </w:r>
            <w:r w:rsidR="000755A9">
              <w:rPr>
                <w:lang w:val="lt-LT"/>
              </w:rPr>
              <w:t>....</w:t>
            </w:r>
            <w:r w:rsidR="00E91811">
              <w:rPr>
                <w:lang w:val="lt-LT"/>
              </w:rPr>
              <w:t xml:space="preserve"> (formulėje </w:t>
            </w:r>
            <w:r w:rsidR="000755A9">
              <w:rPr>
                <w:lang w:val="lt-LT"/>
              </w:rPr>
              <w:t xml:space="preserve">geriausios tiekėjų pasiūlytos reikšmės </w:t>
            </w:r>
            <w:r w:rsidR="00E91811">
              <w:rPr>
                <w:lang w:val="lt-LT"/>
              </w:rPr>
              <w:t xml:space="preserve">skaičius </w:t>
            </w:r>
            <w:r w:rsidR="000755A9">
              <w:rPr>
                <w:lang w:val="lt-LT"/>
              </w:rPr>
              <w:t>...</w:t>
            </w:r>
            <w:r w:rsidR="00E91811">
              <w:rPr>
                <w:lang w:val="lt-LT"/>
              </w:rPr>
              <w:t>)</w:t>
            </w:r>
          </w:p>
        </w:tc>
        <w:tc>
          <w:tcPr>
            <w:tcW w:w="523" w:type="pct"/>
          </w:tcPr>
          <w:p w14:paraId="2251DEB8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9D9EA99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809BA6F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8421FC6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    6</w:t>
            </w:r>
            <w:r w:rsidRPr="00562D8E">
              <w:rPr>
                <w:lang w:val="lt-LT"/>
              </w:rPr>
              <w:t>/30</w:t>
            </w:r>
          </w:p>
        </w:tc>
        <w:tc>
          <w:tcPr>
            <w:tcW w:w="906" w:type="pct"/>
          </w:tcPr>
          <w:p w14:paraId="0BC9B4B1" w14:textId="4DF00321" w:rsidR="00BD56D5" w:rsidRPr="00562D8E" w:rsidRDefault="00EE1A3A" w:rsidP="000755A9">
            <w:pPr>
              <w:rPr>
                <w:lang w:val="lt-LT"/>
              </w:rPr>
            </w:pPr>
            <w:r>
              <w:rPr>
                <w:lang w:val="lt-LT"/>
              </w:rPr>
              <w:t>T5.5= (</w:t>
            </w:r>
            <w:r w:rsidR="00E91811" w:rsidRPr="00E91811">
              <w:rPr>
                <w:lang w:val="lt-LT"/>
              </w:rPr>
              <w:t>Vertinamo pasiūlymo reikšmė</w:t>
            </w:r>
            <w:r w:rsidR="000755A9">
              <w:rPr>
                <w:lang w:val="lt-LT"/>
              </w:rPr>
              <w:t xml:space="preserve">/ </w:t>
            </w:r>
            <w:r w:rsidR="00E91811" w:rsidRPr="00E91811">
              <w:rPr>
                <w:lang w:val="lt-LT"/>
              </w:rPr>
              <w:t xml:space="preserve">Geriausia </w:t>
            </w:r>
            <w:r w:rsidR="000755A9">
              <w:rPr>
                <w:lang w:val="lt-LT"/>
              </w:rPr>
              <w:t xml:space="preserve">tiekėjų pasiūlyta </w:t>
            </w:r>
            <w:r w:rsidR="00E91811" w:rsidRPr="00E91811">
              <w:rPr>
                <w:lang w:val="lt-LT"/>
              </w:rPr>
              <w:t>reikšmė</w:t>
            </w:r>
            <w:r w:rsidR="000755A9">
              <w:rPr>
                <w:lang w:val="lt-LT"/>
              </w:rPr>
              <w:t>)</w:t>
            </w:r>
            <w:r w:rsidR="00BD56D5" w:rsidRPr="00E91811">
              <w:rPr>
                <w:lang w:val="lt-LT"/>
              </w:rPr>
              <w:t>* Lyginamasis svoris</w:t>
            </w:r>
          </w:p>
        </w:tc>
        <w:tc>
          <w:tcPr>
            <w:tcW w:w="469" w:type="pct"/>
          </w:tcPr>
          <w:p w14:paraId="5425A1E6" w14:textId="77777777" w:rsidR="00BD56D5" w:rsidRDefault="00BD56D5" w:rsidP="00E91811">
            <w:pPr>
              <w:rPr>
                <w:lang w:val="lt-LT"/>
              </w:rPr>
            </w:pPr>
          </w:p>
          <w:p w14:paraId="42C0C5DA" w14:textId="77777777" w:rsidR="00BD56D5" w:rsidRDefault="00BD56D5" w:rsidP="00E91811">
            <w:pPr>
              <w:rPr>
                <w:lang w:val="lt-LT"/>
              </w:rPr>
            </w:pPr>
          </w:p>
          <w:p w14:paraId="7873191A" w14:textId="77777777" w:rsidR="00BD56D5" w:rsidRDefault="00BD56D5" w:rsidP="00E91811">
            <w:pPr>
              <w:rPr>
                <w:lang w:val="lt-LT"/>
              </w:rPr>
            </w:pPr>
          </w:p>
          <w:p w14:paraId="729703A3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755A9" w:rsidRPr="00562D8E" w14:paraId="455615EF" w14:textId="77777777" w:rsidTr="00B673A6">
        <w:trPr>
          <w:trHeight w:val="49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A6A09" w14:textId="77777777" w:rsidR="00BD56D5" w:rsidRPr="00FC4BD4" w:rsidRDefault="00BD56D5" w:rsidP="00E91811">
            <w:pPr>
              <w:rPr>
                <w:b/>
              </w:rPr>
            </w:pPr>
            <w:r w:rsidRPr="00FC4BD4">
              <w:rPr>
                <w:b/>
              </w:rPr>
              <w:t xml:space="preserve">6 </w:t>
            </w:r>
            <w:proofErr w:type="spellStart"/>
            <w:r w:rsidRPr="00FC4BD4">
              <w:rPr>
                <w:b/>
              </w:rPr>
              <w:t>dalis</w:t>
            </w:r>
            <w:proofErr w:type="spellEnd"/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2B2EF" w14:textId="77777777" w:rsidR="00BD56D5" w:rsidRPr="00FC4BD4" w:rsidRDefault="00BD56D5" w:rsidP="00E91811">
            <w:pPr>
              <w:rPr>
                <w:b/>
              </w:rPr>
            </w:pPr>
            <w:r w:rsidRPr="00FC4BD4">
              <w:rPr>
                <w:b/>
              </w:rPr>
              <w:t>S6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76898" w14:textId="77777777" w:rsidR="00BD56D5" w:rsidRPr="00FC4BD4" w:rsidRDefault="00BD56D5" w:rsidP="00E91811">
            <w:pPr>
              <w:rPr>
                <w:b/>
              </w:rPr>
            </w:pPr>
            <w:r w:rsidRPr="00FC4BD4">
              <w:rPr>
                <w:b/>
              </w:rPr>
              <w:t>STOVAS INFUZIJŲ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E46D07" w14:textId="77777777" w:rsidR="00BD56D5" w:rsidRPr="00FC4BD4" w:rsidRDefault="00BD56D5" w:rsidP="00E91811">
            <w:pPr>
              <w:rPr>
                <w:b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78F45" w14:textId="77777777" w:rsidR="00BD56D5" w:rsidRPr="00FC4BD4" w:rsidRDefault="00BD56D5" w:rsidP="00E91811">
            <w:pPr>
              <w:rPr>
                <w:b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008DB" w14:textId="77777777" w:rsidR="00BD56D5" w:rsidRPr="00FC4BD4" w:rsidRDefault="00BD56D5" w:rsidP="00E91811">
            <w:pPr>
              <w:rPr>
                <w:b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09BA4" w14:textId="77777777" w:rsidR="00BD56D5" w:rsidRPr="00FC4BD4" w:rsidRDefault="00BD56D5" w:rsidP="00E91811">
            <w:pPr>
              <w:rPr>
                <w:b/>
              </w:rPr>
            </w:pPr>
            <w:r w:rsidRPr="00FC4BD4">
              <w:rPr>
                <w:b/>
              </w:rPr>
              <w:t>S6 = K6 + T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FB380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</w:tr>
      <w:tr w:rsidR="000755A9" w:rsidRPr="00562D8E" w14:paraId="46FB4137" w14:textId="77777777" w:rsidTr="00B673A6">
        <w:trPr>
          <w:trHeight w:val="494"/>
        </w:trPr>
        <w:tc>
          <w:tcPr>
            <w:tcW w:w="324" w:type="pct"/>
          </w:tcPr>
          <w:p w14:paraId="129442E6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5CD7398F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47C81225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19" w:type="pct"/>
          </w:tcPr>
          <w:p w14:paraId="616CDE32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8950C51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14:paraId="79064555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K6</w:t>
            </w:r>
          </w:p>
        </w:tc>
        <w:tc>
          <w:tcPr>
            <w:tcW w:w="1288" w:type="pct"/>
          </w:tcPr>
          <w:p w14:paraId="009EB9C8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6449D059" w14:textId="77777777" w:rsidR="00BD56D5" w:rsidRDefault="00BD56D5" w:rsidP="00E91811">
            <w:pPr>
              <w:rPr>
                <w:lang w:val="lt-LT"/>
              </w:rPr>
            </w:pPr>
          </w:p>
          <w:p w14:paraId="7ECAC3FD" w14:textId="77777777" w:rsidR="00BD56D5" w:rsidRPr="00562D8E" w:rsidRDefault="00BD56D5" w:rsidP="00E91811">
            <w:pPr>
              <w:rPr>
                <w:b/>
                <w:bCs/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47" w:type="pct"/>
          </w:tcPr>
          <w:p w14:paraId="43CDCE86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4978D035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AD85FD0" w14:textId="77777777" w:rsidR="00BD56D5" w:rsidRPr="00562D8E" w:rsidRDefault="00BD56D5" w:rsidP="00E91811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5" w:type="pct"/>
          </w:tcPr>
          <w:p w14:paraId="19E0913F" w14:textId="77777777" w:rsidR="00BD56D5" w:rsidRPr="005752FD" w:rsidRDefault="00BD56D5" w:rsidP="00E91811">
            <w:pPr>
              <w:jc w:val="center"/>
            </w:pPr>
          </w:p>
          <w:p w14:paraId="5730D9D4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8217FD9" w14:textId="77777777" w:rsidR="00BD56D5" w:rsidRPr="00562D8E" w:rsidRDefault="00BD56D5" w:rsidP="00E91811">
            <w:pPr>
              <w:rPr>
                <w:b/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3" w:type="pct"/>
          </w:tcPr>
          <w:p w14:paraId="0832558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E086155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28AB751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7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06" w:type="pct"/>
          </w:tcPr>
          <w:p w14:paraId="4EA79C88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K6 = ( K6 </w:t>
            </w:r>
            <w:r w:rsidRPr="00562D8E">
              <w:rPr>
                <w:lang w:val="lt-LT"/>
              </w:rPr>
              <w:t>Geriausia tiekėjų pasiūlyta kaina / vertinamo pasiūlymo kaina ) * Lyginamasis svoris</w:t>
            </w:r>
          </w:p>
        </w:tc>
        <w:tc>
          <w:tcPr>
            <w:tcW w:w="469" w:type="pct"/>
          </w:tcPr>
          <w:p w14:paraId="0F2CDBDC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</w:tr>
      <w:tr w:rsidR="000755A9" w:rsidRPr="00562D8E" w14:paraId="457A17E5" w14:textId="77777777" w:rsidTr="00B673A6">
        <w:tc>
          <w:tcPr>
            <w:tcW w:w="324" w:type="pct"/>
          </w:tcPr>
          <w:p w14:paraId="3001C0F6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4E545902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T6</w:t>
            </w:r>
          </w:p>
        </w:tc>
        <w:tc>
          <w:tcPr>
            <w:tcW w:w="1288" w:type="pct"/>
          </w:tcPr>
          <w:p w14:paraId="14E7920C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47" w:type="pct"/>
          </w:tcPr>
          <w:p w14:paraId="12DA948E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525" w:type="pct"/>
          </w:tcPr>
          <w:p w14:paraId="6681B5E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3" w:type="pct"/>
          </w:tcPr>
          <w:p w14:paraId="192CEA44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     3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06" w:type="pct"/>
          </w:tcPr>
          <w:p w14:paraId="6B23E9C6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6 = Σ ( T6</w:t>
            </w:r>
            <w:r w:rsidRPr="00562D8E">
              <w:rPr>
                <w:lang w:val="lt-LT"/>
              </w:rPr>
              <w:t>.X ) * Lyginamasis svoris</w:t>
            </w:r>
          </w:p>
        </w:tc>
        <w:tc>
          <w:tcPr>
            <w:tcW w:w="469" w:type="pct"/>
          </w:tcPr>
          <w:p w14:paraId="5BCC3E2C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5E836068" w14:textId="77777777" w:rsidTr="00B673A6">
        <w:tc>
          <w:tcPr>
            <w:tcW w:w="324" w:type="pct"/>
          </w:tcPr>
          <w:p w14:paraId="77F373F8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51B4F1BF" w14:textId="77777777" w:rsidR="00BD56D5" w:rsidRDefault="00BD56D5" w:rsidP="00E91811">
            <w:pPr>
              <w:rPr>
                <w:lang w:val="lt-LT"/>
              </w:rPr>
            </w:pPr>
          </w:p>
          <w:p w14:paraId="25AB0195" w14:textId="77777777" w:rsidR="00BD56D5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19" w:type="pct"/>
          </w:tcPr>
          <w:p w14:paraId="2C6878C3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3EED9D31" w14:textId="77777777" w:rsidR="00BD56D5" w:rsidRDefault="00BD56D5" w:rsidP="00E91811">
            <w:pPr>
              <w:rPr>
                <w:lang w:val="lt-LT"/>
              </w:rPr>
            </w:pPr>
          </w:p>
          <w:p w14:paraId="3CB43E29" w14:textId="77777777" w:rsidR="00BD56D5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T6.1</w:t>
            </w:r>
          </w:p>
        </w:tc>
        <w:tc>
          <w:tcPr>
            <w:tcW w:w="1288" w:type="pct"/>
          </w:tcPr>
          <w:p w14:paraId="69C1912B" w14:textId="77777777" w:rsidR="00BD56D5" w:rsidRDefault="00BD56D5" w:rsidP="00E91811">
            <w:pPr>
              <w:rPr>
                <w:lang w:val="lt-LT"/>
              </w:rPr>
            </w:pPr>
          </w:p>
          <w:p w14:paraId="41EB1C80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Visas korpusas įskaitant atramas pagamintas iš nerūdijančio plieno</w:t>
            </w:r>
          </w:p>
          <w:p w14:paraId="73B13A55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547" w:type="pct"/>
          </w:tcPr>
          <w:p w14:paraId="7117B4E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584F796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91B0956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</w:t>
            </w:r>
            <w:r w:rsidRPr="00562D8E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2D420BE6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59CF405C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EE4E009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2D73B89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4B7CAA41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89C6B10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    6/3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06" w:type="pct"/>
          </w:tcPr>
          <w:p w14:paraId="73C40A6B" w14:textId="77777777" w:rsidR="00BD56D5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T6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42D0A142" w14:textId="77777777" w:rsidR="00BD56D5" w:rsidRDefault="00BD56D5" w:rsidP="00E91811">
            <w:pPr>
              <w:rPr>
                <w:lang w:val="lt-LT"/>
              </w:rPr>
            </w:pPr>
          </w:p>
          <w:p w14:paraId="58C73A84" w14:textId="77777777" w:rsidR="00BD56D5" w:rsidRDefault="00BD56D5" w:rsidP="00E91811">
            <w:pPr>
              <w:rPr>
                <w:lang w:val="lt-LT"/>
              </w:rPr>
            </w:pPr>
          </w:p>
          <w:p w14:paraId="6E1CB61D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755A9" w:rsidRPr="00562D8E" w14:paraId="18FA5EFE" w14:textId="77777777" w:rsidTr="00B673A6">
        <w:trPr>
          <w:trHeight w:val="1589"/>
        </w:trPr>
        <w:tc>
          <w:tcPr>
            <w:tcW w:w="324" w:type="pct"/>
          </w:tcPr>
          <w:p w14:paraId="711668F2" w14:textId="77777777" w:rsidR="00BD56D5" w:rsidRPr="00D96C39" w:rsidRDefault="00BD56D5" w:rsidP="00E91811">
            <w:pPr>
              <w:rPr>
                <w:lang w:val="lt-LT"/>
              </w:rPr>
            </w:pPr>
          </w:p>
          <w:p w14:paraId="03C4ECBA" w14:textId="77777777" w:rsidR="00BD56D5" w:rsidRPr="00D96C39" w:rsidRDefault="00BD56D5" w:rsidP="00E91811">
            <w:pPr>
              <w:rPr>
                <w:lang w:val="lt-LT"/>
              </w:rPr>
            </w:pPr>
          </w:p>
          <w:p w14:paraId="34BA42C2" w14:textId="77777777" w:rsidR="00BD56D5" w:rsidRPr="008447DF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689FE63D" w14:textId="77777777" w:rsidR="00BD56D5" w:rsidRPr="003C2A03" w:rsidRDefault="00BD56D5" w:rsidP="00E91811">
            <w:pPr>
              <w:rPr>
                <w:lang w:val="lt-LT"/>
              </w:rPr>
            </w:pPr>
          </w:p>
          <w:p w14:paraId="5950A33A" w14:textId="77777777" w:rsidR="00BD56D5" w:rsidRPr="003C2A03" w:rsidRDefault="00BD56D5" w:rsidP="00E91811">
            <w:pPr>
              <w:rPr>
                <w:lang w:val="lt-LT"/>
              </w:rPr>
            </w:pPr>
          </w:p>
          <w:p w14:paraId="0592C596" w14:textId="77777777" w:rsidR="00BD56D5" w:rsidRPr="003C2A03" w:rsidRDefault="00BD56D5" w:rsidP="00E91811">
            <w:pPr>
              <w:rPr>
                <w:lang w:val="lt-LT"/>
              </w:rPr>
            </w:pPr>
            <w:r w:rsidRPr="003C2A03">
              <w:rPr>
                <w:lang w:val="lt-LT"/>
              </w:rPr>
              <w:t>T6.2</w:t>
            </w:r>
          </w:p>
        </w:tc>
        <w:tc>
          <w:tcPr>
            <w:tcW w:w="1288" w:type="pct"/>
          </w:tcPr>
          <w:p w14:paraId="6AB2B2FA" w14:textId="77777777" w:rsidR="00BD56D5" w:rsidRPr="003C2A03" w:rsidRDefault="00BD56D5" w:rsidP="00E91811">
            <w:pPr>
              <w:rPr>
                <w:lang w:val="lt-LT"/>
              </w:rPr>
            </w:pPr>
          </w:p>
          <w:p w14:paraId="64891675" w14:textId="77777777" w:rsidR="00BD56D5" w:rsidRPr="003C2A03" w:rsidRDefault="00BD56D5" w:rsidP="00E91811">
            <w:pPr>
              <w:rPr>
                <w:lang w:val="lt-LT"/>
              </w:rPr>
            </w:pPr>
          </w:p>
          <w:p w14:paraId="7A2F6715" w14:textId="77777777" w:rsidR="00BD56D5" w:rsidRPr="003C2A03" w:rsidRDefault="00BD56D5" w:rsidP="00E91811">
            <w:pPr>
              <w:rPr>
                <w:lang w:val="lt-LT"/>
              </w:rPr>
            </w:pPr>
            <w:r w:rsidRPr="003C2A03">
              <w:rPr>
                <w:lang w:val="lt-LT"/>
              </w:rPr>
              <w:t>Ratukai dengti guma</w:t>
            </w:r>
          </w:p>
        </w:tc>
        <w:tc>
          <w:tcPr>
            <w:tcW w:w="547" w:type="pct"/>
          </w:tcPr>
          <w:p w14:paraId="07929601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1D916421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6DBB0F91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  <w:r w:rsidRPr="003C2A03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3C5115C0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0DBC4C22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0BC15E9D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  <w:r w:rsidRPr="003C2A03"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14577199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79ADB5C6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182359CE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  <w:r w:rsidRPr="003C2A03">
              <w:rPr>
                <w:lang w:val="lt-LT"/>
              </w:rPr>
              <w:t>6/30</w:t>
            </w:r>
          </w:p>
        </w:tc>
        <w:tc>
          <w:tcPr>
            <w:tcW w:w="906" w:type="pct"/>
          </w:tcPr>
          <w:p w14:paraId="1F38E477" w14:textId="77777777" w:rsidR="00BD56D5" w:rsidRPr="003C2A03" w:rsidRDefault="00BD56D5" w:rsidP="00E91811">
            <w:pPr>
              <w:rPr>
                <w:lang w:val="lt-LT"/>
              </w:rPr>
            </w:pPr>
            <w:r w:rsidRPr="003C2A03">
              <w:rPr>
                <w:lang w:val="lt-LT"/>
              </w:rPr>
              <w:t>T6.2= (</w:t>
            </w:r>
            <w:r w:rsidRPr="00D96C39">
              <w:rPr>
                <w:lang w:val="lt-LT"/>
              </w:rPr>
              <w:t xml:space="preserve"> Vertinamo pasiūlymo reikšmė "Taip" = Lyginamasis</w:t>
            </w:r>
            <w:r w:rsidRPr="008447DF">
              <w:rPr>
                <w:lang w:val="lt-LT"/>
              </w:rPr>
              <w:t xml:space="preserve"> svoris; Vertinamo pasiūlymo reikšmė "Ne" = 0 )</w:t>
            </w:r>
          </w:p>
        </w:tc>
        <w:tc>
          <w:tcPr>
            <w:tcW w:w="469" w:type="pct"/>
          </w:tcPr>
          <w:p w14:paraId="64A17EA6" w14:textId="77777777" w:rsidR="00BD56D5" w:rsidRPr="003C2A03" w:rsidRDefault="00BD56D5" w:rsidP="00E91811">
            <w:pPr>
              <w:rPr>
                <w:lang w:val="lt-LT"/>
              </w:rPr>
            </w:pPr>
          </w:p>
          <w:p w14:paraId="228482D8" w14:textId="77777777" w:rsidR="00BD56D5" w:rsidRPr="003C2A03" w:rsidRDefault="00BD56D5" w:rsidP="00E91811">
            <w:pPr>
              <w:rPr>
                <w:lang w:val="lt-LT"/>
              </w:rPr>
            </w:pPr>
          </w:p>
          <w:p w14:paraId="509C5875" w14:textId="77777777" w:rsidR="00BD56D5" w:rsidRPr="008447DF" w:rsidRDefault="00BD56D5" w:rsidP="00E91811">
            <w:pPr>
              <w:rPr>
                <w:lang w:val="lt-LT"/>
              </w:rPr>
            </w:pPr>
            <w:r w:rsidRPr="003C2A03">
              <w:rPr>
                <w:lang w:val="lt-LT"/>
              </w:rPr>
              <w:t>0,</w:t>
            </w:r>
            <w:r w:rsidRPr="00D96C39">
              <w:rPr>
                <w:lang w:val="lt-LT"/>
              </w:rPr>
              <w:t>2</w:t>
            </w:r>
          </w:p>
        </w:tc>
      </w:tr>
      <w:tr w:rsidR="000755A9" w:rsidRPr="00562D8E" w14:paraId="2E0FC795" w14:textId="77777777" w:rsidTr="00B673A6">
        <w:tc>
          <w:tcPr>
            <w:tcW w:w="324" w:type="pct"/>
          </w:tcPr>
          <w:p w14:paraId="581AEB9F" w14:textId="77777777" w:rsidR="00BD56D5" w:rsidRDefault="00BD56D5" w:rsidP="00E91811">
            <w:pPr>
              <w:rPr>
                <w:lang w:val="lt-LT"/>
              </w:rPr>
            </w:pPr>
          </w:p>
          <w:p w14:paraId="1BCE1931" w14:textId="77777777" w:rsidR="00BD56D5" w:rsidRDefault="00BD56D5" w:rsidP="00E91811">
            <w:pPr>
              <w:rPr>
                <w:lang w:val="lt-LT"/>
              </w:rPr>
            </w:pPr>
          </w:p>
          <w:p w14:paraId="4CA92BE4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1105A16C" w14:textId="77777777" w:rsidR="00BD56D5" w:rsidRDefault="00BD56D5" w:rsidP="00E91811">
            <w:pPr>
              <w:rPr>
                <w:lang w:val="lt-LT"/>
              </w:rPr>
            </w:pPr>
          </w:p>
          <w:p w14:paraId="200E6CAD" w14:textId="77777777" w:rsidR="00BD56D5" w:rsidRDefault="00BD56D5" w:rsidP="00E91811">
            <w:pPr>
              <w:rPr>
                <w:lang w:val="lt-LT"/>
              </w:rPr>
            </w:pPr>
          </w:p>
          <w:p w14:paraId="646BE46A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6.3</w:t>
            </w:r>
          </w:p>
        </w:tc>
        <w:tc>
          <w:tcPr>
            <w:tcW w:w="1288" w:type="pct"/>
          </w:tcPr>
          <w:p w14:paraId="1A269FDC" w14:textId="77777777" w:rsidR="00BD56D5" w:rsidRDefault="00BD56D5" w:rsidP="00E91811">
            <w:pPr>
              <w:rPr>
                <w:lang w:val="lt-LT"/>
              </w:rPr>
            </w:pPr>
          </w:p>
          <w:p w14:paraId="56CF7D3B" w14:textId="77777777" w:rsidR="00BD56D5" w:rsidRDefault="00BD56D5" w:rsidP="00E91811">
            <w:pPr>
              <w:rPr>
                <w:lang w:val="lt-LT"/>
              </w:rPr>
            </w:pPr>
          </w:p>
          <w:p w14:paraId="7104371E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Aukštis r</w:t>
            </w:r>
            <w:r w:rsidRPr="00A05059">
              <w:rPr>
                <w:lang w:val="lt-LT"/>
              </w:rPr>
              <w:t xml:space="preserve">eguliuojamas </w:t>
            </w:r>
            <w:r>
              <w:rPr>
                <w:lang w:val="lt-LT"/>
              </w:rPr>
              <w:t>platesnėse</w:t>
            </w:r>
            <w:r w:rsidRPr="00A05059">
              <w:rPr>
                <w:lang w:val="lt-LT"/>
              </w:rPr>
              <w:t xml:space="preserve"> ribose kaip 150- 200 </w:t>
            </w:r>
            <w:r>
              <w:rPr>
                <w:lang w:val="lt-LT"/>
              </w:rPr>
              <w:t xml:space="preserve">cm.  </w:t>
            </w:r>
          </w:p>
          <w:p w14:paraId="49C36F50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547" w:type="pct"/>
          </w:tcPr>
          <w:p w14:paraId="69921BD0" w14:textId="77777777" w:rsidR="00BD56D5" w:rsidRDefault="00BD56D5" w:rsidP="00E91811">
            <w:pPr>
              <w:rPr>
                <w:lang w:val="lt-LT"/>
              </w:rPr>
            </w:pPr>
          </w:p>
          <w:p w14:paraId="2541ECE8" w14:textId="77777777" w:rsidR="00BD56D5" w:rsidRDefault="00BD56D5" w:rsidP="00E91811">
            <w:pPr>
              <w:rPr>
                <w:lang w:val="lt-LT"/>
              </w:rPr>
            </w:pPr>
          </w:p>
          <w:p w14:paraId="6D2A3ACC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Ne</w:t>
            </w:r>
          </w:p>
        </w:tc>
        <w:tc>
          <w:tcPr>
            <w:tcW w:w="525" w:type="pct"/>
          </w:tcPr>
          <w:p w14:paraId="081E9EFF" w14:textId="77777777" w:rsidR="00BD56D5" w:rsidRDefault="00BD56D5" w:rsidP="00E91811">
            <w:pPr>
              <w:rPr>
                <w:lang w:val="lt-LT"/>
              </w:rPr>
            </w:pPr>
          </w:p>
          <w:p w14:paraId="19C64BEB" w14:textId="77777777" w:rsidR="00BD56D5" w:rsidRDefault="00BD56D5" w:rsidP="00E91811">
            <w:pPr>
              <w:rPr>
                <w:lang w:val="lt-LT"/>
              </w:rPr>
            </w:pPr>
          </w:p>
          <w:p w14:paraId="675B4172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 Taip</w:t>
            </w:r>
          </w:p>
        </w:tc>
        <w:tc>
          <w:tcPr>
            <w:tcW w:w="523" w:type="pct"/>
          </w:tcPr>
          <w:p w14:paraId="32EAB2C4" w14:textId="77777777" w:rsidR="00BD56D5" w:rsidRDefault="00BD56D5" w:rsidP="00E91811">
            <w:pPr>
              <w:rPr>
                <w:lang w:val="lt-LT"/>
              </w:rPr>
            </w:pPr>
          </w:p>
          <w:p w14:paraId="70D8E8CF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C6844B6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/30</w:t>
            </w:r>
          </w:p>
        </w:tc>
        <w:tc>
          <w:tcPr>
            <w:tcW w:w="906" w:type="pct"/>
          </w:tcPr>
          <w:p w14:paraId="5720C92A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6.3</w:t>
            </w:r>
            <w:r w:rsidRPr="00A05059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1FD2424D" w14:textId="77777777" w:rsidR="00BD56D5" w:rsidRDefault="00BD56D5" w:rsidP="00E91811">
            <w:pPr>
              <w:rPr>
                <w:lang w:val="lt-LT"/>
              </w:rPr>
            </w:pPr>
          </w:p>
          <w:p w14:paraId="604648FB" w14:textId="77777777" w:rsidR="00BD56D5" w:rsidRDefault="00BD56D5" w:rsidP="00E91811">
            <w:pPr>
              <w:rPr>
                <w:lang w:val="lt-LT"/>
              </w:rPr>
            </w:pPr>
          </w:p>
          <w:p w14:paraId="036AAA31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755A9" w:rsidRPr="00562D8E" w14:paraId="0D7849C5" w14:textId="77777777" w:rsidTr="00B673A6">
        <w:tc>
          <w:tcPr>
            <w:tcW w:w="324" w:type="pct"/>
          </w:tcPr>
          <w:p w14:paraId="2E68784C" w14:textId="77777777" w:rsidR="00BD56D5" w:rsidRDefault="00BD56D5" w:rsidP="00E91811">
            <w:pPr>
              <w:rPr>
                <w:lang w:val="lt-LT"/>
              </w:rPr>
            </w:pPr>
          </w:p>
          <w:p w14:paraId="78DBB4ED" w14:textId="77777777" w:rsidR="00BD56D5" w:rsidRDefault="00BD56D5" w:rsidP="00E91811">
            <w:pPr>
              <w:rPr>
                <w:lang w:val="lt-LT"/>
              </w:rPr>
            </w:pPr>
          </w:p>
          <w:p w14:paraId="1FB8E694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1372869F" w14:textId="77777777" w:rsidR="00BD56D5" w:rsidRDefault="00BD56D5" w:rsidP="00E91811">
            <w:pPr>
              <w:rPr>
                <w:lang w:val="lt-LT"/>
              </w:rPr>
            </w:pPr>
          </w:p>
          <w:p w14:paraId="2BA346D9" w14:textId="77777777" w:rsidR="00BD56D5" w:rsidRDefault="00BD56D5" w:rsidP="00E91811">
            <w:pPr>
              <w:rPr>
                <w:lang w:val="lt-LT"/>
              </w:rPr>
            </w:pPr>
          </w:p>
          <w:p w14:paraId="31E1B871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6.4</w:t>
            </w:r>
          </w:p>
        </w:tc>
        <w:tc>
          <w:tcPr>
            <w:tcW w:w="1288" w:type="pct"/>
          </w:tcPr>
          <w:p w14:paraId="3B6D9713" w14:textId="77777777" w:rsidR="00BD56D5" w:rsidRDefault="00BD56D5" w:rsidP="00E91811">
            <w:pPr>
              <w:rPr>
                <w:lang w:val="lt-LT"/>
              </w:rPr>
            </w:pPr>
          </w:p>
          <w:p w14:paraId="76498D70" w14:textId="77777777" w:rsidR="00BD56D5" w:rsidRDefault="00BD56D5" w:rsidP="00E91811">
            <w:pPr>
              <w:rPr>
                <w:lang w:val="lt-LT"/>
              </w:rPr>
            </w:pPr>
          </w:p>
          <w:p w14:paraId="7EC40436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Maksimalus leidžiamas svoris        didesnis</w:t>
            </w:r>
            <w:r w:rsidRPr="00A05059">
              <w:rPr>
                <w:lang w:val="lt-LT"/>
              </w:rPr>
              <w:t xml:space="preserve"> kaip 6 kg.</w:t>
            </w:r>
          </w:p>
          <w:p w14:paraId="40E275A4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  <w:tc>
          <w:tcPr>
            <w:tcW w:w="547" w:type="pct"/>
          </w:tcPr>
          <w:p w14:paraId="4AC7EF51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334CEFD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BF5B49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2C1D3E33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8E7F959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655CED4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Taip</w:t>
            </w:r>
          </w:p>
        </w:tc>
        <w:tc>
          <w:tcPr>
            <w:tcW w:w="523" w:type="pct"/>
          </w:tcPr>
          <w:p w14:paraId="54EC92D3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12C99394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5A2F4FF5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/30</w:t>
            </w:r>
          </w:p>
        </w:tc>
        <w:tc>
          <w:tcPr>
            <w:tcW w:w="906" w:type="pct"/>
          </w:tcPr>
          <w:p w14:paraId="641B56DF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6.4</w:t>
            </w:r>
            <w:r w:rsidRPr="00A05059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07E0A64C" w14:textId="77777777" w:rsidR="00BD56D5" w:rsidRDefault="00BD56D5" w:rsidP="00E91811">
            <w:pPr>
              <w:rPr>
                <w:lang w:val="lt-LT"/>
              </w:rPr>
            </w:pPr>
          </w:p>
          <w:p w14:paraId="505859B2" w14:textId="77777777" w:rsidR="00BD56D5" w:rsidRDefault="00BD56D5" w:rsidP="00E91811">
            <w:pPr>
              <w:rPr>
                <w:lang w:val="lt-LT"/>
              </w:rPr>
            </w:pPr>
          </w:p>
          <w:p w14:paraId="6875E252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755A9" w:rsidRPr="00562D8E" w14:paraId="15CF40AD" w14:textId="77777777" w:rsidTr="00B673A6">
        <w:tc>
          <w:tcPr>
            <w:tcW w:w="324" w:type="pct"/>
          </w:tcPr>
          <w:p w14:paraId="5AB2C635" w14:textId="77777777" w:rsidR="00BD56D5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176ACF93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6.5</w:t>
            </w:r>
          </w:p>
        </w:tc>
        <w:tc>
          <w:tcPr>
            <w:tcW w:w="1288" w:type="pct"/>
          </w:tcPr>
          <w:p w14:paraId="77A9F897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omplektacijoje metalinis laikiklis-strypas</w:t>
            </w:r>
          </w:p>
        </w:tc>
        <w:tc>
          <w:tcPr>
            <w:tcW w:w="547" w:type="pct"/>
          </w:tcPr>
          <w:p w14:paraId="4EB2AFEA" w14:textId="77777777" w:rsidR="00BD56D5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381395F9" w14:textId="77777777" w:rsidR="00BD56D5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626D55DC" w14:textId="77777777" w:rsidR="00BD56D5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/30</w:t>
            </w:r>
          </w:p>
        </w:tc>
        <w:tc>
          <w:tcPr>
            <w:tcW w:w="906" w:type="pct"/>
          </w:tcPr>
          <w:p w14:paraId="1783C20D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6.5</w:t>
            </w:r>
            <w:r w:rsidRPr="00DB66FF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34B81A21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755A9" w:rsidRPr="00562D8E" w14:paraId="402A7937" w14:textId="77777777" w:rsidTr="00B673A6">
        <w:trPr>
          <w:trHeight w:val="330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0FAC6" w14:textId="77777777" w:rsidR="00BD56D5" w:rsidRDefault="00BD56D5" w:rsidP="00E91811">
            <w:pPr>
              <w:rPr>
                <w:b/>
                <w:lang w:val="lt-LT"/>
              </w:rPr>
            </w:pPr>
          </w:p>
          <w:p w14:paraId="19D1542D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  <w:r w:rsidRPr="00562D8E">
              <w:rPr>
                <w:b/>
                <w:lang w:val="lt-LT"/>
              </w:rPr>
              <w:t xml:space="preserve"> dalis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6F873" w14:textId="77777777" w:rsidR="00BD56D5" w:rsidRDefault="00BD56D5" w:rsidP="00E91811">
            <w:pPr>
              <w:rPr>
                <w:b/>
                <w:lang w:val="lt-LT"/>
              </w:rPr>
            </w:pPr>
          </w:p>
          <w:p w14:paraId="50C60CCC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7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E5D0B7" w14:textId="77777777" w:rsidR="00BD56D5" w:rsidRPr="00562D8E" w:rsidRDefault="00BD56D5" w:rsidP="00E91811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APARATAS DIRBTINĖS PLAUČIŲ VENTILIACIJOS, NEŠIOJAMAS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4D7D2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5856E1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09A312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1BF41" w14:textId="77777777" w:rsidR="00BD56D5" w:rsidRDefault="00BD56D5" w:rsidP="00E91811">
            <w:pPr>
              <w:rPr>
                <w:b/>
                <w:lang w:val="lt-LT"/>
              </w:rPr>
            </w:pPr>
          </w:p>
          <w:p w14:paraId="19D31907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7 = K7 + T7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3D11F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569DA722" w14:textId="77777777" w:rsidTr="00B673A6">
        <w:tc>
          <w:tcPr>
            <w:tcW w:w="324" w:type="pct"/>
          </w:tcPr>
          <w:p w14:paraId="3878FC7C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147B0228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4E0E7B97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1CA83F80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7D98DDB3" w14:textId="77777777" w:rsidR="00BD56D5" w:rsidRDefault="00BD56D5" w:rsidP="00E91811">
            <w:pPr>
              <w:rPr>
                <w:lang w:val="lt-LT"/>
              </w:rPr>
            </w:pPr>
          </w:p>
          <w:p w14:paraId="6C7E11D0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7</w:t>
            </w:r>
          </w:p>
        </w:tc>
        <w:tc>
          <w:tcPr>
            <w:tcW w:w="1288" w:type="pct"/>
          </w:tcPr>
          <w:p w14:paraId="3B7E4715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7679C778" w14:textId="77777777" w:rsidR="00BD56D5" w:rsidRDefault="00BD56D5" w:rsidP="00E91811">
            <w:pPr>
              <w:rPr>
                <w:lang w:val="lt-LT"/>
              </w:rPr>
            </w:pPr>
          </w:p>
          <w:p w14:paraId="38E63470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47" w:type="pct"/>
          </w:tcPr>
          <w:p w14:paraId="7276919D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9BD2793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8A40FD6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5" w:type="pct"/>
          </w:tcPr>
          <w:p w14:paraId="490071FD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121CA75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860B248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3" w:type="pct"/>
          </w:tcPr>
          <w:p w14:paraId="30A474CF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021FE65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329305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70</w:t>
            </w:r>
          </w:p>
        </w:tc>
        <w:tc>
          <w:tcPr>
            <w:tcW w:w="906" w:type="pct"/>
          </w:tcPr>
          <w:p w14:paraId="7E2FAC80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7 = ( K7</w:t>
            </w:r>
            <w:r w:rsidRPr="00562D8E">
              <w:rPr>
                <w:lang w:val="lt-LT"/>
              </w:rPr>
              <w:t xml:space="preserve"> Geriausia tiekėjų pasiūlyta kaina / vertinamo pasiūlymo </w:t>
            </w:r>
            <w:r w:rsidRPr="00562D8E">
              <w:rPr>
                <w:lang w:val="lt-LT"/>
              </w:rPr>
              <w:lastRenderedPageBreak/>
              <w:t>kaina ) * Lyginamasis svoris</w:t>
            </w:r>
          </w:p>
        </w:tc>
        <w:tc>
          <w:tcPr>
            <w:tcW w:w="469" w:type="pct"/>
          </w:tcPr>
          <w:p w14:paraId="05F9AE3A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58DCA836" w14:textId="77777777" w:rsidTr="00B673A6">
        <w:tc>
          <w:tcPr>
            <w:tcW w:w="324" w:type="pct"/>
          </w:tcPr>
          <w:p w14:paraId="7921A8CD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1B55BE6E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43774279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7</w:t>
            </w:r>
          </w:p>
        </w:tc>
        <w:tc>
          <w:tcPr>
            <w:tcW w:w="1288" w:type="pct"/>
          </w:tcPr>
          <w:p w14:paraId="513E04DB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47" w:type="pct"/>
          </w:tcPr>
          <w:p w14:paraId="534D2AC9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5" w:type="pct"/>
          </w:tcPr>
          <w:p w14:paraId="526F4A11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3" w:type="pct"/>
          </w:tcPr>
          <w:p w14:paraId="12796158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</w:t>
            </w:r>
            <w:r w:rsidRPr="00562D8E">
              <w:rPr>
                <w:lang w:val="lt-LT"/>
              </w:rPr>
              <w:t>30</w:t>
            </w:r>
          </w:p>
        </w:tc>
        <w:tc>
          <w:tcPr>
            <w:tcW w:w="906" w:type="pct"/>
          </w:tcPr>
          <w:p w14:paraId="55982769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7 = Σ ( T7.</w:t>
            </w:r>
            <w:r w:rsidRPr="00562D8E">
              <w:rPr>
                <w:lang w:val="lt-LT"/>
              </w:rPr>
              <w:t>X ) * Lyginamasis svoris</w:t>
            </w:r>
          </w:p>
        </w:tc>
        <w:tc>
          <w:tcPr>
            <w:tcW w:w="469" w:type="pct"/>
          </w:tcPr>
          <w:p w14:paraId="492CDB0F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4B347417" w14:textId="77777777" w:rsidTr="00B673A6">
        <w:tc>
          <w:tcPr>
            <w:tcW w:w="324" w:type="pct"/>
          </w:tcPr>
          <w:p w14:paraId="242E10B0" w14:textId="77777777" w:rsidR="00BD56D5" w:rsidRDefault="00BD56D5" w:rsidP="00E91811">
            <w:pPr>
              <w:rPr>
                <w:lang w:val="lt-LT"/>
              </w:rPr>
            </w:pPr>
          </w:p>
          <w:p w14:paraId="1642E716" w14:textId="77777777" w:rsidR="00BD56D5" w:rsidRDefault="00BD56D5" w:rsidP="00E91811">
            <w:pPr>
              <w:rPr>
                <w:lang w:val="lt-LT"/>
              </w:rPr>
            </w:pPr>
          </w:p>
          <w:p w14:paraId="1FA804D8" w14:textId="77777777" w:rsidR="00BD56D5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0BCEA1BF" w14:textId="77777777" w:rsidR="00BD56D5" w:rsidRDefault="00BD56D5" w:rsidP="00E91811">
            <w:pPr>
              <w:rPr>
                <w:lang w:val="lt-LT"/>
              </w:rPr>
            </w:pPr>
          </w:p>
          <w:p w14:paraId="111FD69C" w14:textId="77777777" w:rsidR="00BD56D5" w:rsidRDefault="00BD56D5" w:rsidP="00E91811">
            <w:pPr>
              <w:rPr>
                <w:lang w:val="lt-LT"/>
              </w:rPr>
            </w:pPr>
          </w:p>
          <w:p w14:paraId="0D78D752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7.1</w:t>
            </w:r>
          </w:p>
        </w:tc>
        <w:tc>
          <w:tcPr>
            <w:tcW w:w="1288" w:type="pct"/>
          </w:tcPr>
          <w:p w14:paraId="6FE9248D" w14:textId="77777777" w:rsidR="00BD56D5" w:rsidRDefault="00BD56D5" w:rsidP="00E91811">
            <w:pPr>
              <w:rPr>
                <w:lang w:val="lt-LT"/>
              </w:rPr>
            </w:pPr>
          </w:p>
          <w:p w14:paraId="5E2C252A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Pr="0096351B">
              <w:rPr>
                <w:lang w:val="lt-LT"/>
              </w:rPr>
              <w:t>vedus paciento amžių ir ūgį aparatas įjungia iš anksto n</w:t>
            </w:r>
            <w:r>
              <w:rPr>
                <w:lang w:val="lt-LT"/>
              </w:rPr>
              <w:t>ustatytus startinius parametrus</w:t>
            </w:r>
          </w:p>
        </w:tc>
        <w:tc>
          <w:tcPr>
            <w:tcW w:w="547" w:type="pct"/>
          </w:tcPr>
          <w:p w14:paraId="5E9AA47B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6DA4F5EC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6C7B4682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504CD918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2F314EE7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11ACBDF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2AFFD870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41F0D44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64CB59B" w14:textId="77777777" w:rsidR="00BD56D5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/30</w:t>
            </w:r>
          </w:p>
        </w:tc>
        <w:tc>
          <w:tcPr>
            <w:tcW w:w="906" w:type="pct"/>
          </w:tcPr>
          <w:p w14:paraId="67DFD538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7.1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1103C45A" w14:textId="77777777" w:rsidR="00BD56D5" w:rsidRDefault="00BD56D5" w:rsidP="00E91811">
            <w:pPr>
              <w:rPr>
                <w:lang w:val="lt-LT"/>
              </w:rPr>
            </w:pPr>
          </w:p>
          <w:p w14:paraId="58905F99" w14:textId="77777777" w:rsidR="00BD56D5" w:rsidRDefault="00BD56D5" w:rsidP="00E91811">
            <w:pPr>
              <w:rPr>
                <w:lang w:val="lt-LT"/>
              </w:rPr>
            </w:pPr>
          </w:p>
          <w:p w14:paraId="35B0658C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4</w:t>
            </w:r>
          </w:p>
        </w:tc>
      </w:tr>
      <w:tr w:rsidR="000755A9" w:rsidRPr="00562D8E" w14:paraId="750D1C31" w14:textId="77777777" w:rsidTr="00B673A6">
        <w:trPr>
          <w:trHeight w:val="494"/>
        </w:trPr>
        <w:tc>
          <w:tcPr>
            <w:tcW w:w="324" w:type="pct"/>
          </w:tcPr>
          <w:p w14:paraId="36567417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DB0791D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66231072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  <w:tc>
          <w:tcPr>
            <w:tcW w:w="419" w:type="pct"/>
          </w:tcPr>
          <w:p w14:paraId="6A3AC71E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6BF5C4B4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4E88226E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T7.2</w:t>
            </w:r>
          </w:p>
        </w:tc>
        <w:tc>
          <w:tcPr>
            <w:tcW w:w="1288" w:type="pct"/>
          </w:tcPr>
          <w:p w14:paraId="579DA54F" w14:textId="77777777" w:rsidR="00BD56D5" w:rsidRDefault="00BD56D5" w:rsidP="00E91811">
            <w:pPr>
              <w:rPr>
                <w:lang w:val="lt-LT"/>
              </w:rPr>
            </w:pPr>
          </w:p>
          <w:p w14:paraId="55DBAF40" w14:textId="77777777" w:rsidR="00BD56D5" w:rsidRDefault="00BD56D5" w:rsidP="00E91811">
            <w:pPr>
              <w:rPr>
                <w:lang w:val="lt-LT"/>
              </w:rPr>
            </w:pPr>
          </w:p>
          <w:p w14:paraId="67DF0523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Ventiliacijos režimas CPAP</w:t>
            </w:r>
          </w:p>
          <w:p w14:paraId="71D4F637" w14:textId="77777777" w:rsidR="00BD56D5" w:rsidRPr="00562D8E" w:rsidRDefault="00BD56D5" w:rsidP="00E91811">
            <w:pPr>
              <w:rPr>
                <w:b/>
                <w:bCs/>
                <w:lang w:val="lt-LT"/>
              </w:rPr>
            </w:pPr>
            <w:r>
              <w:rPr>
                <w:lang w:val="lt-LT"/>
              </w:rPr>
              <w:t xml:space="preserve">              </w:t>
            </w:r>
          </w:p>
        </w:tc>
        <w:tc>
          <w:tcPr>
            <w:tcW w:w="547" w:type="pct"/>
          </w:tcPr>
          <w:p w14:paraId="11F68868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9DBAAF7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B3A8D83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</w:t>
            </w:r>
            <w:r w:rsidRPr="00562D8E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5053B4E1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64EF0DC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D7AE897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</w:t>
            </w:r>
            <w:r w:rsidRPr="00562D8E"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3F3992F7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1EC7EAB8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6845847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9</w:t>
            </w:r>
            <w:r w:rsidRPr="00562D8E">
              <w:rPr>
                <w:lang w:val="lt-LT"/>
              </w:rPr>
              <w:t>/30</w:t>
            </w:r>
          </w:p>
        </w:tc>
        <w:tc>
          <w:tcPr>
            <w:tcW w:w="906" w:type="pct"/>
          </w:tcPr>
          <w:p w14:paraId="4E3B87EA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T7.2</w:t>
            </w:r>
            <w:r w:rsidRPr="00562D8E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5CD9FA0B" w14:textId="77777777" w:rsidR="00BD56D5" w:rsidRDefault="00BD56D5" w:rsidP="00E91811">
            <w:pPr>
              <w:rPr>
                <w:lang w:val="lt-LT"/>
              </w:rPr>
            </w:pPr>
          </w:p>
          <w:p w14:paraId="315A5043" w14:textId="77777777" w:rsidR="00BD56D5" w:rsidRDefault="00BD56D5" w:rsidP="00E91811">
            <w:pPr>
              <w:rPr>
                <w:lang w:val="lt-LT"/>
              </w:rPr>
            </w:pPr>
          </w:p>
          <w:p w14:paraId="70C5F321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0755A9" w:rsidRPr="00562D8E" w14:paraId="6F1DAC39" w14:textId="77777777" w:rsidTr="00B673A6">
        <w:trPr>
          <w:trHeight w:val="494"/>
        </w:trPr>
        <w:tc>
          <w:tcPr>
            <w:tcW w:w="324" w:type="pct"/>
            <w:shd w:val="clear" w:color="auto" w:fill="FFFFFF" w:themeFill="background1"/>
          </w:tcPr>
          <w:p w14:paraId="12FF7086" w14:textId="77777777" w:rsidR="00BD56D5" w:rsidRDefault="00BD56D5" w:rsidP="00E91811">
            <w:pPr>
              <w:rPr>
                <w:b/>
                <w:lang w:val="lt-LT"/>
              </w:rPr>
            </w:pPr>
          </w:p>
          <w:p w14:paraId="6C8C8DBB" w14:textId="77777777" w:rsidR="00BD56D5" w:rsidRDefault="00BD56D5" w:rsidP="00E91811">
            <w:pPr>
              <w:rPr>
                <w:b/>
                <w:lang w:val="lt-LT"/>
              </w:rPr>
            </w:pPr>
          </w:p>
          <w:p w14:paraId="672642F5" w14:textId="77777777" w:rsidR="00BD56D5" w:rsidRPr="003C2A03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41E38CF1" w14:textId="77777777" w:rsidR="00BD56D5" w:rsidRDefault="00BD56D5" w:rsidP="00E91811">
            <w:pPr>
              <w:rPr>
                <w:b/>
                <w:lang w:val="lt-LT"/>
              </w:rPr>
            </w:pPr>
          </w:p>
          <w:p w14:paraId="51A2CE85" w14:textId="77777777" w:rsidR="00BD56D5" w:rsidRDefault="00BD56D5" w:rsidP="00E91811">
            <w:pPr>
              <w:rPr>
                <w:b/>
                <w:lang w:val="lt-LT"/>
              </w:rPr>
            </w:pPr>
          </w:p>
          <w:p w14:paraId="6DD99D67" w14:textId="77777777" w:rsidR="00BD56D5" w:rsidRPr="003C2A03" w:rsidRDefault="00BD56D5" w:rsidP="00E91811">
            <w:pPr>
              <w:rPr>
                <w:lang w:val="lt-LT"/>
              </w:rPr>
            </w:pPr>
            <w:r w:rsidRPr="003C2A03">
              <w:rPr>
                <w:lang w:val="lt-LT"/>
              </w:rPr>
              <w:t>T7</w:t>
            </w:r>
            <w:r>
              <w:rPr>
                <w:lang w:val="lt-LT"/>
              </w:rPr>
              <w:t>.</w:t>
            </w:r>
            <w:r w:rsidRPr="003C2A03">
              <w:rPr>
                <w:lang w:val="lt-LT"/>
              </w:rPr>
              <w:t>3</w:t>
            </w:r>
          </w:p>
        </w:tc>
        <w:tc>
          <w:tcPr>
            <w:tcW w:w="1288" w:type="pct"/>
            <w:shd w:val="clear" w:color="auto" w:fill="FFFFFF" w:themeFill="background1"/>
          </w:tcPr>
          <w:p w14:paraId="5078777F" w14:textId="77777777" w:rsidR="00BD56D5" w:rsidRDefault="00BD56D5" w:rsidP="00E91811">
            <w:pPr>
              <w:rPr>
                <w:lang w:val="lt-LT"/>
              </w:rPr>
            </w:pPr>
          </w:p>
          <w:p w14:paraId="388D1F60" w14:textId="77777777" w:rsidR="00BD56D5" w:rsidRDefault="00BD56D5" w:rsidP="00E91811">
            <w:pPr>
              <w:rPr>
                <w:lang w:val="lt-LT"/>
              </w:rPr>
            </w:pPr>
          </w:p>
          <w:p w14:paraId="18F9705B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Ventiliacijos režimas CPR </w:t>
            </w:r>
            <w:proofErr w:type="spellStart"/>
            <w:r>
              <w:rPr>
                <w:lang w:val="lt-LT"/>
              </w:rPr>
              <w:t>Mode</w:t>
            </w:r>
            <w:proofErr w:type="spellEnd"/>
          </w:p>
          <w:p w14:paraId="34581BAA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</w:t>
            </w:r>
          </w:p>
        </w:tc>
        <w:tc>
          <w:tcPr>
            <w:tcW w:w="547" w:type="pct"/>
            <w:shd w:val="clear" w:color="auto" w:fill="FFFFFF" w:themeFill="background1"/>
          </w:tcPr>
          <w:p w14:paraId="332A22F9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728C789B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11FBBD76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  <w:r w:rsidRPr="003C2A03">
              <w:rPr>
                <w:lang w:val="lt-LT"/>
              </w:rPr>
              <w:t>Ne</w:t>
            </w:r>
          </w:p>
        </w:tc>
        <w:tc>
          <w:tcPr>
            <w:tcW w:w="525" w:type="pct"/>
            <w:shd w:val="clear" w:color="auto" w:fill="FFFFFF" w:themeFill="background1"/>
          </w:tcPr>
          <w:p w14:paraId="01A001C2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72701131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50507AF7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  <w:r w:rsidRPr="003C2A03">
              <w:rPr>
                <w:lang w:val="lt-LT"/>
              </w:rPr>
              <w:t>Taip</w:t>
            </w:r>
          </w:p>
        </w:tc>
        <w:tc>
          <w:tcPr>
            <w:tcW w:w="523" w:type="pct"/>
            <w:shd w:val="clear" w:color="auto" w:fill="FFFFFF" w:themeFill="background1"/>
          </w:tcPr>
          <w:p w14:paraId="3A8A25FB" w14:textId="77777777" w:rsidR="00BD56D5" w:rsidRPr="003C2A03" w:rsidRDefault="00BD56D5" w:rsidP="00E91811">
            <w:pPr>
              <w:jc w:val="center"/>
              <w:rPr>
                <w:lang w:val="lt-LT"/>
              </w:rPr>
            </w:pPr>
          </w:p>
          <w:p w14:paraId="60DFD643" w14:textId="77777777" w:rsidR="00BD56D5" w:rsidRPr="003C2A03" w:rsidRDefault="00BD56D5" w:rsidP="00E91811">
            <w:pPr>
              <w:rPr>
                <w:lang w:val="lt-LT"/>
              </w:rPr>
            </w:pPr>
          </w:p>
          <w:p w14:paraId="062BBE81" w14:textId="77777777" w:rsidR="00BD56D5" w:rsidRPr="003C2A03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     9</w:t>
            </w:r>
            <w:r w:rsidRPr="003C2A03">
              <w:rPr>
                <w:lang w:val="lt-LT"/>
              </w:rPr>
              <w:t>/30</w:t>
            </w:r>
          </w:p>
        </w:tc>
        <w:tc>
          <w:tcPr>
            <w:tcW w:w="906" w:type="pct"/>
            <w:shd w:val="clear" w:color="auto" w:fill="FFFFFF" w:themeFill="background1"/>
          </w:tcPr>
          <w:p w14:paraId="57381F7F" w14:textId="77777777" w:rsidR="00BD56D5" w:rsidRPr="00D96C39" w:rsidRDefault="00BD56D5" w:rsidP="00E91811">
            <w:pPr>
              <w:rPr>
                <w:lang w:val="lt-LT"/>
              </w:rPr>
            </w:pPr>
            <w:r w:rsidRPr="00D96C39">
              <w:rPr>
                <w:lang w:val="lt-LT"/>
              </w:rPr>
              <w:t>T7.3= ( Vertinamo pasiūlymo reikšmė "Taip" = Lyginamasis svoris; Vertinamo pasiūlymo reikšmė "Ne" = 0 )</w:t>
            </w:r>
          </w:p>
        </w:tc>
        <w:tc>
          <w:tcPr>
            <w:tcW w:w="469" w:type="pct"/>
            <w:shd w:val="clear" w:color="auto" w:fill="FFFFFF" w:themeFill="background1"/>
          </w:tcPr>
          <w:p w14:paraId="1F1D33AA" w14:textId="77777777" w:rsidR="00BD56D5" w:rsidRPr="003C2A03" w:rsidRDefault="00BD56D5" w:rsidP="00E91811">
            <w:pPr>
              <w:rPr>
                <w:lang w:val="lt-LT"/>
              </w:rPr>
            </w:pPr>
          </w:p>
          <w:p w14:paraId="3E53C325" w14:textId="77777777" w:rsidR="00BD56D5" w:rsidRPr="003C2A03" w:rsidRDefault="00BD56D5" w:rsidP="00E91811">
            <w:pPr>
              <w:rPr>
                <w:lang w:val="lt-LT"/>
              </w:rPr>
            </w:pPr>
          </w:p>
          <w:p w14:paraId="2E7239BC" w14:textId="77777777" w:rsidR="00BD56D5" w:rsidRPr="003C2A03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0755A9" w:rsidRPr="00562D8E" w14:paraId="31B43715" w14:textId="77777777" w:rsidTr="00B673A6">
        <w:trPr>
          <w:trHeight w:val="494"/>
        </w:trPr>
        <w:tc>
          <w:tcPr>
            <w:tcW w:w="324" w:type="pct"/>
            <w:shd w:val="clear" w:color="auto" w:fill="D9D9D9" w:themeFill="background1" w:themeFillShade="D9"/>
          </w:tcPr>
          <w:p w14:paraId="6064F91F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  <w:r w:rsidRPr="00562D8E">
              <w:rPr>
                <w:b/>
                <w:lang w:val="lt-LT"/>
              </w:rPr>
              <w:t xml:space="preserve"> dalis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1CB60231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8</w:t>
            </w:r>
          </w:p>
        </w:tc>
        <w:tc>
          <w:tcPr>
            <w:tcW w:w="1288" w:type="pct"/>
            <w:shd w:val="clear" w:color="auto" w:fill="D9D9D9" w:themeFill="background1" w:themeFillShade="D9"/>
          </w:tcPr>
          <w:p w14:paraId="0D7EC2CF" w14:textId="77777777" w:rsidR="00BD56D5" w:rsidRPr="00562D8E" w:rsidRDefault="00BD56D5" w:rsidP="00E91811">
            <w:pPr>
              <w:rPr>
                <w:b/>
                <w:lang w:val="lt-LT"/>
              </w:rPr>
            </w:pPr>
            <w:r w:rsidRPr="00562D8E">
              <w:rPr>
                <w:b/>
                <w:lang w:val="lt-LT"/>
              </w:rPr>
              <w:t>ELEKTROKOAGULIATORIUS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53042ABB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</w:tcPr>
          <w:p w14:paraId="61E8363A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14:paraId="2475374C" w14:textId="77777777" w:rsidR="00BD56D5" w:rsidRPr="00562D8E" w:rsidRDefault="00BD56D5" w:rsidP="00E9181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3FD72B7C" w14:textId="77777777" w:rsidR="00BD56D5" w:rsidRPr="00562D8E" w:rsidRDefault="00BD56D5" w:rsidP="00E91811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8 = K8 + T8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3CAC1BD3" w14:textId="77777777" w:rsidR="00BD56D5" w:rsidRPr="00562D8E" w:rsidRDefault="00BD56D5" w:rsidP="00E91811">
            <w:pPr>
              <w:rPr>
                <w:b/>
                <w:lang w:val="lt-LT"/>
              </w:rPr>
            </w:pPr>
          </w:p>
        </w:tc>
      </w:tr>
      <w:tr w:rsidR="000755A9" w:rsidRPr="00562D8E" w14:paraId="34E31D8B" w14:textId="77777777" w:rsidTr="00B673A6">
        <w:tc>
          <w:tcPr>
            <w:tcW w:w="324" w:type="pct"/>
          </w:tcPr>
          <w:p w14:paraId="69B1FAC4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6BEE1EBF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291E74A8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106E20D5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6BEE5003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14:paraId="30806B9E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8</w:t>
            </w:r>
          </w:p>
        </w:tc>
        <w:tc>
          <w:tcPr>
            <w:tcW w:w="1288" w:type="pct"/>
          </w:tcPr>
          <w:p w14:paraId="49AD4EDC" w14:textId="77777777" w:rsidR="00BD56D5" w:rsidRPr="00562D8E" w:rsidRDefault="00BD56D5" w:rsidP="00E91811">
            <w:pPr>
              <w:rPr>
                <w:lang w:val="lt-LT"/>
              </w:rPr>
            </w:pPr>
          </w:p>
          <w:p w14:paraId="18B72C2F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626CDE2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Kaina (Mažiau geriau)</w:t>
            </w:r>
          </w:p>
        </w:tc>
        <w:tc>
          <w:tcPr>
            <w:tcW w:w="547" w:type="pct"/>
          </w:tcPr>
          <w:p w14:paraId="59B52387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1520D660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7CCDCA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5" w:type="pct"/>
          </w:tcPr>
          <w:p w14:paraId="793A6402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501BA367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F5877D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taikoma</w:t>
            </w:r>
          </w:p>
        </w:tc>
        <w:tc>
          <w:tcPr>
            <w:tcW w:w="523" w:type="pct"/>
          </w:tcPr>
          <w:p w14:paraId="0FFB442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571A6F1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641E362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Pr="00562D8E">
              <w:rPr>
                <w:lang w:val="lt-LT"/>
              </w:rPr>
              <w:t>0</w:t>
            </w:r>
          </w:p>
        </w:tc>
        <w:tc>
          <w:tcPr>
            <w:tcW w:w="906" w:type="pct"/>
          </w:tcPr>
          <w:p w14:paraId="76115940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K8 = ( K8</w:t>
            </w:r>
            <w:r w:rsidRPr="00562D8E">
              <w:rPr>
                <w:lang w:val="lt-LT"/>
              </w:rPr>
              <w:t xml:space="preserve"> Geriausia tiekėjų pasiūlyta kaina / vertinamo pasiūlymo kaina ) * Lyginamasis svoris</w:t>
            </w:r>
          </w:p>
        </w:tc>
        <w:tc>
          <w:tcPr>
            <w:tcW w:w="469" w:type="pct"/>
          </w:tcPr>
          <w:p w14:paraId="1299E497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55AD73F7" w14:textId="77777777" w:rsidTr="00B673A6">
        <w:trPr>
          <w:trHeight w:val="734"/>
        </w:trPr>
        <w:tc>
          <w:tcPr>
            <w:tcW w:w="324" w:type="pct"/>
          </w:tcPr>
          <w:p w14:paraId="07F1292D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49C5685B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 xml:space="preserve"> T8</w:t>
            </w:r>
          </w:p>
        </w:tc>
        <w:tc>
          <w:tcPr>
            <w:tcW w:w="1288" w:type="pct"/>
          </w:tcPr>
          <w:p w14:paraId="35415010" w14:textId="7777777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Techniniai kriterijai pirkimo objekte.</w:t>
            </w:r>
          </w:p>
        </w:tc>
        <w:tc>
          <w:tcPr>
            <w:tcW w:w="547" w:type="pct"/>
          </w:tcPr>
          <w:p w14:paraId="25A949F5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5" w:type="pct"/>
          </w:tcPr>
          <w:p w14:paraId="6A87152B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</w:tc>
        <w:tc>
          <w:tcPr>
            <w:tcW w:w="523" w:type="pct"/>
          </w:tcPr>
          <w:p w14:paraId="5B43F24E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58B3727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24CE3">
              <w:rPr>
                <w:lang w:val="lt-LT"/>
              </w:rPr>
              <w:t>30</w:t>
            </w:r>
          </w:p>
        </w:tc>
        <w:tc>
          <w:tcPr>
            <w:tcW w:w="906" w:type="pct"/>
          </w:tcPr>
          <w:p w14:paraId="773A96FE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8 = Σ ( T8</w:t>
            </w:r>
            <w:r w:rsidRPr="00524CE3">
              <w:rPr>
                <w:lang w:val="lt-LT"/>
              </w:rPr>
              <w:t>.X ) * Lyginamasis svoris</w:t>
            </w:r>
          </w:p>
        </w:tc>
        <w:tc>
          <w:tcPr>
            <w:tcW w:w="469" w:type="pct"/>
          </w:tcPr>
          <w:p w14:paraId="1DBF79B9" w14:textId="77777777" w:rsidR="00BD56D5" w:rsidRPr="00562D8E" w:rsidRDefault="00BD56D5" w:rsidP="00E91811">
            <w:pPr>
              <w:rPr>
                <w:lang w:val="lt-LT"/>
              </w:rPr>
            </w:pPr>
          </w:p>
        </w:tc>
      </w:tr>
      <w:tr w:rsidR="000755A9" w:rsidRPr="00562D8E" w14:paraId="653C4A20" w14:textId="77777777" w:rsidTr="00B673A6">
        <w:trPr>
          <w:trHeight w:val="734"/>
        </w:trPr>
        <w:tc>
          <w:tcPr>
            <w:tcW w:w="324" w:type="pct"/>
            <w:shd w:val="clear" w:color="auto" w:fill="FFFFFF" w:themeFill="background1"/>
          </w:tcPr>
          <w:p w14:paraId="7A46A8B0" w14:textId="77777777" w:rsidR="00BD56D5" w:rsidRDefault="00BD56D5" w:rsidP="00E91811">
            <w:pPr>
              <w:rPr>
                <w:lang w:val="lt-LT"/>
              </w:rPr>
            </w:pPr>
          </w:p>
          <w:p w14:paraId="03C25F9A" w14:textId="77777777" w:rsidR="00BD56D5" w:rsidRDefault="00BD56D5" w:rsidP="00E91811">
            <w:pPr>
              <w:rPr>
                <w:lang w:val="lt-LT"/>
              </w:rPr>
            </w:pPr>
          </w:p>
          <w:p w14:paraId="52DA4D91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1BDE9D7A" w14:textId="77777777" w:rsidR="00BD56D5" w:rsidRDefault="00BD56D5" w:rsidP="00E91811">
            <w:pPr>
              <w:rPr>
                <w:lang w:val="lt-LT"/>
              </w:rPr>
            </w:pPr>
          </w:p>
          <w:p w14:paraId="464C1714" w14:textId="77777777" w:rsidR="00BD56D5" w:rsidRDefault="00BD56D5" w:rsidP="00E91811">
            <w:pPr>
              <w:rPr>
                <w:lang w:val="lt-LT"/>
              </w:rPr>
            </w:pPr>
          </w:p>
          <w:p w14:paraId="701E3839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8.1</w:t>
            </w:r>
          </w:p>
        </w:tc>
        <w:tc>
          <w:tcPr>
            <w:tcW w:w="1288" w:type="pct"/>
            <w:shd w:val="clear" w:color="auto" w:fill="FFFFFF" w:themeFill="background1"/>
          </w:tcPr>
          <w:p w14:paraId="525FDA5E" w14:textId="77777777" w:rsidR="00BD56D5" w:rsidRDefault="00BD56D5" w:rsidP="00E91811">
            <w:pPr>
              <w:rPr>
                <w:lang w:val="lt-LT"/>
              </w:rPr>
            </w:pPr>
          </w:p>
          <w:p w14:paraId="42492522" w14:textId="77777777" w:rsidR="00BD56D5" w:rsidRDefault="00BD56D5" w:rsidP="00E91811">
            <w:pPr>
              <w:rPr>
                <w:lang w:val="lt-LT"/>
              </w:rPr>
            </w:pPr>
          </w:p>
          <w:p w14:paraId="0B227327" w14:textId="77777777" w:rsidR="00BD56D5" w:rsidRPr="00562D8E" w:rsidRDefault="00BD56D5" w:rsidP="00E91811">
            <w:pPr>
              <w:rPr>
                <w:lang w:val="lt-LT"/>
              </w:rPr>
            </w:pPr>
            <w:proofErr w:type="spellStart"/>
            <w:r w:rsidRPr="000B5F0C">
              <w:rPr>
                <w:lang w:val="lt-LT"/>
              </w:rPr>
              <w:t>Bipolinis</w:t>
            </w:r>
            <w:proofErr w:type="spellEnd"/>
            <w:r w:rsidRPr="000B5F0C">
              <w:rPr>
                <w:lang w:val="lt-LT"/>
              </w:rPr>
              <w:t xml:space="preserve"> audinių sulydymas</w:t>
            </w:r>
            <w:r>
              <w:rPr>
                <w:lang w:val="lt-LT"/>
              </w:rPr>
              <w:t xml:space="preserve"> automatinis</w:t>
            </w:r>
          </w:p>
        </w:tc>
        <w:tc>
          <w:tcPr>
            <w:tcW w:w="547" w:type="pct"/>
            <w:shd w:val="clear" w:color="auto" w:fill="FFFFFF" w:themeFill="background1"/>
          </w:tcPr>
          <w:p w14:paraId="43A864ED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E34B60F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7392EBF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7C3324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25" w:type="pct"/>
            <w:shd w:val="clear" w:color="auto" w:fill="FFFFFF" w:themeFill="background1"/>
          </w:tcPr>
          <w:p w14:paraId="066D7072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F7F68EE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5E9500C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2B0B12E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3" w:type="pct"/>
            <w:shd w:val="clear" w:color="auto" w:fill="FFFFFF" w:themeFill="background1"/>
          </w:tcPr>
          <w:p w14:paraId="6F89FCDD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1BB68B3F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508A529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7B4F55A" w14:textId="77777777" w:rsidR="00BD56D5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524CE3">
              <w:rPr>
                <w:lang w:val="lt-LT"/>
              </w:rPr>
              <w:t>/30</w:t>
            </w:r>
          </w:p>
        </w:tc>
        <w:tc>
          <w:tcPr>
            <w:tcW w:w="906" w:type="pct"/>
            <w:shd w:val="clear" w:color="auto" w:fill="FFFFFF" w:themeFill="background1"/>
          </w:tcPr>
          <w:p w14:paraId="74356744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8</w:t>
            </w:r>
            <w:r w:rsidRPr="00524CE3">
              <w:rPr>
                <w:lang w:val="lt-LT"/>
              </w:rPr>
              <w:t>.1= ( Vertinamo pasiūlymo reikšmė "Taip" = Lyginamasis svoris; Vertinamo pasiūlymo reikšmė "Ne" = 0)</w:t>
            </w:r>
          </w:p>
        </w:tc>
        <w:tc>
          <w:tcPr>
            <w:tcW w:w="469" w:type="pct"/>
            <w:shd w:val="clear" w:color="auto" w:fill="FFFFFF" w:themeFill="background1"/>
          </w:tcPr>
          <w:p w14:paraId="3FC7995C" w14:textId="77777777" w:rsidR="00BD56D5" w:rsidRDefault="00BD56D5" w:rsidP="00E91811">
            <w:pPr>
              <w:rPr>
                <w:lang w:val="lt-LT"/>
              </w:rPr>
            </w:pPr>
          </w:p>
          <w:p w14:paraId="6753296C" w14:textId="77777777" w:rsidR="00BD56D5" w:rsidRDefault="00BD56D5" w:rsidP="00E91811">
            <w:pPr>
              <w:rPr>
                <w:lang w:val="lt-LT"/>
              </w:rPr>
            </w:pPr>
          </w:p>
          <w:p w14:paraId="7C690D9D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755A9" w:rsidRPr="00562D8E" w14:paraId="520687E3" w14:textId="77777777" w:rsidTr="00B673A6">
        <w:trPr>
          <w:trHeight w:val="1269"/>
        </w:trPr>
        <w:tc>
          <w:tcPr>
            <w:tcW w:w="324" w:type="pct"/>
            <w:shd w:val="clear" w:color="auto" w:fill="FFFFFF" w:themeFill="background1"/>
          </w:tcPr>
          <w:p w14:paraId="54F4A4D6" w14:textId="77777777" w:rsidR="00BD56D5" w:rsidRDefault="00BD56D5" w:rsidP="00E91811">
            <w:pPr>
              <w:rPr>
                <w:lang w:val="lt-LT"/>
              </w:rPr>
            </w:pPr>
          </w:p>
          <w:p w14:paraId="48647F35" w14:textId="77777777" w:rsidR="00BD56D5" w:rsidRDefault="00BD56D5" w:rsidP="00E91811">
            <w:pPr>
              <w:rPr>
                <w:lang w:val="lt-LT"/>
              </w:rPr>
            </w:pPr>
          </w:p>
          <w:p w14:paraId="5270E972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50B8A868" w14:textId="77777777" w:rsidR="00BD56D5" w:rsidRDefault="00BD56D5" w:rsidP="00E91811">
            <w:pPr>
              <w:rPr>
                <w:lang w:val="lt-LT"/>
              </w:rPr>
            </w:pPr>
          </w:p>
          <w:p w14:paraId="5721907F" w14:textId="77777777" w:rsidR="00BD56D5" w:rsidRDefault="00BD56D5" w:rsidP="00E91811">
            <w:pPr>
              <w:rPr>
                <w:lang w:val="lt-LT"/>
              </w:rPr>
            </w:pPr>
          </w:p>
          <w:p w14:paraId="3DB1357F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8.2</w:t>
            </w:r>
          </w:p>
        </w:tc>
        <w:tc>
          <w:tcPr>
            <w:tcW w:w="1288" w:type="pct"/>
            <w:shd w:val="clear" w:color="auto" w:fill="FFFFFF" w:themeFill="background1"/>
          </w:tcPr>
          <w:p w14:paraId="525E2F6A" w14:textId="77777777" w:rsidR="00BD56D5" w:rsidRDefault="00BD56D5" w:rsidP="00E91811">
            <w:pPr>
              <w:rPr>
                <w:lang w:val="lt-LT"/>
              </w:rPr>
            </w:pPr>
          </w:p>
          <w:p w14:paraId="024DCD07" w14:textId="77777777" w:rsidR="00BD56D5" w:rsidRDefault="00BD56D5" w:rsidP="00E91811">
            <w:pPr>
              <w:rPr>
                <w:lang w:val="lt-LT"/>
              </w:rPr>
            </w:pPr>
          </w:p>
          <w:p w14:paraId="7DBF3F02" w14:textId="77777777" w:rsidR="00BD56D5" w:rsidRPr="00562D8E" w:rsidRDefault="00BD56D5" w:rsidP="00E91811">
            <w:pPr>
              <w:rPr>
                <w:lang w:val="lt-LT"/>
              </w:rPr>
            </w:pPr>
            <w:r w:rsidRPr="000B5F0C">
              <w:rPr>
                <w:lang w:val="lt-LT"/>
              </w:rPr>
              <w:t>Automatinė galios ir slėgio kontrolė sulydymo metu</w:t>
            </w:r>
          </w:p>
        </w:tc>
        <w:tc>
          <w:tcPr>
            <w:tcW w:w="547" w:type="pct"/>
            <w:shd w:val="clear" w:color="auto" w:fill="FFFFFF" w:themeFill="background1"/>
          </w:tcPr>
          <w:p w14:paraId="2CE13C25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57CD3121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5E2A915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25" w:type="pct"/>
            <w:shd w:val="clear" w:color="auto" w:fill="FFFFFF" w:themeFill="background1"/>
          </w:tcPr>
          <w:p w14:paraId="137D92A0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536ED1AD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5D6EB39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3" w:type="pct"/>
            <w:shd w:val="clear" w:color="auto" w:fill="FFFFFF" w:themeFill="background1"/>
          </w:tcPr>
          <w:p w14:paraId="7AED58BC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E72282B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7C7BEDD5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524CE3">
              <w:rPr>
                <w:lang w:val="lt-LT"/>
              </w:rPr>
              <w:t>/30</w:t>
            </w:r>
          </w:p>
        </w:tc>
        <w:tc>
          <w:tcPr>
            <w:tcW w:w="906" w:type="pct"/>
            <w:shd w:val="clear" w:color="auto" w:fill="FFFFFF" w:themeFill="background1"/>
          </w:tcPr>
          <w:p w14:paraId="395FFA18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8</w:t>
            </w:r>
            <w:r w:rsidRPr="00524CE3">
              <w:rPr>
                <w:lang w:val="lt-LT"/>
              </w:rPr>
              <w:t>.2= ( Vertinamo pasiūlymo reikšmė "Taip" = Lyginamasis svoris; Vertinamo pasiūlymo reikšmė "Ne" = 0)</w:t>
            </w:r>
          </w:p>
        </w:tc>
        <w:tc>
          <w:tcPr>
            <w:tcW w:w="469" w:type="pct"/>
            <w:shd w:val="clear" w:color="auto" w:fill="FFFFFF" w:themeFill="background1"/>
          </w:tcPr>
          <w:p w14:paraId="320A2BFC" w14:textId="77777777" w:rsidR="00BD56D5" w:rsidRDefault="00BD56D5" w:rsidP="00E91811">
            <w:pPr>
              <w:rPr>
                <w:lang w:val="lt-LT"/>
              </w:rPr>
            </w:pPr>
          </w:p>
          <w:p w14:paraId="4B461E0A" w14:textId="77777777" w:rsidR="00BD56D5" w:rsidRDefault="00BD56D5" w:rsidP="00E91811">
            <w:pPr>
              <w:rPr>
                <w:lang w:val="lt-LT"/>
              </w:rPr>
            </w:pPr>
          </w:p>
          <w:p w14:paraId="5BFB4803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2</w:t>
            </w:r>
          </w:p>
        </w:tc>
      </w:tr>
      <w:tr w:rsidR="000755A9" w:rsidRPr="00562D8E" w14:paraId="4EB10F75" w14:textId="77777777" w:rsidTr="00B673A6">
        <w:tc>
          <w:tcPr>
            <w:tcW w:w="324" w:type="pct"/>
          </w:tcPr>
          <w:p w14:paraId="5F97DF69" w14:textId="77777777" w:rsidR="00BD56D5" w:rsidRDefault="00BD56D5" w:rsidP="00E91811">
            <w:pPr>
              <w:rPr>
                <w:lang w:val="lt-LT"/>
              </w:rPr>
            </w:pPr>
          </w:p>
          <w:p w14:paraId="6062B814" w14:textId="77777777" w:rsidR="00BD56D5" w:rsidRDefault="00BD56D5" w:rsidP="00E91811">
            <w:pPr>
              <w:rPr>
                <w:lang w:val="lt-LT"/>
              </w:rPr>
            </w:pPr>
          </w:p>
          <w:p w14:paraId="463CB78C" w14:textId="77777777" w:rsidR="00BD56D5" w:rsidRPr="00562D8E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225A5F5C" w14:textId="77777777" w:rsidR="00BD56D5" w:rsidRDefault="00BD56D5" w:rsidP="00E91811">
            <w:pPr>
              <w:rPr>
                <w:lang w:val="lt-LT"/>
              </w:rPr>
            </w:pPr>
          </w:p>
          <w:p w14:paraId="00091CAD" w14:textId="77777777" w:rsidR="00BD56D5" w:rsidRDefault="00BD56D5" w:rsidP="00E91811">
            <w:pPr>
              <w:rPr>
                <w:lang w:val="lt-LT"/>
              </w:rPr>
            </w:pPr>
          </w:p>
          <w:p w14:paraId="789DBA90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8.3</w:t>
            </w:r>
          </w:p>
        </w:tc>
        <w:tc>
          <w:tcPr>
            <w:tcW w:w="1288" w:type="pct"/>
          </w:tcPr>
          <w:p w14:paraId="560B1C7A" w14:textId="77777777" w:rsidR="00BD56D5" w:rsidRDefault="00BD56D5" w:rsidP="00E91811">
            <w:pPr>
              <w:rPr>
                <w:lang w:val="lt-LT"/>
              </w:rPr>
            </w:pPr>
          </w:p>
          <w:p w14:paraId="035046AC" w14:textId="77777777" w:rsidR="00BD56D5" w:rsidRPr="00562D8E" w:rsidRDefault="00BD56D5" w:rsidP="00E91811">
            <w:pPr>
              <w:rPr>
                <w:lang w:val="lt-LT"/>
              </w:rPr>
            </w:pPr>
            <w:r w:rsidRPr="000B5F0C">
              <w:rPr>
                <w:lang w:val="lt-LT"/>
              </w:rPr>
              <w:t>Galimybė prijungti sulydymo rankenas tiek atvirajai, tiek ir laparoskopinei chirurgijai</w:t>
            </w:r>
          </w:p>
        </w:tc>
        <w:tc>
          <w:tcPr>
            <w:tcW w:w="547" w:type="pct"/>
          </w:tcPr>
          <w:p w14:paraId="39B3D980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3ABD300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1CA8D21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4294F491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677746C0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65E2190D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2DE7F7BE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3717FCB4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2E466693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524CE3">
              <w:rPr>
                <w:lang w:val="lt-LT"/>
              </w:rPr>
              <w:t>/30</w:t>
            </w:r>
          </w:p>
        </w:tc>
        <w:tc>
          <w:tcPr>
            <w:tcW w:w="906" w:type="pct"/>
          </w:tcPr>
          <w:p w14:paraId="5DD9DF6E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8</w:t>
            </w:r>
            <w:r w:rsidRPr="00524CE3">
              <w:rPr>
                <w:lang w:val="lt-LT"/>
              </w:rPr>
              <w:t>.3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0A5D6A7D" w14:textId="77777777" w:rsidR="00BD56D5" w:rsidRDefault="00BD56D5" w:rsidP="00E91811">
            <w:pPr>
              <w:rPr>
                <w:lang w:val="lt-LT"/>
              </w:rPr>
            </w:pPr>
          </w:p>
          <w:p w14:paraId="3CCAE3A0" w14:textId="77777777" w:rsidR="00BD56D5" w:rsidRDefault="00BD56D5" w:rsidP="00E91811">
            <w:pPr>
              <w:rPr>
                <w:lang w:val="lt-LT"/>
              </w:rPr>
            </w:pPr>
          </w:p>
          <w:p w14:paraId="4E8B3D07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  <w:tr w:rsidR="000755A9" w:rsidRPr="00562D8E" w14:paraId="779802FD" w14:textId="77777777" w:rsidTr="00B673A6">
        <w:tc>
          <w:tcPr>
            <w:tcW w:w="324" w:type="pct"/>
          </w:tcPr>
          <w:p w14:paraId="79AAD424" w14:textId="77777777" w:rsidR="00BD56D5" w:rsidRDefault="00BD56D5" w:rsidP="00E91811">
            <w:pPr>
              <w:rPr>
                <w:lang w:val="lt-LT"/>
              </w:rPr>
            </w:pPr>
          </w:p>
          <w:p w14:paraId="299964B6" w14:textId="77777777" w:rsidR="00BD56D5" w:rsidRDefault="00BD56D5" w:rsidP="00E91811">
            <w:pPr>
              <w:rPr>
                <w:lang w:val="lt-LT"/>
              </w:rPr>
            </w:pPr>
          </w:p>
          <w:p w14:paraId="7CB968DD" w14:textId="77777777" w:rsidR="00BD56D5" w:rsidRPr="00A05059" w:rsidRDefault="00BD56D5" w:rsidP="00E91811">
            <w:pPr>
              <w:rPr>
                <w:lang w:val="lt-LT"/>
              </w:rPr>
            </w:pPr>
          </w:p>
        </w:tc>
        <w:tc>
          <w:tcPr>
            <w:tcW w:w="419" w:type="pct"/>
          </w:tcPr>
          <w:p w14:paraId="6FF8E2D0" w14:textId="77777777" w:rsidR="00BD56D5" w:rsidRDefault="00BD56D5" w:rsidP="00E91811">
            <w:pPr>
              <w:rPr>
                <w:lang w:val="lt-LT"/>
              </w:rPr>
            </w:pPr>
          </w:p>
          <w:p w14:paraId="3A224192" w14:textId="77777777" w:rsidR="00BD56D5" w:rsidRDefault="00BD56D5" w:rsidP="00E91811">
            <w:pPr>
              <w:rPr>
                <w:lang w:val="lt-LT"/>
              </w:rPr>
            </w:pPr>
          </w:p>
          <w:p w14:paraId="4F3A4931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8</w:t>
            </w:r>
            <w:r w:rsidRPr="00562D8E">
              <w:rPr>
                <w:lang w:val="lt-LT"/>
              </w:rPr>
              <w:t>.</w:t>
            </w:r>
            <w:r>
              <w:rPr>
                <w:lang w:val="lt-LT"/>
              </w:rPr>
              <w:t>4</w:t>
            </w:r>
          </w:p>
        </w:tc>
        <w:tc>
          <w:tcPr>
            <w:tcW w:w="1288" w:type="pct"/>
          </w:tcPr>
          <w:p w14:paraId="0A16BDC3" w14:textId="77777777" w:rsidR="00BD56D5" w:rsidRDefault="00BD56D5" w:rsidP="00E91811">
            <w:pPr>
              <w:rPr>
                <w:lang w:val="lt-LT"/>
              </w:rPr>
            </w:pPr>
          </w:p>
          <w:p w14:paraId="257A96F7" w14:textId="77777777" w:rsidR="00BD56D5" w:rsidRDefault="00BD56D5" w:rsidP="00E91811">
            <w:pPr>
              <w:rPr>
                <w:lang w:val="lt-LT"/>
              </w:rPr>
            </w:pPr>
          </w:p>
          <w:p w14:paraId="6AFE5340" w14:textId="7B75FF17" w:rsidR="00BD56D5" w:rsidRPr="00562D8E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>Garanti</w:t>
            </w:r>
            <w:r w:rsidR="00B673A6">
              <w:rPr>
                <w:lang w:val="lt-LT"/>
              </w:rPr>
              <w:t>nis laikotarpis</w:t>
            </w:r>
            <w:r w:rsidRPr="00562D8E">
              <w:rPr>
                <w:lang w:val="lt-LT"/>
              </w:rPr>
              <w:t xml:space="preserve"> ilgesn</w:t>
            </w:r>
            <w:r w:rsidR="00B673A6">
              <w:rPr>
                <w:lang w:val="lt-LT"/>
              </w:rPr>
              <w:t>is</w:t>
            </w:r>
            <w:r w:rsidRPr="00562D8E">
              <w:rPr>
                <w:lang w:val="lt-LT"/>
              </w:rPr>
              <w:t xml:space="preserve"> nei 24 mėn.</w:t>
            </w:r>
          </w:p>
          <w:p w14:paraId="39CCB011" w14:textId="77777777" w:rsidR="00BD56D5" w:rsidRPr="00A05059" w:rsidRDefault="00BD56D5" w:rsidP="00E91811">
            <w:pPr>
              <w:rPr>
                <w:lang w:val="lt-LT"/>
              </w:rPr>
            </w:pPr>
            <w:r w:rsidRPr="00562D8E">
              <w:rPr>
                <w:lang w:val="lt-LT"/>
              </w:rPr>
              <w:t xml:space="preserve"> </w:t>
            </w:r>
          </w:p>
        </w:tc>
        <w:tc>
          <w:tcPr>
            <w:tcW w:w="547" w:type="pct"/>
          </w:tcPr>
          <w:p w14:paraId="7C8B52B7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07F12ED2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4A9DD6FA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Ne</w:t>
            </w:r>
          </w:p>
        </w:tc>
        <w:tc>
          <w:tcPr>
            <w:tcW w:w="525" w:type="pct"/>
          </w:tcPr>
          <w:p w14:paraId="244D0080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</w:p>
          <w:p w14:paraId="3918F382" w14:textId="77777777" w:rsidR="00BD56D5" w:rsidRDefault="00BD56D5" w:rsidP="00E91811">
            <w:pPr>
              <w:jc w:val="center"/>
              <w:rPr>
                <w:lang w:val="lt-LT"/>
              </w:rPr>
            </w:pPr>
          </w:p>
          <w:p w14:paraId="0D42A73C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 w:rsidRPr="00562D8E">
              <w:rPr>
                <w:lang w:val="lt-LT"/>
              </w:rPr>
              <w:t>Taip</w:t>
            </w:r>
          </w:p>
        </w:tc>
        <w:tc>
          <w:tcPr>
            <w:tcW w:w="523" w:type="pct"/>
          </w:tcPr>
          <w:p w14:paraId="51165694" w14:textId="77777777" w:rsidR="00BD56D5" w:rsidRPr="00524CE3" w:rsidRDefault="00BD56D5" w:rsidP="00E91811">
            <w:pPr>
              <w:jc w:val="center"/>
              <w:rPr>
                <w:lang w:val="lt-LT"/>
              </w:rPr>
            </w:pPr>
          </w:p>
          <w:p w14:paraId="610444EE" w14:textId="77777777" w:rsidR="00BD56D5" w:rsidRPr="00524CE3" w:rsidRDefault="00BD56D5" w:rsidP="00E91811">
            <w:pPr>
              <w:jc w:val="center"/>
              <w:rPr>
                <w:lang w:val="lt-LT"/>
              </w:rPr>
            </w:pPr>
          </w:p>
          <w:p w14:paraId="7BD53E24" w14:textId="77777777" w:rsidR="00BD56D5" w:rsidRPr="00562D8E" w:rsidRDefault="00BD56D5" w:rsidP="00E918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524CE3">
              <w:rPr>
                <w:lang w:val="lt-LT"/>
              </w:rPr>
              <w:t>/30</w:t>
            </w:r>
          </w:p>
        </w:tc>
        <w:tc>
          <w:tcPr>
            <w:tcW w:w="906" w:type="pct"/>
          </w:tcPr>
          <w:p w14:paraId="3EBDE98F" w14:textId="77777777" w:rsidR="00BD56D5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T8.4</w:t>
            </w:r>
            <w:r w:rsidRPr="00524CE3">
              <w:rPr>
                <w:lang w:val="lt-LT"/>
              </w:rPr>
              <w:t>= ( Vertinamo pasiūlymo reikšmė "Taip" = Lyginamasis svoris; Vertinamo pasiūlymo reikšmė "Ne" = 0 )</w:t>
            </w:r>
          </w:p>
        </w:tc>
        <w:tc>
          <w:tcPr>
            <w:tcW w:w="469" w:type="pct"/>
          </w:tcPr>
          <w:p w14:paraId="16B5DDCE" w14:textId="77777777" w:rsidR="00BD56D5" w:rsidRDefault="00BD56D5" w:rsidP="00E91811">
            <w:pPr>
              <w:rPr>
                <w:lang w:val="lt-LT"/>
              </w:rPr>
            </w:pPr>
          </w:p>
          <w:p w14:paraId="5A0AECEB" w14:textId="77777777" w:rsidR="00BD56D5" w:rsidRDefault="00BD56D5" w:rsidP="00E91811">
            <w:pPr>
              <w:rPr>
                <w:lang w:val="lt-LT"/>
              </w:rPr>
            </w:pPr>
          </w:p>
          <w:p w14:paraId="702FDF57" w14:textId="77777777" w:rsidR="00BD56D5" w:rsidRPr="00562D8E" w:rsidRDefault="00BD56D5" w:rsidP="00E91811">
            <w:pPr>
              <w:rPr>
                <w:lang w:val="lt-LT"/>
              </w:rPr>
            </w:pPr>
            <w:r>
              <w:rPr>
                <w:lang w:val="lt-LT"/>
              </w:rPr>
              <w:t>0,3</w:t>
            </w:r>
          </w:p>
        </w:tc>
      </w:tr>
    </w:tbl>
    <w:p w14:paraId="1DB7A3D1" w14:textId="77777777" w:rsidR="00BD56D5" w:rsidRDefault="00BD56D5" w:rsidP="00BD56D5">
      <w:pPr>
        <w:pStyle w:val="Body2"/>
        <w:rPr>
          <w:lang w:val="lt-LT"/>
        </w:rPr>
      </w:pPr>
    </w:p>
    <w:p w14:paraId="29143ECD" w14:textId="77777777" w:rsidR="00BD56D5" w:rsidRPr="00BD56D5" w:rsidRDefault="00BD56D5" w:rsidP="00BD56D5">
      <w:pPr>
        <w:pStyle w:val="Body2"/>
        <w:rPr>
          <w:lang w:val="lt-LT"/>
        </w:rPr>
      </w:pPr>
    </w:p>
    <w:sectPr w:rsidR="00BD56D5" w:rsidRPr="00BD56D5" w:rsidSect="00BD56D5">
      <w:headerReference w:type="default" r:id="rId8"/>
      <w:pgSz w:w="16840" w:h="11900" w:orient="landscape"/>
      <w:pgMar w:top="426" w:right="1440" w:bottom="12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C8C4C" w14:textId="77777777" w:rsidR="00E91811" w:rsidRDefault="00E91811">
      <w:r>
        <w:separator/>
      </w:r>
    </w:p>
  </w:endnote>
  <w:endnote w:type="continuationSeparator" w:id="0">
    <w:p w14:paraId="13D725AB" w14:textId="77777777" w:rsidR="00E91811" w:rsidRDefault="00E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76FFF" w14:textId="77777777" w:rsidR="00E91811" w:rsidRDefault="00E91811">
      <w:r>
        <w:separator/>
      </w:r>
    </w:p>
  </w:footnote>
  <w:footnote w:type="continuationSeparator" w:id="0">
    <w:p w14:paraId="4EF01A3F" w14:textId="77777777" w:rsidR="00E91811" w:rsidRDefault="00E91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D226" w14:textId="77777777" w:rsidR="00E91811" w:rsidRDefault="00E91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052"/>
    <w:multiLevelType w:val="hybridMultilevel"/>
    <w:tmpl w:val="72269B7E"/>
    <w:lvl w:ilvl="0" w:tplc="F1C0D42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60F91"/>
    <w:multiLevelType w:val="hybridMultilevel"/>
    <w:tmpl w:val="469640C0"/>
    <w:lvl w:ilvl="0" w:tplc="6548DC8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35552"/>
    <w:multiLevelType w:val="hybridMultilevel"/>
    <w:tmpl w:val="F486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B2"/>
    <w:rsid w:val="00007334"/>
    <w:rsid w:val="00011622"/>
    <w:rsid w:val="00013E36"/>
    <w:rsid w:val="00013FCE"/>
    <w:rsid w:val="00016295"/>
    <w:rsid w:val="00016ED4"/>
    <w:rsid w:val="00020C80"/>
    <w:rsid w:val="00022C9B"/>
    <w:rsid w:val="000241E1"/>
    <w:rsid w:val="0002654B"/>
    <w:rsid w:val="000309F9"/>
    <w:rsid w:val="00032913"/>
    <w:rsid w:val="0003769B"/>
    <w:rsid w:val="00042CBA"/>
    <w:rsid w:val="00042D45"/>
    <w:rsid w:val="000446E2"/>
    <w:rsid w:val="00044866"/>
    <w:rsid w:val="00045AFB"/>
    <w:rsid w:val="00047F08"/>
    <w:rsid w:val="00053726"/>
    <w:rsid w:val="00054B14"/>
    <w:rsid w:val="00056AA4"/>
    <w:rsid w:val="00057115"/>
    <w:rsid w:val="00057CB1"/>
    <w:rsid w:val="00070862"/>
    <w:rsid w:val="00073834"/>
    <w:rsid w:val="000741C3"/>
    <w:rsid w:val="0007427D"/>
    <w:rsid w:val="000755A9"/>
    <w:rsid w:val="00075F32"/>
    <w:rsid w:val="00085A86"/>
    <w:rsid w:val="0008680C"/>
    <w:rsid w:val="000931C7"/>
    <w:rsid w:val="000948DF"/>
    <w:rsid w:val="00095AF0"/>
    <w:rsid w:val="0009639A"/>
    <w:rsid w:val="00096AA5"/>
    <w:rsid w:val="000A01DB"/>
    <w:rsid w:val="000A517E"/>
    <w:rsid w:val="000A575A"/>
    <w:rsid w:val="000A7176"/>
    <w:rsid w:val="000B1165"/>
    <w:rsid w:val="000B5F0C"/>
    <w:rsid w:val="000C12A5"/>
    <w:rsid w:val="000C306F"/>
    <w:rsid w:val="000C766B"/>
    <w:rsid w:val="000D3DF6"/>
    <w:rsid w:val="000D3F56"/>
    <w:rsid w:val="000D4158"/>
    <w:rsid w:val="000D5A7B"/>
    <w:rsid w:val="000E0D9C"/>
    <w:rsid w:val="000E5574"/>
    <w:rsid w:val="0010154E"/>
    <w:rsid w:val="00101873"/>
    <w:rsid w:val="00102B95"/>
    <w:rsid w:val="00102EFD"/>
    <w:rsid w:val="00105E60"/>
    <w:rsid w:val="00105F09"/>
    <w:rsid w:val="00107240"/>
    <w:rsid w:val="00110A02"/>
    <w:rsid w:val="0011107A"/>
    <w:rsid w:val="00114DCB"/>
    <w:rsid w:val="0012025D"/>
    <w:rsid w:val="001231DD"/>
    <w:rsid w:val="00126265"/>
    <w:rsid w:val="0013064A"/>
    <w:rsid w:val="0013171E"/>
    <w:rsid w:val="00132CDC"/>
    <w:rsid w:val="00132D08"/>
    <w:rsid w:val="00133E24"/>
    <w:rsid w:val="00135691"/>
    <w:rsid w:val="00136417"/>
    <w:rsid w:val="00141910"/>
    <w:rsid w:val="0014361E"/>
    <w:rsid w:val="00143A4F"/>
    <w:rsid w:val="0014431B"/>
    <w:rsid w:val="001455B9"/>
    <w:rsid w:val="00152808"/>
    <w:rsid w:val="001569F6"/>
    <w:rsid w:val="00161B3A"/>
    <w:rsid w:val="001624C1"/>
    <w:rsid w:val="00163087"/>
    <w:rsid w:val="00175559"/>
    <w:rsid w:val="00176955"/>
    <w:rsid w:val="001841BB"/>
    <w:rsid w:val="00184660"/>
    <w:rsid w:val="00184AB3"/>
    <w:rsid w:val="00185172"/>
    <w:rsid w:val="00192EBC"/>
    <w:rsid w:val="001A491B"/>
    <w:rsid w:val="001A52A1"/>
    <w:rsid w:val="001A5E26"/>
    <w:rsid w:val="001A6D28"/>
    <w:rsid w:val="001C29AB"/>
    <w:rsid w:val="001C3618"/>
    <w:rsid w:val="001C5BD8"/>
    <w:rsid w:val="001D03C2"/>
    <w:rsid w:val="001D15CB"/>
    <w:rsid w:val="001D67CD"/>
    <w:rsid w:val="001D789F"/>
    <w:rsid w:val="001D7FA1"/>
    <w:rsid w:val="001E77CB"/>
    <w:rsid w:val="001F0092"/>
    <w:rsid w:val="00200330"/>
    <w:rsid w:val="002035BF"/>
    <w:rsid w:val="00207006"/>
    <w:rsid w:val="002128F7"/>
    <w:rsid w:val="00212BCE"/>
    <w:rsid w:val="00214C04"/>
    <w:rsid w:val="00215706"/>
    <w:rsid w:val="00215DA8"/>
    <w:rsid w:val="002326A2"/>
    <w:rsid w:val="00233F2A"/>
    <w:rsid w:val="002352DB"/>
    <w:rsid w:val="002418AE"/>
    <w:rsid w:val="00242B1F"/>
    <w:rsid w:val="00244162"/>
    <w:rsid w:val="002518C2"/>
    <w:rsid w:val="002523B9"/>
    <w:rsid w:val="00256AB7"/>
    <w:rsid w:val="002745FF"/>
    <w:rsid w:val="002808E2"/>
    <w:rsid w:val="00283D59"/>
    <w:rsid w:val="00290079"/>
    <w:rsid w:val="002934D4"/>
    <w:rsid w:val="002A1217"/>
    <w:rsid w:val="002B1E80"/>
    <w:rsid w:val="002B23D4"/>
    <w:rsid w:val="002B4B35"/>
    <w:rsid w:val="002B6D73"/>
    <w:rsid w:val="002B71BC"/>
    <w:rsid w:val="002C2BDA"/>
    <w:rsid w:val="002C7AF9"/>
    <w:rsid w:val="002D4F0A"/>
    <w:rsid w:val="002E584C"/>
    <w:rsid w:val="002F46F9"/>
    <w:rsid w:val="002F6B63"/>
    <w:rsid w:val="00301645"/>
    <w:rsid w:val="0030468F"/>
    <w:rsid w:val="00304D3A"/>
    <w:rsid w:val="00305582"/>
    <w:rsid w:val="00312CFE"/>
    <w:rsid w:val="00314121"/>
    <w:rsid w:val="0031467B"/>
    <w:rsid w:val="00321444"/>
    <w:rsid w:val="003249DD"/>
    <w:rsid w:val="0032671F"/>
    <w:rsid w:val="00327332"/>
    <w:rsid w:val="00327DA8"/>
    <w:rsid w:val="00331292"/>
    <w:rsid w:val="003408E4"/>
    <w:rsid w:val="00340CB0"/>
    <w:rsid w:val="0034548C"/>
    <w:rsid w:val="0034586D"/>
    <w:rsid w:val="003539F4"/>
    <w:rsid w:val="00353AAA"/>
    <w:rsid w:val="00353D06"/>
    <w:rsid w:val="00355AF3"/>
    <w:rsid w:val="003638D5"/>
    <w:rsid w:val="00366ED7"/>
    <w:rsid w:val="003677A1"/>
    <w:rsid w:val="003677E2"/>
    <w:rsid w:val="00375134"/>
    <w:rsid w:val="00375FE2"/>
    <w:rsid w:val="00376D4B"/>
    <w:rsid w:val="00383510"/>
    <w:rsid w:val="00386B87"/>
    <w:rsid w:val="0039064E"/>
    <w:rsid w:val="00390D5B"/>
    <w:rsid w:val="003A3E98"/>
    <w:rsid w:val="003B694B"/>
    <w:rsid w:val="003C1481"/>
    <w:rsid w:val="003C2D5B"/>
    <w:rsid w:val="003C5414"/>
    <w:rsid w:val="003D3D62"/>
    <w:rsid w:val="003D47D7"/>
    <w:rsid w:val="003D49EE"/>
    <w:rsid w:val="003D5242"/>
    <w:rsid w:val="003E081B"/>
    <w:rsid w:val="00400620"/>
    <w:rsid w:val="00412A3C"/>
    <w:rsid w:val="004201CF"/>
    <w:rsid w:val="00421FEB"/>
    <w:rsid w:val="0042550A"/>
    <w:rsid w:val="00425AB7"/>
    <w:rsid w:val="00426CA2"/>
    <w:rsid w:val="004272B2"/>
    <w:rsid w:val="00432725"/>
    <w:rsid w:val="0043651C"/>
    <w:rsid w:val="00444429"/>
    <w:rsid w:val="00446054"/>
    <w:rsid w:val="004502D4"/>
    <w:rsid w:val="00453288"/>
    <w:rsid w:val="00453A62"/>
    <w:rsid w:val="00453AE9"/>
    <w:rsid w:val="0046198A"/>
    <w:rsid w:val="00461F2C"/>
    <w:rsid w:val="00464594"/>
    <w:rsid w:val="00465F40"/>
    <w:rsid w:val="00472D3D"/>
    <w:rsid w:val="00474372"/>
    <w:rsid w:val="00476002"/>
    <w:rsid w:val="00485237"/>
    <w:rsid w:val="00496A4B"/>
    <w:rsid w:val="00497078"/>
    <w:rsid w:val="004A0908"/>
    <w:rsid w:val="004A1D0C"/>
    <w:rsid w:val="004A24C3"/>
    <w:rsid w:val="004A5B73"/>
    <w:rsid w:val="004B36FC"/>
    <w:rsid w:val="004B3AFF"/>
    <w:rsid w:val="004B3D14"/>
    <w:rsid w:val="004B4A3F"/>
    <w:rsid w:val="004B5675"/>
    <w:rsid w:val="004B5C8B"/>
    <w:rsid w:val="004B75ED"/>
    <w:rsid w:val="004C0A31"/>
    <w:rsid w:val="004D58D7"/>
    <w:rsid w:val="004E0AD5"/>
    <w:rsid w:val="004E1197"/>
    <w:rsid w:val="004E32A1"/>
    <w:rsid w:val="004E7459"/>
    <w:rsid w:val="004F2C38"/>
    <w:rsid w:val="004F373B"/>
    <w:rsid w:val="004F4363"/>
    <w:rsid w:val="004F7B29"/>
    <w:rsid w:val="004F7E8F"/>
    <w:rsid w:val="005100AE"/>
    <w:rsid w:val="0051198D"/>
    <w:rsid w:val="00513835"/>
    <w:rsid w:val="0051619C"/>
    <w:rsid w:val="00517595"/>
    <w:rsid w:val="00520B88"/>
    <w:rsid w:val="005225C9"/>
    <w:rsid w:val="00524C4B"/>
    <w:rsid w:val="00524CE3"/>
    <w:rsid w:val="00525711"/>
    <w:rsid w:val="00533EE8"/>
    <w:rsid w:val="00536F97"/>
    <w:rsid w:val="00540B97"/>
    <w:rsid w:val="00544536"/>
    <w:rsid w:val="00544820"/>
    <w:rsid w:val="00546E59"/>
    <w:rsid w:val="00552ED9"/>
    <w:rsid w:val="00553571"/>
    <w:rsid w:val="00554A66"/>
    <w:rsid w:val="00554F86"/>
    <w:rsid w:val="00556B87"/>
    <w:rsid w:val="00560F9A"/>
    <w:rsid w:val="005612EC"/>
    <w:rsid w:val="005615F2"/>
    <w:rsid w:val="00562D8E"/>
    <w:rsid w:val="005668D0"/>
    <w:rsid w:val="00570376"/>
    <w:rsid w:val="00571A46"/>
    <w:rsid w:val="00572D57"/>
    <w:rsid w:val="00572D6F"/>
    <w:rsid w:val="005733BD"/>
    <w:rsid w:val="005752FD"/>
    <w:rsid w:val="00584A83"/>
    <w:rsid w:val="00587FC8"/>
    <w:rsid w:val="00591202"/>
    <w:rsid w:val="00593FC2"/>
    <w:rsid w:val="00595C48"/>
    <w:rsid w:val="0059696C"/>
    <w:rsid w:val="005A07CD"/>
    <w:rsid w:val="005A2C79"/>
    <w:rsid w:val="005A33E3"/>
    <w:rsid w:val="005A3568"/>
    <w:rsid w:val="005A46CC"/>
    <w:rsid w:val="005A6642"/>
    <w:rsid w:val="005B702C"/>
    <w:rsid w:val="005C0DB7"/>
    <w:rsid w:val="005C1F41"/>
    <w:rsid w:val="005C2E55"/>
    <w:rsid w:val="005C587C"/>
    <w:rsid w:val="005D1EA8"/>
    <w:rsid w:val="005D3A74"/>
    <w:rsid w:val="005D4DEE"/>
    <w:rsid w:val="005D63F9"/>
    <w:rsid w:val="005E44FE"/>
    <w:rsid w:val="005E69B4"/>
    <w:rsid w:val="005E6EBF"/>
    <w:rsid w:val="005F1F97"/>
    <w:rsid w:val="005F32FE"/>
    <w:rsid w:val="005F367E"/>
    <w:rsid w:val="00601440"/>
    <w:rsid w:val="00602BEB"/>
    <w:rsid w:val="0061389E"/>
    <w:rsid w:val="00615A36"/>
    <w:rsid w:val="00616525"/>
    <w:rsid w:val="0062255E"/>
    <w:rsid w:val="00624CF4"/>
    <w:rsid w:val="00626111"/>
    <w:rsid w:val="006279A1"/>
    <w:rsid w:val="0063781A"/>
    <w:rsid w:val="00637DC5"/>
    <w:rsid w:val="00654AB2"/>
    <w:rsid w:val="00655D19"/>
    <w:rsid w:val="00666D0B"/>
    <w:rsid w:val="00670273"/>
    <w:rsid w:val="00675551"/>
    <w:rsid w:val="00676ABE"/>
    <w:rsid w:val="00677607"/>
    <w:rsid w:val="00683B09"/>
    <w:rsid w:val="00685A92"/>
    <w:rsid w:val="00695CB5"/>
    <w:rsid w:val="00697A3F"/>
    <w:rsid w:val="006A1273"/>
    <w:rsid w:val="006A1EE2"/>
    <w:rsid w:val="006A31AF"/>
    <w:rsid w:val="006B0EC0"/>
    <w:rsid w:val="006B1002"/>
    <w:rsid w:val="006B19D6"/>
    <w:rsid w:val="006B411C"/>
    <w:rsid w:val="006C3729"/>
    <w:rsid w:val="006C450E"/>
    <w:rsid w:val="006C66CF"/>
    <w:rsid w:val="006D2D27"/>
    <w:rsid w:val="006D5C23"/>
    <w:rsid w:val="006E1CE1"/>
    <w:rsid w:val="006E2E19"/>
    <w:rsid w:val="006F44A4"/>
    <w:rsid w:val="00703E98"/>
    <w:rsid w:val="007128C7"/>
    <w:rsid w:val="00715093"/>
    <w:rsid w:val="00715C67"/>
    <w:rsid w:val="007219A2"/>
    <w:rsid w:val="00725C5A"/>
    <w:rsid w:val="00725CEB"/>
    <w:rsid w:val="0072685E"/>
    <w:rsid w:val="0073460C"/>
    <w:rsid w:val="00741D7E"/>
    <w:rsid w:val="00742184"/>
    <w:rsid w:val="007435C4"/>
    <w:rsid w:val="00743AA6"/>
    <w:rsid w:val="007463A5"/>
    <w:rsid w:val="00747526"/>
    <w:rsid w:val="00753FDB"/>
    <w:rsid w:val="007558CB"/>
    <w:rsid w:val="00755E8B"/>
    <w:rsid w:val="00756205"/>
    <w:rsid w:val="007636AD"/>
    <w:rsid w:val="00767794"/>
    <w:rsid w:val="007705AE"/>
    <w:rsid w:val="00770B9D"/>
    <w:rsid w:val="00786196"/>
    <w:rsid w:val="00786275"/>
    <w:rsid w:val="00786AB3"/>
    <w:rsid w:val="007933C9"/>
    <w:rsid w:val="00797CCF"/>
    <w:rsid w:val="007A24AB"/>
    <w:rsid w:val="007A4489"/>
    <w:rsid w:val="007A7940"/>
    <w:rsid w:val="007B0BFE"/>
    <w:rsid w:val="007B213F"/>
    <w:rsid w:val="007C4BB0"/>
    <w:rsid w:val="007D1FB1"/>
    <w:rsid w:val="007D3BDE"/>
    <w:rsid w:val="007D4052"/>
    <w:rsid w:val="007D455E"/>
    <w:rsid w:val="007D7557"/>
    <w:rsid w:val="007E1766"/>
    <w:rsid w:val="007E1DB2"/>
    <w:rsid w:val="007E6021"/>
    <w:rsid w:val="007E6481"/>
    <w:rsid w:val="007E6CD1"/>
    <w:rsid w:val="007F0337"/>
    <w:rsid w:val="007F4542"/>
    <w:rsid w:val="007F7AB0"/>
    <w:rsid w:val="008025F1"/>
    <w:rsid w:val="00806172"/>
    <w:rsid w:val="008169A1"/>
    <w:rsid w:val="00816A9A"/>
    <w:rsid w:val="00816FDF"/>
    <w:rsid w:val="00825A8B"/>
    <w:rsid w:val="00827D04"/>
    <w:rsid w:val="00834BA8"/>
    <w:rsid w:val="00837164"/>
    <w:rsid w:val="008428E2"/>
    <w:rsid w:val="00847591"/>
    <w:rsid w:val="00853B6B"/>
    <w:rsid w:val="0085728C"/>
    <w:rsid w:val="00863A6B"/>
    <w:rsid w:val="00864BF4"/>
    <w:rsid w:val="0087272E"/>
    <w:rsid w:val="00875D72"/>
    <w:rsid w:val="008769FE"/>
    <w:rsid w:val="00877DAC"/>
    <w:rsid w:val="00881786"/>
    <w:rsid w:val="00883EFE"/>
    <w:rsid w:val="00885643"/>
    <w:rsid w:val="00895DBA"/>
    <w:rsid w:val="00895DDF"/>
    <w:rsid w:val="00897616"/>
    <w:rsid w:val="008A229A"/>
    <w:rsid w:val="008A2A38"/>
    <w:rsid w:val="008A356B"/>
    <w:rsid w:val="008A6459"/>
    <w:rsid w:val="008B5767"/>
    <w:rsid w:val="008B7575"/>
    <w:rsid w:val="008B78D8"/>
    <w:rsid w:val="008C33D9"/>
    <w:rsid w:val="008D0537"/>
    <w:rsid w:val="008D1A8E"/>
    <w:rsid w:val="008D2F83"/>
    <w:rsid w:val="008D3470"/>
    <w:rsid w:val="008D3676"/>
    <w:rsid w:val="008D75EC"/>
    <w:rsid w:val="008D7CD2"/>
    <w:rsid w:val="008E2DF7"/>
    <w:rsid w:val="008E5E53"/>
    <w:rsid w:val="008E6DB3"/>
    <w:rsid w:val="008E6FB1"/>
    <w:rsid w:val="008F16D5"/>
    <w:rsid w:val="00905CF4"/>
    <w:rsid w:val="009079B0"/>
    <w:rsid w:val="009127A3"/>
    <w:rsid w:val="009227BA"/>
    <w:rsid w:val="00922E20"/>
    <w:rsid w:val="009231B5"/>
    <w:rsid w:val="00927E1F"/>
    <w:rsid w:val="009303F9"/>
    <w:rsid w:val="009309CF"/>
    <w:rsid w:val="00930A17"/>
    <w:rsid w:val="00932121"/>
    <w:rsid w:val="009330EC"/>
    <w:rsid w:val="00933B61"/>
    <w:rsid w:val="00934427"/>
    <w:rsid w:val="009412AE"/>
    <w:rsid w:val="00947DFF"/>
    <w:rsid w:val="0095097C"/>
    <w:rsid w:val="00950BC1"/>
    <w:rsid w:val="00953768"/>
    <w:rsid w:val="00954036"/>
    <w:rsid w:val="0095681E"/>
    <w:rsid w:val="00956B9F"/>
    <w:rsid w:val="00960EA4"/>
    <w:rsid w:val="0096597C"/>
    <w:rsid w:val="00965CD4"/>
    <w:rsid w:val="00966482"/>
    <w:rsid w:val="009676E6"/>
    <w:rsid w:val="00970B50"/>
    <w:rsid w:val="00972C37"/>
    <w:rsid w:val="00975B9B"/>
    <w:rsid w:val="00982368"/>
    <w:rsid w:val="00982D4F"/>
    <w:rsid w:val="009853FD"/>
    <w:rsid w:val="009924C4"/>
    <w:rsid w:val="00996487"/>
    <w:rsid w:val="009A22CE"/>
    <w:rsid w:val="009A545E"/>
    <w:rsid w:val="009B7188"/>
    <w:rsid w:val="009B71BC"/>
    <w:rsid w:val="009C09C2"/>
    <w:rsid w:val="009C26A9"/>
    <w:rsid w:val="009C7EEF"/>
    <w:rsid w:val="009D51EF"/>
    <w:rsid w:val="009D54FF"/>
    <w:rsid w:val="009E0B6D"/>
    <w:rsid w:val="009E1F12"/>
    <w:rsid w:val="009F3EAA"/>
    <w:rsid w:val="009F41AD"/>
    <w:rsid w:val="009F7743"/>
    <w:rsid w:val="009F7F50"/>
    <w:rsid w:val="00A030DE"/>
    <w:rsid w:val="00A045D7"/>
    <w:rsid w:val="00A05059"/>
    <w:rsid w:val="00A076A1"/>
    <w:rsid w:val="00A12F88"/>
    <w:rsid w:val="00A17048"/>
    <w:rsid w:val="00A20B75"/>
    <w:rsid w:val="00A20EC3"/>
    <w:rsid w:val="00A228B8"/>
    <w:rsid w:val="00A255FB"/>
    <w:rsid w:val="00A25B15"/>
    <w:rsid w:val="00A26C15"/>
    <w:rsid w:val="00A370DA"/>
    <w:rsid w:val="00A43C64"/>
    <w:rsid w:val="00A46E50"/>
    <w:rsid w:val="00A50B6B"/>
    <w:rsid w:val="00A56A83"/>
    <w:rsid w:val="00A61865"/>
    <w:rsid w:val="00A6270E"/>
    <w:rsid w:val="00A633B8"/>
    <w:rsid w:val="00A6783B"/>
    <w:rsid w:val="00A71CB5"/>
    <w:rsid w:val="00A7628D"/>
    <w:rsid w:val="00A779A9"/>
    <w:rsid w:val="00A80B0F"/>
    <w:rsid w:val="00A82A1C"/>
    <w:rsid w:val="00A8559E"/>
    <w:rsid w:val="00A900FB"/>
    <w:rsid w:val="00A90A95"/>
    <w:rsid w:val="00A92608"/>
    <w:rsid w:val="00A9590B"/>
    <w:rsid w:val="00A97D16"/>
    <w:rsid w:val="00AA273D"/>
    <w:rsid w:val="00AA493C"/>
    <w:rsid w:val="00AA75B6"/>
    <w:rsid w:val="00AB049B"/>
    <w:rsid w:val="00AB0F12"/>
    <w:rsid w:val="00AB1A4A"/>
    <w:rsid w:val="00AB224D"/>
    <w:rsid w:val="00AB4245"/>
    <w:rsid w:val="00AB4A41"/>
    <w:rsid w:val="00AB5F3D"/>
    <w:rsid w:val="00AB7F2A"/>
    <w:rsid w:val="00AC4C62"/>
    <w:rsid w:val="00AC6530"/>
    <w:rsid w:val="00AD4D7E"/>
    <w:rsid w:val="00AD5CF6"/>
    <w:rsid w:val="00AD7628"/>
    <w:rsid w:val="00AD7801"/>
    <w:rsid w:val="00AE0EE1"/>
    <w:rsid w:val="00AE176C"/>
    <w:rsid w:val="00AE1C16"/>
    <w:rsid w:val="00AE2F32"/>
    <w:rsid w:val="00AE4977"/>
    <w:rsid w:val="00AE6755"/>
    <w:rsid w:val="00AF1BA5"/>
    <w:rsid w:val="00AF2865"/>
    <w:rsid w:val="00AF7CFC"/>
    <w:rsid w:val="00B0209B"/>
    <w:rsid w:val="00B02B32"/>
    <w:rsid w:val="00B075FE"/>
    <w:rsid w:val="00B14783"/>
    <w:rsid w:val="00B22817"/>
    <w:rsid w:val="00B2556C"/>
    <w:rsid w:val="00B2662F"/>
    <w:rsid w:val="00B26B03"/>
    <w:rsid w:val="00B33081"/>
    <w:rsid w:val="00B34636"/>
    <w:rsid w:val="00B41938"/>
    <w:rsid w:val="00B44225"/>
    <w:rsid w:val="00B50FA9"/>
    <w:rsid w:val="00B52E25"/>
    <w:rsid w:val="00B53575"/>
    <w:rsid w:val="00B550BD"/>
    <w:rsid w:val="00B55612"/>
    <w:rsid w:val="00B6273D"/>
    <w:rsid w:val="00B632B1"/>
    <w:rsid w:val="00B63B80"/>
    <w:rsid w:val="00B6544B"/>
    <w:rsid w:val="00B673A6"/>
    <w:rsid w:val="00B7355B"/>
    <w:rsid w:val="00B915EF"/>
    <w:rsid w:val="00B93B7E"/>
    <w:rsid w:val="00B93B90"/>
    <w:rsid w:val="00B95500"/>
    <w:rsid w:val="00BA14EA"/>
    <w:rsid w:val="00BA1DA1"/>
    <w:rsid w:val="00BA50EA"/>
    <w:rsid w:val="00BB240E"/>
    <w:rsid w:val="00BB502F"/>
    <w:rsid w:val="00BB5057"/>
    <w:rsid w:val="00BC2447"/>
    <w:rsid w:val="00BC443C"/>
    <w:rsid w:val="00BC5182"/>
    <w:rsid w:val="00BD03F3"/>
    <w:rsid w:val="00BD4A64"/>
    <w:rsid w:val="00BD56D5"/>
    <w:rsid w:val="00BE5576"/>
    <w:rsid w:val="00BF3BEB"/>
    <w:rsid w:val="00BF476C"/>
    <w:rsid w:val="00C032D6"/>
    <w:rsid w:val="00C0332D"/>
    <w:rsid w:val="00C034A3"/>
    <w:rsid w:val="00C058E1"/>
    <w:rsid w:val="00C12409"/>
    <w:rsid w:val="00C12B6E"/>
    <w:rsid w:val="00C13510"/>
    <w:rsid w:val="00C16B90"/>
    <w:rsid w:val="00C21458"/>
    <w:rsid w:val="00C2316E"/>
    <w:rsid w:val="00C371C4"/>
    <w:rsid w:val="00C378A3"/>
    <w:rsid w:val="00C4248A"/>
    <w:rsid w:val="00C43BED"/>
    <w:rsid w:val="00C43E36"/>
    <w:rsid w:val="00C506FD"/>
    <w:rsid w:val="00C51852"/>
    <w:rsid w:val="00C51B8D"/>
    <w:rsid w:val="00C54771"/>
    <w:rsid w:val="00C55819"/>
    <w:rsid w:val="00C5644D"/>
    <w:rsid w:val="00C60C1C"/>
    <w:rsid w:val="00C60DCD"/>
    <w:rsid w:val="00C61D47"/>
    <w:rsid w:val="00C66EB7"/>
    <w:rsid w:val="00C6741D"/>
    <w:rsid w:val="00C71E9F"/>
    <w:rsid w:val="00C7477D"/>
    <w:rsid w:val="00C83AA2"/>
    <w:rsid w:val="00C86767"/>
    <w:rsid w:val="00C92846"/>
    <w:rsid w:val="00C93FED"/>
    <w:rsid w:val="00C94A80"/>
    <w:rsid w:val="00C94DEE"/>
    <w:rsid w:val="00CA048A"/>
    <w:rsid w:val="00CA2F93"/>
    <w:rsid w:val="00CA3574"/>
    <w:rsid w:val="00CA55F1"/>
    <w:rsid w:val="00CA7B62"/>
    <w:rsid w:val="00CB1C6F"/>
    <w:rsid w:val="00CB441A"/>
    <w:rsid w:val="00CC1677"/>
    <w:rsid w:val="00CC1C6E"/>
    <w:rsid w:val="00CC2706"/>
    <w:rsid w:val="00CC2FE0"/>
    <w:rsid w:val="00CD5A5B"/>
    <w:rsid w:val="00CD6132"/>
    <w:rsid w:val="00CE09E0"/>
    <w:rsid w:val="00CE703C"/>
    <w:rsid w:val="00CF2CC9"/>
    <w:rsid w:val="00D0216A"/>
    <w:rsid w:val="00D0386A"/>
    <w:rsid w:val="00D07142"/>
    <w:rsid w:val="00D07E63"/>
    <w:rsid w:val="00D157C3"/>
    <w:rsid w:val="00D211C2"/>
    <w:rsid w:val="00D216B5"/>
    <w:rsid w:val="00D27AA1"/>
    <w:rsid w:val="00D306D5"/>
    <w:rsid w:val="00D334A8"/>
    <w:rsid w:val="00D41D1E"/>
    <w:rsid w:val="00D47450"/>
    <w:rsid w:val="00D538E2"/>
    <w:rsid w:val="00D54479"/>
    <w:rsid w:val="00D57B3B"/>
    <w:rsid w:val="00D61E27"/>
    <w:rsid w:val="00D642D9"/>
    <w:rsid w:val="00D65143"/>
    <w:rsid w:val="00D651FC"/>
    <w:rsid w:val="00D654A9"/>
    <w:rsid w:val="00D72240"/>
    <w:rsid w:val="00D74377"/>
    <w:rsid w:val="00D77C29"/>
    <w:rsid w:val="00D8035E"/>
    <w:rsid w:val="00D82442"/>
    <w:rsid w:val="00D85EC9"/>
    <w:rsid w:val="00D946EB"/>
    <w:rsid w:val="00D963D2"/>
    <w:rsid w:val="00DA50E3"/>
    <w:rsid w:val="00DB2E62"/>
    <w:rsid w:val="00DB3595"/>
    <w:rsid w:val="00DB44E6"/>
    <w:rsid w:val="00DB71F4"/>
    <w:rsid w:val="00DB7F2E"/>
    <w:rsid w:val="00DC1FAE"/>
    <w:rsid w:val="00DE2B25"/>
    <w:rsid w:val="00DE451B"/>
    <w:rsid w:val="00DE71F9"/>
    <w:rsid w:val="00DF0EF5"/>
    <w:rsid w:val="00DF42CB"/>
    <w:rsid w:val="00DF66C6"/>
    <w:rsid w:val="00E00513"/>
    <w:rsid w:val="00E02D53"/>
    <w:rsid w:val="00E02F06"/>
    <w:rsid w:val="00E053E5"/>
    <w:rsid w:val="00E05950"/>
    <w:rsid w:val="00E128E7"/>
    <w:rsid w:val="00E141EA"/>
    <w:rsid w:val="00E16B0E"/>
    <w:rsid w:val="00E16CB4"/>
    <w:rsid w:val="00E27D66"/>
    <w:rsid w:val="00E32EB5"/>
    <w:rsid w:val="00E3347F"/>
    <w:rsid w:val="00E35AAB"/>
    <w:rsid w:val="00E37ACD"/>
    <w:rsid w:val="00E436F5"/>
    <w:rsid w:val="00E46215"/>
    <w:rsid w:val="00E50258"/>
    <w:rsid w:val="00E55741"/>
    <w:rsid w:val="00E57286"/>
    <w:rsid w:val="00E61B03"/>
    <w:rsid w:val="00E61CEA"/>
    <w:rsid w:val="00E66A2C"/>
    <w:rsid w:val="00E71D0B"/>
    <w:rsid w:val="00E72C2E"/>
    <w:rsid w:val="00E732AA"/>
    <w:rsid w:val="00E7557F"/>
    <w:rsid w:val="00E77642"/>
    <w:rsid w:val="00E82867"/>
    <w:rsid w:val="00E85057"/>
    <w:rsid w:val="00E86558"/>
    <w:rsid w:val="00E86F84"/>
    <w:rsid w:val="00E91811"/>
    <w:rsid w:val="00EA0CF7"/>
    <w:rsid w:val="00EA14E3"/>
    <w:rsid w:val="00EB3799"/>
    <w:rsid w:val="00EB3DE7"/>
    <w:rsid w:val="00EB575C"/>
    <w:rsid w:val="00EB5F02"/>
    <w:rsid w:val="00EC13E7"/>
    <w:rsid w:val="00EC2316"/>
    <w:rsid w:val="00EC3236"/>
    <w:rsid w:val="00EC3ABF"/>
    <w:rsid w:val="00EC586F"/>
    <w:rsid w:val="00ED086A"/>
    <w:rsid w:val="00ED0B2F"/>
    <w:rsid w:val="00ED2544"/>
    <w:rsid w:val="00ED254D"/>
    <w:rsid w:val="00ED4614"/>
    <w:rsid w:val="00ED51F0"/>
    <w:rsid w:val="00EE1A3A"/>
    <w:rsid w:val="00EE1DB7"/>
    <w:rsid w:val="00EE4A6F"/>
    <w:rsid w:val="00EE501E"/>
    <w:rsid w:val="00EE7517"/>
    <w:rsid w:val="00EF057A"/>
    <w:rsid w:val="00EF112F"/>
    <w:rsid w:val="00EF4C25"/>
    <w:rsid w:val="00EF7947"/>
    <w:rsid w:val="00F006D5"/>
    <w:rsid w:val="00F0184C"/>
    <w:rsid w:val="00F109BD"/>
    <w:rsid w:val="00F118F6"/>
    <w:rsid w:val="00F13100"/>
    <w:rsid w:val="00F138D9"/>
    <w:rsid w:val="00F146BE"/>
    <w:rsid w:val="00F1639F"/>
    <w:rsid w:val="00F167FE"/>
    <w:rsid w:val="00F22DD6"/>
    <w:rsid w:val="00F23C28"/>
    <w:rsid w:val="00F23E36"/>
    <w:rsid w:val="00F24924"/>
    <w:rsid w:val="00F27932"/>
    <w:rsid w:val="00F31124"/>
    <w:rsid w:val="00F31D82"/>
    <w:rsid w:val="00F3319A"/>
    <w:rsid w:val="00F33D38"/>
    <w:rsid w:val="00F40674"/>
    <w:rsid w:val="00F40ED4"/>
    <w:rsid w:val="00F53AF3"/>
    <w:rsid w:val="00F53C95"/>
    <w:rsid w:val="00F56EB7"/>
    <w:rsid w:val="00F6300A"/>
    <w:rsid w:val="00F710C7"/>
    <w:rsid w:val="00F716C6"/>
    <w:rsid w:val="00F72C3B"/>
    <w:rsid w:val="00F742E5"/>
    <w:rsid w:val="00F77925"/>
    <w:rsid w:val="00F81BB7"/>
    <w:rsid w:val="00F838D7"/>
    <w:rsid w:val="00F8447C"/>
    <w:rsid w:val="00F86DF9"/>
    <w:rsid w:val="00F9246A"/>
    <w:rsid w:val="00F92693"/>
    <w:rsid w:val="00F92C95"/>
    <w:rsid w:val="00F95B78"/>
    <w:rsid w:val="00FA1CED"/>
    <w:rsid w:val="00FA38C2"/>
    <w:rsid w:val="00FA42C9"/>
    <w:rsid w:val="00FA62B3"/>
    <w:rsid w:val="00FA6BB3"/>
    <w:rsid w:val="00FB6AEA"/>
    <w:rsid w:val="00FB7FCD"/>
    <w:rsid w:val="00FC0794"/>
    <w:rsid w:val="00FC3C3A"/>
    <w:rsid w:val="00FD4847"/>
    <w:rsid w:val="00FD5014"/>
    <w:rsid w:val="00FD5EF1"/>
    <w:rsid w:val="00FD61E0"/>
    <w:rsid w:val="00FD7167"/>
    <w:rsid w:val="00FE06D5"/>
    <w:rsid w:val="00FE0746"/>
    <w:rsid w:val="00FE281F"/>
    <w:rsid w:val="00FE3497"/>
    <w:rsid w:val="00FE52CB"/>
    <w:rsid w:val="00FE6CB8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572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6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6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CC"/>
    <w:rPr>
      <w:sz w:val="24"/>
      <w:szCs w:val="24"/>
    </w:rPr>
  </w:style>
  <w:style w:type="table" w:styleId="TableGrid">
    <w:name w:val="Table Grid"/>
    <w:basedOn w:val="TableNormal"/>
    <w:uiPriority w:val="39"/>
    <w:rsid w:val="007D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20"/>
    <w:rPr>
      <w:rFonts w:ascii="Tahoma" w:hAnsi="Tahoma" w:cs="Tahoma"/>
      <w:sz w:val="16"/>
      <w:szCs w:val="16"/>
    </w:rPr>
  </w:style>
  <w:style w:type="paragraph" w:styleId="Title">
    <w:name w:val="Title"/>
    <w:next w:val="Body2"/>
    <w:link w:val="TitleChar"/>
    <w:uiPriority w:val="10"/>
    <w:qFormat/>
    <w:rsid w:val="00FC0794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94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E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636"/>
  </w:style>
  <w:style w:type="character" w:styleId="FootnoteReference">
    <w:name w:val="footnote reference"/>
    <w:basedOn w:val="DefaultParagraphFont"/>
    <w:uiPriority w:val="99"/>
    <w:semiHidden/>
    <w:unhideWhenUsed/>
    <w:rsid w:val="00B346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8D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EC2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950D-4645-4E3A-8B90-3FCA779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2T13:47:00Z</dcterms:created>
  <dcterms:modified xsi:type="dcterms:W3CDTF">2025-10-29T07:28:00Z</dcterms:modified>
</cp:coreProperties>
</file>